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76F" w:rsidRPr="008E409E" w:rsidRDefault="00AA576F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u w:val="single"/>
          <w:lang w:val="es-ES_tradnl" w:eastAsia="es-ES_tradnl"/>
        </w:rPr>
      </w:pPr>
      <w:r w:rsidRPr="008E409E">
        <w:rPr>
          <w:rFonts w:ascii="Century Gothic" w:eastAsia="Times New Roman" w:hAnsi="Century Gothic" w:cs="Times New Roman"/>
          <w:b/>
          <w:noProof/>
          <w:color w:val="auto"/>
          <w:sz w:val="20"/>
          <w:szCs w:val="20"/>
          <w:u w:val="single"/>
        </w:rPr>
        <w:drawing>
          <wp:anchor distT="0" distB="0" distL="114300" distR="114300" simplePos="0" relativeHeight="251694080" behindDoc="1" locked="0" layoutInCell="1" allowOverlap="1" wp14:anchorId="2123A8D4" wp14:editId="49E1F65C">
            <wp:simplePos x="0" y="0"/>
            <wp:positionH relativeFrom="margin">
              <wp:posOffset>2647364</wp:posOffset>
            </wp:positionH>
            <wp:positionV relativeFrom="paragraph">
              <wp:posOffset>-85432</wp:posOffset>
            </wp:positionV>
            <wp:extent cx="816590" cy="660644"/>
            <wp:effectExtent l="0" t="0" r="3175" b="6350"/>
            <wp:wrapNone/>
            <wp:docPr id="46" name="Imagen 46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080" cy="662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76F" w:rsidRPr="008E409E" w:rsidRDefault="00AA576F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</w:p>
    <w:p w:rsidR="00AA576F" w:rsidRPr="008E409E" w:rsidRDefault="00AA576F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</w:p>
    <w:p w:rsidR="00AA576F" w:rsidRPr="008E409E" w:rsidRDefault="00AA576F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</w:p>
    <w:p w:rsidR="00942494" w:rsidRPr="008E409E" w:rsidRDefault="00942494" w:rsidP="00F36671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  <w:r w:rsidRPr="008E409E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Colegio Nuestro Tiempo - R.B.D.: 14.507-6 </w:t>
      </w:r>
    </w:p>
    <w:p w:rsidR="00942494" w:rsidRPr="008E409E" w:rsidRDefault="00942494" w:rsidP="00F36671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2E74B5" w:themeColor="accent1" w:themeShade="BF"/>
          <w:sz w:val="20"/>
          <w:szCs w:val="20"/>
          <w:shd w:val="clear" w:color="auto" w:fill="FFFFFF"/>
        </w:rPr>
      </w:pPr>
      <w:r w:rsidRPr="008E409E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Educadora Natalia Salas </w:t>
      </w:r>
      <w:r w:rsidR="00EA32A8" w:rsidRPr="008E409E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       </w:t>
      </w:r>
      <w:hyperlink r:id="rId10" w:history="1">
        <w:r w:rsidR="00AA576F" w:rsidRPr="008E409E">
          <w:rPr>
            <w:rStyle w:val="Hipervnculo"/>
            <w:rFonts w:ascii="Century Gothic" w:hAnsi="Century Gothic"/>
            <w:color w:val="2E74B5" w:themeColor="accent1" w:themeShade="BF"/>
            <w:sz w:val="20"/>
            <w:szCs w:val="20"/>
            <w:u w:val="none"/>
            <w:shd w:val="clear" w:color="auto" w:fill="FFFFFF"/>
          </w:rPr>
          <w:t>naaliavaleriasalas@gmail.com</w:t>
        </w:r>
      </w:hyperlink>
    </w:p>
    <w:p w:rsidR="002C1A60" w:rsidRPr="008E409E" w:rsidRDefault="00D45C81" w:rsidP="00F36671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2E74B5" w:themeColor="accent1" w:themeShade="BF"/>
          <w:sz w:val="20"/>
          <w:szCs w:val="20"/>
          <w:shd w:val="clear" w:color="auto" w:fill="FFFFFF"/>
        </w:rPr>
      </w:pPr>
      <w:r w:rsidRPr="008E409E">
        <w:rPr>
          <w:rFonts w:ascii="Century Gothic" w:hAnsi="Century Gothic"/>
          <w:color w:val="auto"/>
          <w:sz w:val="20"/>
          <w:szCs w:val="20"/>
          <w:shd w:val="clear" w:color="auto" w:fill="FFFFFF"/>
        </w:rPr>
        <w:t>Educadora diferencial</w:t>
      </w:r>
      <w:r w:rsidR="00EA32A8" w:rsidRPr="008E409E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 </w:t>
      </w:r>
      <w:r w:rsidR="00AA576F" w:rsidRPr="008E409E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Verónica Hernández </w:t>
      </w:r>
      <w:r w:rsidR="00EA32A8" w:rsidRPr="008E409E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  </w:t>
      </w:r>
      <w:r w:rsidR="002C1A60" w:rsidRPr="008E409E">
        <w:rPr>
          <w:rFonts w:ascii="Century Gothic" w:hAnsi="Century Gothic"/>
          <w:color w:val="2E74B5" w:themeColor="accent1" w:themeShade="BF"/>
          <w:sz w:val="20"/>
          <w:szCs w:val="20"/>
          <w:shd w:val="clear" w:color="auto" w:fill="FFFFFF"/>
        </w:rPr>
        <w:t>vepahermo@gmail.com</w:t>
      </w:r>
    </w:p>
    <w:p w:rsidR="00194E66" w:rsidRPr="008E409E" w:rsidRDefault="00194E66" w:rsidP="00F36671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lang w:val="es-ES"/>
        </w:rPr>
      </w:pPr>
      <w:r w:rsidRPr="008E409E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Profesora </w:t>
      </w:r>
      <w:r w:rsidR="0018455F" w:rsidRPr="008E409E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educación física </w:t>
      </w:r>
      <w:r w:rsidR="00EA32A8" w:rsidRPr="008E409E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 </w:t>
      </w:r>
      <w:r w:rsidR="00C159F0" w:rsidRPr="008E409E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Tamara Catalán </w:t>
      </w:r>
      <w:r w:rsidR="00EA32A8" w:rsidRPr="008E409E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   </w:t>
      </w:r>
      <w:hyperlink r:id="rId11" w:history="1">
        <w:r w:rsidRPr="008E409E">
          <w:rPr>
            <w:rStyle w:val="Hipervnculo"/>
            <w:rFonts w:ascii="Century Gothic" w:hAnsi="Century Gothic"/>
            <w:color w:val="2E74B5" w:themeColor="accent1" w:themeShade="BF"/>
            <w:sz w:val="20"/>
            <w:szCs w:val="20"/>
            <w:u w:val="none"/>
            <w:lang w:val="es-ES"/>
          </w:rPr>
          <w:t>Tamara.catalan.t@gmail.com</w:t>
        </w:r>
      </w:hyperlink>
    </w:p>
    <w:p w:rsidR="006A70E8" w:rsidRPr="008E409E" w:rsidRDefault="006A70E8" w:rsidP="00F36671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lang w:val="es-ES"/>
        </w:rPr>
      </w:pPr>
      <w:r w:rsidRPr="008E409E">
        <w:rPr>
          <w:rStyle w:val="Hipervnculo"/>
          <w:rFonts w:ascii="Century Gothic" w:hAnsi="Century Gothic"/>
          <w:color w:val="000000" w:themeColor="text1"/>
          <w:sz w:val="20"/>
          <w:szCs w:val="20"/>
          <w:u w:val="none"/>
          <w:lang w:val="es-ES"/>
        </w:rPr>
        <w:t xml:space="preserve">Profesora Plan de sexualidad equidad y </w:t>
      </w:r>
      <w:r w:rsidR="008D6BDB" w:rsidRPr="008E409E">
        <w:rPr>
          <w:rStyle w:val="Hipervnculo"/>
          <w:rFonts w:ascii="Century Gothic" w:hAnsi="Century Gothic"/>
          <w:color w:val="000000" w:themeColor="text1"/>
          <w:sz w:val="20"/>
          <w:szCs w:val="20"/>
          <w:u w:val="none"/>
          <w:lang w:val="es-ES"/>
        </w:rPr>
        <w:t>género</w:t>
      </w:r>
      <w:r w:rsidRPr="008E409E">
        <w:rPr>
          <w:rStyle w:val="Hipervnculo"/>
          <w:rFonts w:ascii="Century Gothic" w:hAnsi="Century Gothic"/>
          <w:color w:val="000000" w:themeColor="text1"/>
          <w:sz w:val="20"/>
          <w:szCs w:val="20"/>
          <w:u w:val="none"/>
          <w:lang w:val="es-ES"/>
        </w:rPr>
        <w:t xml:space="preserve"> </w:t>
      </w:r>
      <w:r w:rsidRPr="008E409E">
        <w:rPr>
          <w:rFonts w:ascii="Century Gothic" w:hAnsi="Century Gothic"/>
          <w:color w:val="000000" w:themeColor="text1"/>
          <w:sz w:val="20"/>
          <w:szCs w:val="20"/>
          <w:shd w:val="clear" w:color="auto" w:fill="FFFFFF"/>
        </w:rPr>
        <w:t xml:space="preserve">    </w:t>
      </w:r>
      <w:hyperlink r:id="rId12" w:history="1">
        <w:r w:rsidRPr="008E409E">
          <w:rPr>
            <w:rStyle w:val="Hipervnculo"/>
            <w:rFonts w:ascii="Century Gothic" w:hAnsi="Century Gothic"/>
            <w:color w:val="2E74B5" w:themeColor="accent1" w:themeShade="BF"/>
            <w:sz w:val="20"/>
            <w:szCs w:val="20"/>
            <w:u w:val="none"/>
            <w:lang w:val="es-ES"/>
          </w:rPr>
          <w:t>Tamara.catalan.t@gmail.com</w:t>
        </w:r>
      </w:hyperlink>
    </w:p>
    <w:p w:rsidR="007479B1" w:rsidRPr="008E409E" w:rsidRDefault="00F47EEC" w:rsidP="00F36671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1F4E79" w:themeColor="accent1" w:themeShade="80"/>
          <w:sz w:val="20"/>
          <w:szCs w:val="20"/>
        </w:rPr>
      </w:pPr>
      <w:r w:rsidRPr="008E409E">
        <w:rPr>
          <w:rFonts w:ascii="Century Gothic" w:hAnsi="Century Gothic"/>
          <w:color w:val="auto"/>
          <w:sz w:val="20"/>
          <w:szCs w:val="20"/>
          <w:lang w:val="es-ES"/>
        </w:rPr>
        <w:t xml:space="preserve">Profesora de </w:t>
      </w:r>
      <w:r w:rsidR="00A873F1" w:rsidRPr="008E409E">
        <w:rPr>
          <w:rFonts w:ascii="Century Gothic" w:hAnsi="Century Gothic"/>
          <w:color w:val="auto"/>
          <w:sz w:val="20"/>
          <w:szCs w:val="20"/>
          <w:lang w:val="es-ES"/>
        </w:rPr>
        <w:t>inglés</w:t>
      </w:r>
      <w:r w:rsidRPr="008E409E">
        <w:rPr>
          <w:rFonts w:ascii="Century Gothic" w:hAnsi="Century Gothic"/>
          <w:color w:val="auto"/>
          <w:sz w:val="20"/>
          <w:szCs w:val="20"/>
          <w:lang w:val="es-ES"/>
        </w:rPr>
        <w:t xml:space="preserve"> Francisca</w:t>
      </w:r>
      <w:r w:rsidRPr="008E409E">
        <w:rPr>
          <w:rFonts w:ascii="Century Gothic" w:hAnsi="Century Gothic"/>
          <w:color w:val="000000" w:themeColor="text1"/>
          <w:sz w:val="20"/>
          <w:szCs w:val="20"/>
          <w:lang w:val="es-ES"/>
        </w:rPr>
        <w:t xml:space="preserve"> </w:t>
      </w:r>
      <w:r w:rsidR="00A873F1" w:rsidRPr="008E409E">
        <w:rPr>
          <w:rFonts w:ascii="Century Gothic" w:hAnsi="Century Gothic"/>
          <w:color w:val="000000" w:themeColor="text1"/>
          <w:sz w:val="20"/>
          <w:szCs w:val="20"/>
          <w:lang w:val="es-ES"/>
        </w:rPr>
        <w:t>Álvarez</w:t>
      </w:r>
      <w:r w:rsidRPr="008E409E">
        <w:rPr>
          <w:rFonts w:ascii="Century Gothic" w:hAnsi="Century Gothic"/>
          <w:color w:val="000000" w:themeColor="text1"/>
          <w:sz w:val="20"/>
          <w:szCs w:val="20"/>
          <w:lang w:val="es-ES"/>
        </w:rPr>
        <w:t xml:space="preserve"> </w:t>
      </w:r>
      <w:r w:rsidR="00EA32A8" w:rsidRPr="008E409E">
        <w:rPr>
          <w:rFonts w:ascii="Century Gothic" w:hAnsi="Century Gothic"/>
          <w:color w:val="000000" w:themeColor="text1"/>
          <w:sz w:val="20"/>
          <w:szCs w:val="20"/>
          <w:lang w:val="es-ES"/>
        </w:rPr>
        <w:t xml:space="preserve"> </w:t>
      </w:r>
      <w:r w:rsidRPr="008E409E">
        <w:rPr>
          <w:rFonts w:ascii="Century Gothic" w:hAnsi="Century Gothic"/>
          <w:color w:val="000000" w:themeColor="text1"/>
          <w:sz w:val="20"/>
          <w:szCs w:val="20"/>
          <w:lang w:val="es-ES"/>
        </w:rPr>
        <w:t xml:space="preserve"> </w:t>
      </w:r>
      <w:hyperlink r:id="rId13" w:history="1">
        <w:r w:rsidRPr="008E409E">
          <w:rPr>
            <w:rFonts w:ascii="Century Gothic" w:hAnsi="Century Gothic"/>
            <w:color w:val="2E74B5" w:themeColor="accent1" w:themeShade="BF"/>
            <w:sz w:val="20"/>
            <w:szCs w:val="20"/>
          </w:rPr>
          <w:t>idiomaextranjeroingles.cnt@gmail.com</w:t>
        </w:r>
      </w:hyperlink>
    </w:p>
    <w:p w:rsidR="007479B1" w:rsidRPr="008E409E" w:rsidRDefault="007479B1" w:rsidP="00F36671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1F4E79" w:themeColor="accent1" w:themeShade="80"/>
          <w:sz w:val="20"/>
          <w:szCs w:val="20"/>
          <w:lang w:val="de-DE"/>
        </w:rPr>
      </w:pPr>
      <w:r w:rsidRPr="008E409E">
        <w:rPr>
          <w:rFonts w:ascii="Century Gothic" w:hAnsi="Century Gothic"/>
          <w:color w:val="000000" w:themeColor="text1"/>
          <w:sz w:val="20"/>
          <w:szCs w:val="20"/>
        </w:rPr>
        <w:t>Profesor de ciencias</w:t>
      </w:r>
      <w:r w:rsidR="00C159F0" w:rsidRPr="008E409E">
        <w:rPr>
          <w:rFonts w:ascii="Century Gothic" w:hAnsi="Century Gothic"/>
          <w:color w:val="000000" w:themeColor="text1"/>
          <w:sz w:val="20"/>
          <w:szCs w:val="20"/>
        </w:rPr>
        <w:t xml:space="preserve"> Matías </w:t>
      </w:r>
      <w:r w:rsidR="008D6BDB" w:rsidRPr="008E409E">
        <w:rPr>
          <w:rFonts w:ascii="Century Gothic" w:hAnsi="Century Gothic"/>
          <w:color w:val="000000" w:themeColor="text1"/>
          <w:sz w:val="20"/>
          <w:szCs w:val="20"/>
        </w:rPr>
        <w:t>Núñez</w:t>
      </w:r>
      <w:r w:rsidR="00EA32A8" w:rsidRPr="008E409E">
        <w:rPr>
          <w:rFonts w:ascii="Century Gothic" w:hAnsi="Century Gothic"/>
          <w:color w:val="000000" w:themeColor="text1"/>
          <w:sz w:val="20"/>
          <w:szCs w:val="20"/>
        </w:rPr>
        <w:t xml:space="preserve">   </w:t>
      </w:r>
      <w:r w:rsidR="00EA32A8" w:rsidRPr="008E409E">
        <w:rPr>
          <w:rFonts w:ascii="Century Gothic" w:hAnsi="Century Gothic"/>
          <w:color w:val="2E74B5" w:themeColor="accent1" w:themeShade="BF"/>
          <w:sz w:val="20"/>
          <w:szCs w:val="20"/>
        </w:rPr>
        <w:t xml:space="preserve"> </w:t>
      </w:r>
      <w:hyperlink r:id="rId14" w:history="1">
        <w:r w:rsidRPr="008E409E">
          <w:rPr>
            <w:rStyle w:val="Hipervnculo"/>
            <w:rFonts w:ascii="Century Gothic" w:hAnsi="Century Gothic"/>
            <w:color w:val="2E74B5" w:themeColor="accent1" w:themeShade="BF"/>
            <w:sz w:val="20"/>
            <w:szCs w:val="20"/>
            <w:u w:val="none"/>
            <w:lang w:val="de-DE"/>
          </w:rPr>
          <w:t>cienciasnaturales.cnt@gmail.com</w:t>
        </w:r>
      </w:hyperlink>
    </w:p>
    <w:p w:rsidR="00942494" w:rsidRPr="008E409E" w:rsidRDefault="00942494" w:rsidP="00F36671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de-DE" w:eastAsia="es-ES_tradnl"/>
        </w:rPr>
      </w:pPr>
      <w:r w:rsidRPr="008E409E">
        <w:rPr>
          <w:rFonts w:ascii="Century Gothic" w:eastAsia="Times New Roman" w:hAnsi="Century Gothic" w:cs="Times New Roman"/>
          <w:b/>
          <w:color w:val="auto"/>
          <w:sz w:val="20"/>
          <w:szCs w:val="20"/>
          <w:lang w:val="de-DE" w:eastAsia="es-ES_tradnl"/>
        </w:rPr>
        <w:t>Nivel Kínder</w:t>
      </w:r>
    </w:p>
    <w:p w:rsidR="00942494" w:rsidRPr="008E409E" w:rsidRDefault="006A70E8" w:rsidP="00F36671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  <w:r w:rsidRPr="008E409E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Semana de </w:t>
      </w:r>
      <w:r w:rsidR="0086112D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trabajo  28</w:t>
      </w:r>
    </w:p>
    <w:p w:rsidR="000D34E6" w:rsidRPr="008E409E" w:rsidRDefault="000D34E6" w:rsidP="00F36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jc w:val="center"/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</w:pPr>
    </w:p>
    <w:p w:rsidR="008A6C33" w:rsidRPr="008E409E" w:rsidRDefault="00DA3DD5" w:rsidP="00F36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jc w:val="center"/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</w:pPr>
      <w:r w:rsidRPr="008E409E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Guía de T</w:t>
      </w:r>
      <w:r w:rsidR="00942494" w:rsidRPr="008E409E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rabajo</w:t>
      </w:r>
    </w:p>
    <w:p w:rsidR="00AA576F" w:rsidRPr="008E409E" w:rsidRDefault="00AF4AA2" w:rsidP="00F36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jc w:val="center"/>
        <w:rPr>
          <w:rFonts w:ascii="Century Gothic" w:eastAsiaTheme="minorHAnsi" w:hAnsi="Century Gothic" w:cs="Times New Roman"/>
          <w:b/>
          <w:color w:val="FF0066"/>
          <w:sz w:val="20"/>
          <w:szCs w:val="20"/>
          <w:lang w:val="es-ES" w:eastAsia="en-US"/>
        </w:rPr>
      </w:pPr>
      <w:r w:rsidRPr="008E409E">
        <w:rPr>
          <w:rFonts w:ascii="Century Gothic" w:eastAsiaTheme="minorHAnsi" w:hAnsi="Century Gothic" w:cs="Times New Roman"/>
          <w:b/>
          <w:color w:val="FF0066"/>
          <w:sz w:val="20"/>
          <w:szCs w:val="20"/>
          <w:lang w:val="es-ES" w:eastAsia="en-US"/>
        </w:rPr>
        <w:t xml:space="preserve">Queridas familias, </w:t>
      </w:r>
      <w:r w:rsidR="00AA576F" w:rsidRPr="008E409E">
        <w:rPr>
          <w:rFonts w:ascii="Century Gothic" w:eastAsiaTheme="minorHAnsi" w:hAnsi="Century Gothic" w:cs="Times New Roman"/>
          <w:b/>
          <w:color w:val="FF0066"/>
          <w:sz w:val="20"/>
          <w:szCs w:val="20"/>
          <w:lang w:val="es-ES" w:eastAsia="en-US"/>
        </w:rPr>
        <w:t>Esperando que todos se encuentre</w:t>
      </w:r>
      <w:r w:rsidR="005F7D42" w:rsidRPr="008E409E">
        <w:rPr>
          <w:rFonts w:ascii="Century Gothic" w:eastAsiaTheme="minorHAnsi" w:hAnsi="Century Gothic" w:cs="Times New Roman"/>
          <w:b/>
          <w:color w:val="FF0066"/>
          <w:sz w:val="20"/>
          <w:szCs w:val="20"/>
          <w:lang w:val="es-ES" w:eastAsia="en-US"/>
        </w:rPr>
        <w:t>n</w:t>
      </w:r>
      <w:r w:rsidR="00AA576F" w:rsidRPr="008E409E">
        <w:rPr>
          <w:rFonts w:ascii="Century Gothic" w:eastAsiaTheme="minorHAnsi" w:hAnsi="Century Gothic" w:cs="Times New Roman"/>
          <w:b/>
          <w:color w:val="FF0066"/>
          <w:sz w:val="20"/>
          <w:szCs w:val="20"/>
          <w:lang w:val="es-ES" w:eastAsia="en-US"/>
        </w:rPr>
        <w:t xml:space="preserve"> bien</w:t>
      </w:r>
      <w:r w:rsidR="0084294A" w:rsidRPr="008E409E">
        <w:rPr>
          <w:rFonts w:ascii="Century Gothic" w:eastAsiaTheme="minorHAnsi" w:hAnsi="Century Gothic" w:cs="Times New Roman"/>
          <w:b/>
          <w:color w:val="FF0066"/>
          <w:sz w:val="20"/>
          <w:szCs w:val="20"/>
          <w:lang w:val="es-ES" w:eastAsia="en-US"/>
        </w:rPr>
        <w:t>,</w:t>
      </w:r>
      <w:r w:rsidR="005F7D42" w:rsidRPr="008E409E">
        <w:rPr>
          <w:rFonts w:ascii="Century Gothic" w:eastAsiaTheme="minorHAnsi" w:hAnsi="Century Gothic" w:cs="Times New Roman"/>
          <w:b/>
          <w:color w:val="FF0066"/>
          <w:sz w:val="20"/>
          <w:szCs w:val="20"/>
          <w:lang w:val="es-ES" w:eastAsia="en-US"/>
        </w:rPr>
        <w:t xml:space="preserve"> </w:t>
      </w:r>
      <w:r w:rsidR="00F7598E" w:rsidRPr="008E409E">
        <w:rPr>
          <w:rFonts w:ascii="Century Gothic" w:eastAsiaTheme="minorHAnsi" w:hAnsi="Century Gothic" w:cs="Times New Roman"/>
          <w:b/>
          <w:color w:val="FF0066"/>
          <w:sz w:val="20"/>
          <w:szCs w:val="20"/>
          <w:lang w:val="es-ES" w:eastAsia="en-US"/>
        </w:rPr>
        <w:t xml:space="preserve">les enviamos esta guía en donde </w:t>
      </w:r>
      <w:r w:rsidR="00F816F2" w:rsidRPr="008E409E">
        <w:rPr>
          <w:rFonts w:ascii="Century Gothic" w:eastAsiaTheme="minorHAnsi" w:hAnsi="Century Gothic" w:cs="Times New Roman"/>
          <w:b/>
          <w:color w:val="FF0066"/>
          <w:sz w:val="20"/>
          <w:szCs w:val="20"/>
          <w:lang w:val="es-ES" w:eastAsia="en-US"/>
        </w:rPr>
        <w:t>trabajaremos diferentes objetivos priorizados</w:t>
      </w:r>
      <w:r w:rsidR="00EC16BA" w:rsidRPr="008E409E">
        <w:rPr>
          <w:rFonts w:ascii="Century Gothic" w:eastAsiaTheme="minorHAnsi" w:hAnsi="Century Gothic" w:cs="Times New Roman"/>
          <w:b/>
          <w:color w:val="FF0066"/>
          <w:sz w:val="20"/>
          <w:szCs w:val="20"/>
          <w:lang w:val="es-ES" w:eastAsia="en-US"/>
        </w:rPr>
        <w:t xml:space="preserve">. </w:t>
      </w:r>
      <w:r w:rsidR="005F7D42" w:rsidRPr="008E409E">
        <w:rPr>
          <w:rFonts w:ascii="Century Gothic" w:eastAsiaTheme="minorHAnsi" w:hAnsi="Century Gothic" w:cs="Times New Roman"/>
          <w:b/>
          <w:color w:val="FF0066"/>
          <w:sz w:val="20"/>
          <w:szCs w:val="20"/>
          <w:lang w:val="es-ES" w:eastAsia="en-US"/>
        </w:rPr>
        <w:t xml:space="preserve">Ante cualquier duda, o dificultad recuerden escribir a mi correo para poder ayudarlos e </w:t>
      </w:r>
      <w:r w:rsidR="00F17323" w:rsidRPr="008E409E">
        <w:rPr>
          <w:rFonts w:ascii="Century Gothic" w:eastAsiaTheme="minorHAnsi" w:hAnsi="Century Gothic" w:cs="Times New Roman"/>
          <w:b/>
          <w:color w:val="FF0066"/>
          <w:sz w:val="20"/>
          <w:szCs w:val="20"/>
          <w:lang w:val="es-ES" w:eastAsia="en-US"/>
        </w:rPr>
        <w:t>ir retroalimentándolos en casa</w:t>
      </w:r>
      <w:r w:rsidR="0015200A" w:rsidRPr="008E409E">
        <w:rPr>
          <w:rFonts w:ascii="Century Gothic" w:eastAsiaTheme="minorHAnsi" w:hAnsi="Century Gothic" w:cs="Times New Roman"/>
          <w:b/>
          <w:color w:val="FF0066"/>
          <w:sz w:val="20"/>
          <w:szCs w:val="20"/>
          <w:lang w:val="es-ES" w:eastAsia="en-US"/>
        </w:rPr>
        <w:t>.</w:t>
      </w:r>
    </w:p>
    <w:p w:rsidR="003315E6" w:rsidRDefault="003315E6" w:rsidP="00F36671">
      <w:pP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:rsidR="00217B36" w:rsidRPr="008E409E" w:rsidRDefault="00217B36" w:rsidP="00F36671">
      <w:pP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8E409E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>Actividad 1</w:t>
      </w:r>
    </w:p>
    <w:p w:rsidR="00EB2D3C" w:rsidRPr="008E409E" w:rsidRDefault="00EB2D3C" w:rsidP="00EB2D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18"/>
        </w:tabs>
        <w:spacing w:after="160"/>
        <w:jc w:val="both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</w:pPr>
    </w:p>
    <w:p w:rsidR="00EB2D3C" w:rsidRPr="008E409E" w:rsidRDefault="00EB2D3C" w:rsidP="00EB2D3C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jc w:val="both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8E409E">
        <w:rPr>
          <w:rFonts w:ascii="Century Gothic" w:hAnsi="Century Gothic"/>
          <w:b/>
          <w:sz w:val="20"/>
          <w:szCs w:val="20"/>
        </w:rPr>
        <w:t>Núcleos de aprendizaje</w:t>
      </w:r>
      <w:r w:rsidR="00F816F2" w:rsidRPr="008E409E">
        <w:rPr>
          <w:rFonts w:ascii="Century Gothic" w:hAnsi="Century Gothic"/>
          <w:sz w:val="20"/>
          <w:szCs w:val="20"/>
        </w:rPr>
        <w:t xml:space="preserve">: </w:t>
      </w:r>
      <w:r w:rsidR="008E409E" w:rsidRPr="008E409E">
        <w:rPr>
          <w:rFonts w:ascii="Century Gothic" w:hAnsi="Century Gothic"/>
          <w:sz w:val="20"/>
          <w:szCs w:val="20"/>
        </w:rPr>
        <w:t xml:space="preserve">Identidad y Autonomía </w:t>
      </w:r>
    </w:p>
    <w:p w:rsidR="008E409E" w:rsidRPr="008E409E" w:rsidRDefault="00EB2D3C" w:rsidP="008E409E">
      <w:pPr>
        <w:pStyle w:val="Prrafodelista"/>
        <w:numPr>
          <w:ilvl w:val="0"/>
          <w:numId w:val="2"/>
        </w:num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  <w:r w:rsidRPr="008E409E">
        <w:rPr>
          <w:rFonts w:ascii="Century Gothic" w:hAnsi="Century Gothic"/>
          <w:b/>
          <w:sz w:val="20"/>
          <w:szCs w:val="20"/>
        </w:rPr>
        <w:t>Objetivos a trabajar:</w:t>
      </w:r>
      <w:r w:rsidRPr="008E409E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 xml:space="preserve"> </w:t>
      </w:r>
      <w:r w:rsidR="008E409E" w:rsidRPr="008E409E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>Expresar sus emociones y sentimientos autorregulándose en función de las necesidades propias, de los demás y las normas de funcionamiento grupal.</w:t>
      </w:r>
    </w:p>
    <w:p w:rsidR="00360A9B" w:rsidRPr="008E409E" w:rsidRDefault="00360A9B" w:rsidP="004F28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18"/>
        </w:tabs>
        <w:spacing w:after="160"/>
        <w:rPr>
          <w:rFonts w:ascii="Century Gothic" w:hAnsi="Century Gothic" w:cs="Arial"/>
          <w:color w:val="717171"/>
          <w:sz w:val="20"/>
          <w:szCs w:val="20"/>
        </w:rPr>
      </w:pPr>
    </w:p>
    <w:p w:rsidR="00B858F1" w:rsidRDefault="008E409E" w:rsidP="00B858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18"/>
        </w:tabs>
        <w:spacing w:after="160"/>
        <w:rPr>
          <w:rFonts w:ascii="Century Gothic" w:hAnsi="Century Gothic"/>
          <w:sz w:val="20"/>
          <w:szCs w:val="20"/>
        </w:rPr>
      </w:pPr>
      <w:r w:rsidRPr="008E409E">
        <w:rPr>
          <w:rFonts w:ascii="Century Gothic" w:hAnsi="Century Gothic"/>
          <w:sz w:val="20"/>
          <w:szCs w:val="20"/>
        </w:rPr>
        <w:t xml:space="preserve">Observar el cuento “El libro de los cerdos” </w:t>
      </w:r>
      <w:hyperlink r:id="rId15" w:history="1">
        <w:r w:rsidR="00A922AD" w:rsidRPr="008E409E">
          <w:rPr>
            <w:rFonts w:ascii="Century Gothic" w:hAnsi="Century Gothic"/>
            <w:color w:val="23527C"/>
            <w:sz w:val="20"/>
            <w:szCs w:val="20"/>
            <w:u w:val="single"/>
            <w:shd w:val="clear" w:color="auto" w:fill="FFFFFF"/>
          </w:rPr>
          <w:t>http://www.youtube.com/watch?v=EU05jM7sjpw</w:t>
        </w:r>
      </w:hyperlink>
      <w:r w:rsidRPr="008E409E">
        <w:rPr>
          <w:rFonts w:ascii="Century Gothic" w:hAnsi="Century Gothic"/>
          <w:sz w:val="20"/>
          <w:szCs w:val="20"/>
        </w:rPr>
        <w:t xml:space="preserve"> y luego responde las siguientes preguntas.</w:t>
      </w:r>
    </w:p>
    <w:p w:rsidR="003315E6" w:rsidRPr="008E409E" w:rsidRDefault="003315E6" w:rsidP="00B858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18"/>
        </w:tabs>
        <w:spacing w:after="160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</w:pPr>
    </w:p>
    <w:p w:rsidR="008E409E" w:rsidRPr="0086112D" w:rsidRDefault="0086112D" w:rsidP="008E409E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rPr>
          <w:rFonts w:ascii="Century Gothic" w:eastAsia="Times New Roman" w:hAnsi="Century Gothic" w:cs="Times New Roman"/>
          <w:color w:val="009900"/>
          <w:sz w:val="20"/>
          <w:szCs w:val="20"/>
          <w:lang w:val="es-ES" w:eastAsia="es-ES"/>
        </w:rPr>
      </w:pPr>
      <w:r w:rsidRPr="0086112D">
        <w:rPr>
          <w:rFonts w:ascii="Century Gothic" w:eastAsia="Times New Roman" w:hAnsi="Century Gothic" w:cs="Times New Roman"/>
          <w:b/>
          <w:bCs/>
          <w:color w:val="009900"/>
          <w:sz w:val="20"/>
          <w:szCs w:val="20"/>
          <w:lang w:val="es-ES" w:eastAsia="es-ES"/>
        </w:rPr>
        <w:t>¿Q</w:t>
      </w:r>
      <w:r w:rsidR="008E409E" w:rsidRPr="0086112D">
        <w:rPr>
          <w:rFonts w:ascii="Century Gothic" w:eastAsia="Times New Roman" w:hAnsi="Century Gothic" w:cs="Times New Roman"/>
          <w:b/>
          <w:bCs/>
          <w:color w:val="009900"/>
          <w:sz w:val="20"/>
          <w:szCs w:val="20"/>
          <w:lang w:val="es-ES" w:eastAsia="es-ES"/>
        </w:rPr>
        <w:t>ué rol cumple cada personaje de este cuento?</w:t>
      </w:r>
    </w:p>
    <w:p w:rsidR="008E409E" w:rsidRPr="0086112D" w:rsidRDefault="008E409E" w:rsidP="008E40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ind w:left="720"/>
        <w:rPr>
          <w:rFonts w:ascii="Century Gothic" w:eastAsia="Times New Roman" w:hAnsi="Century Gothic" w:cs="Times New Roman"/>
          <w:color w:val="009900"/>
          <w:sz w:val="20"/>
          <w:szCs w:val="20"/>
          <w:lang w:val="es-ES" w:eastAsia="es-ES"/>
        </w:rPr>
      </w:pPr>
    </w:p>
    <w:p w:rsidR="008E409E" w:rsidRPr="0086112D" w:rsidRDefault="0086112D" w:rsidP="008E409E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rPr>
          <w:rFonts w:ascii="Century Gothic" w:eastAsia="Times New Roman" w:hAnsi="Century Gothic" w:cs="Times New Roman"/>
          <w:color w:val="009900"/>
          <w:sz w:val="20"/>
          <w:szCs w:val="20"/>
          <w:lang w:val="es-ES" w:eastAsia="es-ES"/>
        </w:rPr>
      </w:pPr>
      <w:r w:rsidRPr="0086112D">
        <w:rPr>
          <w:rFonts w:ascii="Century Gothic" w:eastAsia="Times New Roman" w:hAnsi="Century Gothic" w:cs="Times New Roman"/>
          <w:b/>
          <w:bCs/>
          <w:color w:val="009900"/>
          <w:sz w:val="20"/>
          <w:szCs w:val="20"/>
          <w:lang w:val="es-ES" w:eastAsia="es-ES"/>
        </w:rPr>
        <w:t>¿Q</w:t>
      </w:r>
      <w:r w:rsidR="008E409E" w:rsidRPr="0086112D">
        <w:rPr>
          <w:rFonts w:ascii="Century Gothic" w:eastAsia="Times New Roman" w:hAnsi="Century Gothic" w:cs="Times New Roman"/>
          <w:b/>
          <w:bCs/>
          <w:color w:val="009900"/>
          <w:sz w:val="20"/>
          <w:szCs w:val="20"/>
          <w:lang w:val="es-ES" w:eastAsia="es-ES"/>
        </w:rPr>
        <w:t>uién es importante para esta familia?</w:t>
      </w:r>
    </w:p>
    <w:p w:rsidR="008E409E" w:rsidRPr="0086112D" w:rsidRDefault="008E409E" w:rsidP="008E40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rPr>
          <w:rFonts w:ascii="Century Gothic" w:eastAsia="Times New Roman" w:hAnsi="Century Gothic" w:cs="Times New Roman"/>
          <w:color w:val="009900"/>
          <w:sz w:val="20"/>
          <w:szCs w:val="20"/>
          <w:lang w:val="es-ES" w:eastAsia="es-ES"/>
        </w:rPr>
      </w:pPr>
    </w:p>
    <w:p w:rsidR="008E409E" w:rsidRPr="0086112D" w:rsidRDefault="0086112D" w:rsidP="008E409E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rPr>
          <w:rFonts w:ascii="Century Gothic" w:eastAsia="Times New Roman" w:hAnsi="Century Gothic" w:cs="Times New Roman"/>
          <w:color w:val="009900"/>
          <w:sz w:val="20"/>
          <w:szCs w:val="20"/>
          <w:lang w:val="es-ES" w:eastAsia="es-ES"/>
        </w:rPr>
      </w:pPr>
      <w:r w:rsidRPr="0086112D">
        <w:rPr>
          <w:rFonts w:ascii="Century Gothic" w:eastAsia="Times New Roman" w:hAnsi="Century Gothic" w:cs="Times New Roman"/>
          <w:b/>
          <w:bCs/>
          <w:color w:val="009900"/>
          <w:sz w:val="20"/>
          <w:szCs w:val="20"/>
          <w:lang w:val="es-ES" w:eastAsia="es-ES"/>
        </w:rPr>
        <w:t>¿H</w:t>
      </w:r>
      <w:r w:rsidR="008E409E" w:rsidRPr="0086112D">
        <w:rPr>
          <w:rFonts w:ascii="Century Gothic" w:eastAsia="Times New Roman" w:hAnsi="Century Gothic" w:cs="Times New Roman"/>
          <w:b/>
          <w:bCs/>
          <w:color w:val="009900"/>
          <w:sz w:val="20"/>
          <w:szCs w:val="20"/>
          <w:lang w:val="es-ES" w:eastAsia="es-ES"/>
        </w:rPr>
        <w:t>ay alguien que se parezca a los hijos o al papá cerdo de tu familia?</w:t>
      </w:r>
    </w:p>
    <w:p w:rsidR="008E409E" w:rsidRPr="0086112D" w:rsidRDefault="008E409E" w:rsidP="008E40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rPr>
          <w:rFonts w:ascii="Century Gothic" w:eastAsia="Times New Roman" w:hAnsi="Century Gothic" w:cs="Times New Roman"/>
          <w:color w:val="009900"/>
          <w:sz w:val="20"/>
          <w:szCs w:val="20"/>
          <w:lang w:val="es-ES" w:eastAsia="es-ES"/>
        </w:rPr>
      </w:pPr>
    </w:p>
    <w:p w:rsidR="008E409E" w:rsidRPr="0086112D" w:rsidRDefault="008E409E" w:rsidP="008E409E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rPr>
          <w:rFonts w:ascii="Century Gothic" w:eastAsia="Times New Roman" w:hAnsi="Century Gothic" w:cs="Times New Roman"/>
          <w:color w:val="009900"/>
          <w:sz w:val="20"/>
          <w:szCs w:val="20"/>
          <w:lang w:val="es-ES" w:eastAsia="es-ES"/>
        </w:rPr>
      </w:pPr>
      <w:r w:rsidRPr="0086112D">
        <w:rPr>
          <w:rFonts w:ascii="Century Gothic" w:eastAsia="Times New Roman" w:hAnsi="Century Gothic" w:cs="Times New Roman"/>
          <w:b/>
          <w:bCs/>
          <w:color w:val="009900"/>
          <w:sz w:val="20"/>
          <w:szCs w:val="20"/>
          <w:lang w:val="es-ES" w:eastAsia="es-ES"/>
        </w:rPr>
        <w:t>¿Qué rol cumplo yo en mi casa?</w:t>
      </w:r>
    </w:p>
    <w:p w:rsidR="008E409E" w:rsidRPr="0086112D" w:rsidRDefault="008E409E" w:rsidP="008E40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rPr>
          <w:rFonts w:ascii="Century Gothic" w:eastAsia="Times New Roman" w:hAnsi="Century Gothic" w:cs="Times New Roman"/>
          <w:color w:val="009900"/>
          <w:sz w:val="20"/>
          <w:szCs w:val="20"/>
          <w:lang w:val="es-ES" w:eastAsia="es-ES"/>
        </w:rPr>
      </w:pPr>
    </w:p>
    <w:p w:rsidR="008E409E" w:rsidRPr="0086112D" w:rsidRDefault="008E409E" w:rsidP="008E409E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rPr>
          <w:rFonts w:ascii="Century Gothic" w:eastAsia="Times New Roman" w:hAnsi="Century Gothic" w:cs="Times New Roman"/>
          <w:color w:val="009900"/>
          <w:sz w:val="20"/>
          <w:szCs w:val="20"/>
          <w:lang w:val="es-ES" w:eastAsia="es-ES"/>
        </w:rPr>
      </w:pPr>
      <w:r w:rsidRPr="0086112D">
        <w:rPr>
          <w:rFonts w:ascii="Century Gothic" w:eastAsia="Times New Roman" w:hAnsi="Century Gothic" w:cs="Times New Roman"/>
          <w:b/>
          <w:bCs/>
          <w:color w:val="009900"/>
          <w:sz w:val="20"/>
          <w:szCs w:val="20"/>
          <w:lang w:val="es-ES" w:eastAsia="es-ES"/>
        </w:rPr>
        <w:t>¿Cómo afecta lo que yo hago o no hago a mi familia?</w:t>
      </w:r>
    </w:p>
    <w:p w:rsidR="008E409E" w:rsidRPr="0086112D" w:rsidRDefault="008E409E" w:rsidP="008E409E">
      <w:pPr>
        <w:pStyle w:val="Prrafodelista"/>
        <w:rPr>
          <w:rFonts w:ascii="Century Gothic" w:eastAsia="Times New Roman" w:hAnsi="Century Gothic" w:cs="Times New Roman"/>
          <w:color w:val="009900"/>
          <w:sz w:val="20"/>
          <w:szCs w:val="20"/>
          <w:lang w:val="es-ES" w:eastAsia="es-ES"/>
        </w:rPr>
      </w:pPr>
    </w:p>
    <w:p w:rsidR="008E409E" w:rsidRPr="0086112D" w:rsidRDefault="008E409E" w:rsidP="008E409E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rPr>
          <w:rFonts w:ascii="Century Gothic" w:eastAsia="Times New Roman" w:hAnsi="Century Gothic" w:cs="Times New Roman"/>
          <w:color w:val="009900"/>
          <w:sz w:val="20"/>
          <w:szCs w:val="20"/>
          <w:lang w:val="es-ES" w:eastAsia="es-ES"/>
        </w:rPr>
      </w:pPr>
      <w:r w:rsidRPr="0086112D">
        <w:rPr>
          <w:rFonts w:ascii="Century Gothic" w:eastAsia="Times New Roman" w:hAnsi="Century Gothic" w:cs="Times New Roman"/>
          <w:b/>
          <w:bCs/>
          <w:color w:val="009900"/>
          <w:sz w:val="20"/>
          <w:szCs w:val="20"/>
          <w:lang w:val="es-ES" w:eastAsia="es-ES"/>
        </w:rPr>
        <w:t>¿Qué rol cumplen los otros integrantes de mi familia?</w:t>
      </w:r>
    </w:p>
    <w:p w:rsidR="008E409E" w:rsidRPr="008E409E" w:rsidRDefault="008E409E" w:rsidP="008E40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ind w:left="720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</w:p>
    <w:p w:rsidR="00B858F1" w:rsidRPr="008E409E" w:rsidRDefault="00A57A79" w:rsidP="00B858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18"/>
        </w:tabs>
        <w:spacing w:after="160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</w:pPr>
      <w:r w:rsidRPr="008E409E"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  <w:lastRenderedPageBreak/>
        <w:t>Actividad 2</w:t>
      </w:r>
    </w:p>
    <w:p w:rsidR="00B858F1" w:rsidRPr="008E409E" w:rsidRDefault="00B858F1" w:rsidP="00B858F1">
      <w:pPr>
        <w:pStyle w:val="Prrafodelista"/>
        <w:numPr>
          <w:ilvl w:val="0"/>
          <w:numId w:val="3"/>
        </w:num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  <w:r w:rsidRPr="008E409E">
        <w:rPr>
          <w:rFonts w:ascii="Century Gothic" w:hAnsi="Century Gothic"/>
          <w:b/>
          <w:sz w:val="20"/>
          <w:szCs w:val="20"/>
        </w:rPr>
        <w:t xml:space="preserve">Núcleos de aprendizaje: </w:t>
      </w:r>
      <w:r w:rsidRPr="008E409E">
        <w:rPr>
          <w:rFonts w:ascii="Century Gothic" w:hAnsi="Century Gothic"/>
          <w:sz w:val="20"/>
          <w:szCs w:val="20"/>
        </w:rPr>
        <w:t xml:space="preserve">Lenguaje Verbal  y  Comprensión del entorno sociocultural </w:t>
      </w:r>
    </w:p>
    <w:p w:rsidR="00B858F1" w:rsidRPr="008E409E" w:rsidRDefault="00B858F1" w:rsidP="00B858F1">
      <w:pPr>
        <w:pStyle w:val="Prrafodelista"/>
        <w:numPr>
          <w:ilvl w:val="0"/>
          <w:numId w:val="3"/>
        </w:num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  <w:r w:rsidRPr="008E409E">
        <w:rPr>
          <w:rFonts w:ascii="Century Gothic" w:hAnsi="Century Gothic"/>
          <w:b/>
          <w:sz w:val="20"/>
          <w:szCs w:val="20"/>
        </w:rPr>
        <w:t>Objetivos a trabajar:</w:t>
      </w:r>
      <w:r w:rsidRPr="008E409E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 xml:space="preserve"> Representar gráficamente algunos trazos, letras, signos, palabras significativas y mensajes simples legibles, utilizando diferentes recursos y soportes en situaciones auténticas.</w:t>
      </w:r>
    </w:p>
    <w:p w:rsidR="00B858F1" w:rsidRPr="008E409E" w:rsidRDefault="00B858F1" w:rsidP="00B858F1">
      <w:pPr>
        <w:pStyle w:val="Prrafodelista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8E409E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 xml:space="preserve"> </w:t>
      </w:r>
      <w:r w:rsidRPr="008E409E">
        <w:rPr>
          <w:rFonts w:ascii="Century Gothic" w:hAnsi="Century Gothic"/>
          <w:sz w:val="20"/>
          <w:szCs w:val="20"/>
          <w:shd w:val="clear" w:color="auto" w:fill="FFFFFF"/>
        </w:rPr>
        <w:t>Apreciar diversas formas de vida de comunidades, del país y del mundo, en el pasado y en el presente, tales como: viviendas, paisajes, alimentación, costumbres, identificando mediante diversas fuentes de documentación gráfica y audiovisual, sus características relevantes.</w:t>
      </w:r>
    </w:p>
    <w:p w:rsidR="00B858F1" w:rsidRPr="008E409E" w:rsidRDefault="00B858F1" w:rsidP="00B858F1">
      <w:pP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:rsidR="00B858F1" w:rsidRPr="008E409E" w:rsidRDefault="00A57A79" w:rsidP="00B858F1">
      <w:pP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8E409E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>Observa</w:t>
      </w:r>
      <w:r w:rsidR="00B858F1" w:rsidRPr="008E409E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 xml:space="preserve"> documento </w:t>
      </w:r>
      <w:r w:rsidRPr="008E409E">
        <w:rPr>
          <w:rFonts w:ascii="Century Gothic" w:eastAsiaTheme="minorHAnsi" w:hAnsi="Century Gothic" w:cstheme="minorBidi"/>
          <w:b/>
          <w:color w:val="FF0000"/>
          <w:sz w:val="20"/>
          <w:szCs w:val="20"/>
          <w:lang w:val="es-ES" w:eastAsia="en-US"/>
        </w:rPr>
        <w:t>“</w:t>
      </w:r>
      <w:r w:rsidR="00B858F1" w:rsidRPr="008E409E">
        <w:rPr>
          <w:rFonts w:ascii="Century Gothic" w:eastAsiaTheme="minorHAnsi" w:hAnsi="Century Gothic" w:cstheme="minorBidi"/>
          <w:b/>
          <w:color w:val="FF0000"/>
          <w:sz w:val="20"/>
          <w:szCs w:val="20"/>
          <w:lang w:val="es-ES" w:eastAsia="en-US"/>
        </w:rPr>
        <w:t>prehistoria para niños</w:t>
      </w:r>
      <w:r w:rsidRPr="008E409E">
        <w:rPr>
          <w:rFonts w:ascii="Century Gothic" w:eastAsiaTheme="minorHAnsi" w:hAnsi="Century Gothic" w:cstheme="minorBidi"/>
          <w:b/>
          <w:color w:val="FF0000"/>
          <w:sz w:val="20"/>
          <w:szCs w:val="20"/>
          <w:lang w:val="es-ES" w:eastAsia="en-US"/>
        </w:rPr>
        <w:t>”</w:t>
      </w:r>
      <w:r w:rsidR="00B858F1" w:rsidRPr="008E409E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 xml:space="preserve"> </w:t>
      </w:r>
      <w:r w:rsidRPr="008E409E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>el cual encontrar</w:t>
      </w:r>
      <w:r w:rsidR="0086112D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 xml:space="preserve">ás en la página del colegio, </w:t>
      </w:r>
      <w:r w:rsidRPr="008E409E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 xml:space="preserve">donde aprenderás un poco más de la vida de la prehistoria.  </w:t>
      </w:r>
    </w:p>
    <w:p w:rsidR="00A57A79" w:rsidRPr="008E409E" w:rsidRDefault="00A57A79" w:rsidP="00B858F1">
      <w:pP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:rsidR="00A57A79" w:rsidRPr="008E409E" w:rsidRDefault="00A57A79" w:rsidP="00B858F1">
      <w:pP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8E409E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>Responde las siguientes preguntas:</w:t>
      </w:r>
    </w:p>
    <w:p w:rsidR="00A57A79" w:rsidRPr="008E409E" w:rsidRDefault="00A57A79" w:rsidP="00B858F1">
      <w:pP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:rsidR="00A57A79" w:rsidRPr="008E409E" w:rsidRDefault="00A57A79" w:rsidP="00A57A79">
      <w:pPr>
        <w:pStyle w:val="Prrafodelista"/>
        <w:numPr>
          <w:ilvl w:val="0"/>
          <w:numId w:val="26"/>
        </w:numP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8E409E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>¿cómo se alimentaban los hombres en la prehistoria?</w:t>
      </w:r>
    </w:p>
    <w:p w:rsidR="00A57A79" w:rsidRPr="008E409E" w:rsidRDefault="00A57A79" w:rsidP="00B858F1">
      <w:pP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:rsidR="00A57A79" w:rsidRPr="008E409E" w:rsidRDefault="00A57A79" w:rsidP="00B858F1">
      <w:pPr>
        <w:pBdr>
          <w:bottom w:val="single" w:sz="12" w:space="1" w:color="auto"/>
        </w:pBd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:rsidR="00A57A79" w:rsidRPr="008E409E" w:rsidRDefault="00A57A79" w:rsidP="00B858F1">
      <w:pPr>
        <w:pBdr>
          <w:top w:val="none" w:sz="0" w:space="0" w:color="auto"/>
        </w:pBd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:rsidR="00A57A79" w:rsidRPr="008E409E" w:rsidRDefault="0086112D" w:rsidP="00A57A79">
      <w:pPr>
        <w:pStyle w:val="Prrafodelista"/>
        <w:numPr>
          <w:ilvl w:val="0"/>
          <w:numId w:val="26"/>
        </w:numPr>
        <w:pBdr>
          <w:top w:val="none" w:sz="0" w:space="0" w:color="auto"/>
        </w:pBd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>¿D</w:t>
      </w:r>
      <w:r w:rsidR="00A57A79" w:rsidRPr="008E409E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>e qué hacían sus utensilios para cazar?</w:t>
      </w:r>
    </w:p>
    <w:p w:rsidR="00A57A79" w:rsidRPr="008E409E" w:rsidRDefault="00A57A79" w:rsidP="00A57A79">
      <w:pPr>
        <w:pBdr>
          <w:top w:val="none" w:sz="0" w:space="0" w:color="auto"/>
        </w:pBd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:rsidR="00A57A79" w:rsidRPr="008E409E" w:rsidRDefault="00A57A79" w:rsidP="00A57A79">
      <w:pPr>
        <w:pBdr>
          <w:top w:val="none" w:sz="0" w:space="0" w:color="auto"/>
          <w:bottom w:val="single" w:sz="12" w:space="1" w:color="auto"/>
        </w:pBd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:rsidR="00A57A79" w:rsidRPr="008E409E" w:rsidRDefault="00A57A79" w:rsidP="00A57A79">
      <w:pPr>
        <w:pBdr>
          <w:top w:val="none" w:sz="0" w:space="0" w:color="auto"/>
        </w:pBd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:rsidR="00B858F1" w:rsidRPr="008E409E" w:rsidRDefault="00B858F1" w:rsidP="00B858F1">
      <w:pP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8E409E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 xml:space="preserve">Los niños deberán escribir su nombre con símbolos prehistóricos guiándose por el abecedario que nos muestra los símbolos de cada letra. </w:t>
      </w:r>
    </w:p>
    <w:p w:rsidR="00B858F1" w:rsidRPr="008E409E" w:rsidRDefault="00B858F1" w:rsidP="00B858F1">
      <w:pP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:rsidR="00B858F1" w:rsidRPr="008E409E" w:rsidRDefault="00B858F1" w:rsidP="004F28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18"/>
        </w:tabs>
        <w:spacing w:after="160"/>
        <w:rPr>
          <w:rFonts w:ascii="Century Gothic" w:hAnsi="Century Gothic" w:cs="Arial"/>
          <w:color w:val="717171"/>
          <w:sz w:val="20"/>
          <w:szCs w:val="20"/>
        </w:rPr>
      </w:pPr>
      <w:r w:rsidRPr="008E409E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5323DE34" wp14:editId="22104736">
            <wp:extent cx="6480810" cy="4858729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377" t="14971" r="30665"/>
                    <a:stretch/>
                  </pic:blipFill>
                  <pic:spPr bwMode="auto">
                    <a:xfrm>
                      <a:off x="0" y="0"/>
                      <a:ext cx="6480810" cy="4858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D3C" w:rsidRPr="008E409E" w:rsidRDefault="00EB2D3C" w:rsidP="00EB2D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18"/>
        </w:tabs>
        <w:spacing w:after="160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</w:pPr>
      <w:r w:rsidRPr="008E409E"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  <w:lastRenderedPageBreak/>
        <w:t>Actividad 3</w:t>
      </w:r>
    </w:p>
    <w:p w:rsidR="00EB2D3C" w:rsidRPr="008E409E" w:rsidRDefault="00EB2D3C" w:rsidP="00EB2D3C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jc w:val="both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8E409E">
        <w:rPr>
          <w:rFonts w:ascii="Century Gothic" w:hAnsi="Century Gothic"/>
          <w:b/>
          <w:sz w:val="20"/>
          <w:szCs w:val="20"/>
        </w:rPr>
        <w:t>Núcleos de aprendizaje</w:t>
      </w:r>
      <w:r w:rsidRPr="008E409E">
        <w:rPr>
          <w:rFonts w:ascii="Century Gothic" w:hAnsi="Century Gothic"/>
          <w:sz w:val="20"/>
          <w:szCs w:val="20"/>
        </w:rPr>
        <w:t xml:space="preserve">: </w:t>
      </w:r>
      <w:r w:rsidR="00E46C17" w:rsidRPr="008E409E">
        <w:rPr>
          <w:rFonts w:ascii="Century Gothic" w:hAnsi="Century Gothic"/>
          <w:sz w:val="20"/>
          <w:szCs w:val="20"/>
        </w:rPr>
        <w:t xml:space="preserve">Corporalidad y movimiento </w:t>
      </w:r>
      <w:r w:rsidR="003B6794" w:rsidRPr="008E409E">
        <w:rPr>
          <w:rFonts w:ascii="Century Gothic" w:hAnsi="Century Gothic"/>
          <w:sz w:val="20"/>
          <w:szCs w:val="20"/>
        </w:rPr>
        <w:t xml:space="preserve"> </w:t>
      </w:r>
    </w:p>
    <w:p w:rsidR="003B6794" w:rsidRPr="008E409E" w:rsidRDefault="00EB2D3C" w:rsidP="00D13AAA">
      <w:pPr>
        <w:pStyle w:val="Prrafodelista"/>
        <w:numPr>
          <w:ilvl w:val="0"/>
          <w:numId w:val="2"/>
        </w:num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  <w:r w:rsidRPr="008E409E">
        <w:rPr>
          <w:rFonts w:ascii="Century Gothic" w:hAnsi="Century Gothic"/>
          <w:b/>
          <w:sz w:val="20"/>
          <w:szCs w:val="20"/>
        </w:rPr>
        <w:t>Objetivos a trabajar:</w:t>
      </w:r>
      <w:r w:rsidRPr="008E409E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 xml:space="preserve"> </w:t>
      </w:r>
      <w:r w:rsidR="00E46C17" w:rsidRPr="008E409E">
        <w:rPr>
          <w:rFonts w:ascii="Century Gothic" w:hAnsi="Century Gothic"/>
          <w:sz w:val="20"/>
          <w:szCs w:val="20"/>
        </w:rPr>
        <w:t>Coordinar con precisión y eficiencia sus habilidades psicomotrices finas en función de sus intereses de exploración y juego.</w:t>
      </w:r>
    </w:p>
    <w:p w:rsidR="00E46C17" w:rsidRPr="008E409E" w:rsidRDefault="00E46C17" w:rsidP="00E46C17">
      <w:pPr>
        <w:rPr>
          <w:rFonts w:ascii="Century Gothic" w:hAnsi="Century Gothic"/>
          <w:sz w:val="20"/>
          <w:szCs w:val="20"/>
        </w:rPr>
      </w:pPr>
      <w:r w:rsidRPr="008E409E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 xml:space="preserve"> </w:t>
      </w:r>
      <w:r w:rsidRPr="008E409E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 xml:space="preserve">Observa cuento “Ratón de campo y ratón de cuidad” </w:t>
      </w:r>
      <w:hyperlink r:id="rId17" w:history="1">
        <w:r w:rsidRPr="008E409E">
          <w:rPr>
            <w:rFonts w:ascii="Century Gothic" w:hAnsi="Century Gothic"/>
            <w:color w:val="23527C"/>
            <w:sz w:val="20"/>
            <w:szCs w:val="20"/>
            <w:u w:val="single"/>
            <w:shd w:val="clear" w:color="auto" w:fill="FFFFFF"/>
          </w:rPr>
          <w:t>https://www.youtube.com/watch?v=V13R53p-09I</w:t>
        </w:r>
      </w:hyperlink>
    </w:p>
    <w:p w:rsidR="00E46C17" w:rsidRPr="008E409E" w:rsidRDefault="00E46C17" w:rsidP="00E46C17">
      <w:pP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proofErr w:type="gramStart"/>
      <w:r w:rsidRPr="008E409E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>y</w:t>
      </w:r>
      <w:proofErr w:type="gramEnd"/>
      <w:r w:rsidRPr="008E409E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 xml:space="preserve"> luego identifica los personajes de la cuidad y el campo recortando y pegándolos en donde corresponda. </w:t>
      </w:r>
    </w:p>
    <w:p w:rsidR="00E46C17" w:rsidRPr="008E409E" w:rsidRDefault="00E46C17" w:rsidP="00E46C17">
      <w:p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</w:p>
    <w:p w:rsidR="003B6794" w:rsidRPr="008E409E" w:rsidRDefault="00BC5FE0" w:rsidP="003B6794">
      <w:p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  <w:r w:rsidRPr="008E409E">
        <w:rPr>
          <w:rFonts w:ascii="Century Gothic" w:eastAsiaTheme="minorHAnsi" w:hAnsi="Century Gothic" w:cstheme="minorBidi"/>
          <w:noProof/>
          <w:color w:val="auto"/>
          <w:sz w:val="20"/>
          <w:szCs w:val="20"/>
        </w:rPr>
        <w:drawing>
          <wp:inline distT="0" distB="0" distL="0" distR="0">
            <wp:extent cx="6779260" cy="7568588"/>
            <wp:effectExtent l="0" t="0" r="254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17" cy="757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382" w:rsidRPr="008E409E" w:rsidRDefault="00F340F2" w:rsidP="00F36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  <w:r w:rsidRPr="008E409E"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  <w:lastRenderedPageBreak/>
        <w:t>A</w:t>
      </w:r>
      <w:r w:rsidR="00622F8E" w:rsidRPr="008E409E"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  <w:t xml:space="preserve">CTIVIDAD ARTICULADA TALLER </w:t>
      </w:r>
      <w:r w:rsidR="00B53F26" w:rsidRPr="008E409E"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  <w:t xml:space="preserve">DE EDUCACIÓN FÍSICA </w:t>
      </w:r>
    </w:p>
    <w:p w:rsidR="00D420B1" w:rsidRPr="008E409E" w:rsidRDefault="00D420B1" w:rsidP="00F36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</w:p>
    <w:p w:rsidR="00CF5BD9" w:rsidRPr="008E409E" w:rsidRDefault="00CF5BD9" w:rsidP="00CF5BD9">
      <w:pPr>
        <w:pStyle w:val="Prrafodelist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jc w:val="both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8E409E">
        <w:rPr>
          <w:rFonts w:ascii="Century Gothic" w:hAnsi="Century Gothic"/>
          <w:b/>
          <w:sz w:val="20"/>
          <w:szCs w:val="20"/>
        </w:rPr>
        <w:t>Núcleos de aprendizaje</w:t>
      </w:r>
      <w:r w:rsidR="00F47131" w:rsidRPr="008E409E">
        <w:rPr>
          <w:rFonts w:ascii="Century Gothic" w:hAnsi="Century Gothic"/>
          <w:sz w:val="20"/>
          <w:szCs w:val="20"/>
        </w:rPr>
        <w:t xml:space="preserve">: Convivencia y ciudadanía </w:t>
      </w:r>
    </w:p>
    <w:p w:rsidR="00F47131" w:rsidRPr="008E409E" w:rsidRDefault="00CF5BD9" w:rsidP="00F47131">
      <w:pPr>
        <w:pStyle w:val="Prrafodelista"/>
        <w:numPr>
          <w:ilvl w:val="0"/>
          <w:numId w:val="1"/>
        </w:num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  <w:r w:rsidRPr="008E409E">
        <w:rPr>
          <w:rFonts w:ascii="Century Gothic" w:hAnsi="Century Gothic"/>
          <w:b/>
          <w:sz w:val="20"/>
          <w:szCs w:val="20"/>
        </w:rPr>
        <w:t>Objetivos a trabajar:</w:t>
      </w:r>
      <w:r w:rsidRPr="008E409E">
        <w:rPr>
          <w:rFonts w:ascii="Century Gothic" w:hAnsi="Century Gothic"/>
          <w:sz w:val="20"/>
          <w:szCs w:val="20"/>
        </w:rPr>
        <w:t xml:space="preserve"> </w:t>
      </w:r>
      <w:r w:rsidR="00F47131" w:rsidRPr="008E409E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>Participar en actividades y juegos colaborativos, planificando, acordando estrategias para un propósito común y asumiendo progresivamente responsabilidades en ellos.</w:t>
      </w:r>
    </w:p>
    <w:p w:rsidR="00D75301" w:rsidRPr="008E409E" w:rsidRDefault="00D75301" w:rsidP="00D75301">
      <w:pPr>
        <w:rPr>
          <w:rFonts w:ascii="Century Gothic" w:hAnsi="Century Gothic"/>
          <w:sz w:val="20"/>
          <w:szCs w:val="20"/>
        </w:rPr>
      </w:pPr>
    </w:p>
    <w:p w:rsidR="00D75301" w:rsidRPr="008E409E" w:rsidRDefault="00D75301" w:rsidP="00D75301">
      <w:pPr>
        <w:rPr>
          <w:rFonts w:ascii="Century Gothic" w:eastAsia="Times New Roman" w:hAnsi="Century Gothic" w:cs="Times New Roman"/>
          <w:sz w:val="20"/>
          <w:szCs w:val="20"/>
          <w:lang w:eastAsia="es-ES_tradnl"/>
        </w:rPr>
      </w:pPr>
    </w:p>
    <w:p w:rsidR="00974F85" w:rsidRPr="008E409E" w:rsidRDefault="00974F85" w:rsidP="00974F85">
      <w:pPr>
        <w:rPr>
          <w:rFonts w:ascii="Century Gothic" w:hAnsi="Century Gothic"/>
          <w:sz w:val="20"/>
          <w:szCs w:val="20"/>
        </w:rPr>
      </w:pPr>
      <w:r w:rsidRPr="008E409E">
        <w:rPr>
          <w:rFonts w:ascii="Century Gothic" w:hAnsi="Century Gothic"/>
          <w:sz w:val="20"/>
          <w:szCs w:val="20"/>
        </w:rPr>
        <w:t>Actividad:</w:t>
      </w:r>
    </w:p>
    <w:p w:rsidR="00974F85" w:rsidRPr="008E409E" w:rsidRDefault="00974F85" w:rsidP="00974F85">
      <w:pPr>
        <w:rPr>
          <w:rFonts w:ascii="Century Gothic" w:hAnsi="Century Gothic"/>
          <w:sz w:val="20"/>
          <w:szCs w:val="20"/>
        </w:rPr>
      </w:pPr>
    </w:p>
    <w:p w:rsidR="00974F85" w:rsidRPr="008E409E" w:rsidRDefault="00974F85" w:rsidP="00974F85">
      <w:pPr>
        <w:pStyle w:val="Prrafodelista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entury Gothic" w:hAnsi="Century Gothic"/>
          <w:sz w:val="20"/>
          <w:szCs w:val="20"/>
        </w:rPr>
      </w:pPr>
      <w:r w:rsidRPr="008E409E">
        <w:rPr>
          <w:rFonts w:ascii="Century Gothic" w:hAnsi="Century Gothic"/>
          <w:sz w:val="20"/>
          <w:szCs w:val="20"/>
        </w:rPr>
        <w:t xml:space="preserve">Esta actividad </w:t>
      </w:r>
      <w:r w:rsidR="00315EB2" w:rsidRPr="008E409E">
        <w:rPr>
          <w:rFonts w:ascii="Century Gothic" w:hAnsi="Century Gothic"/>
          <w:sz w:val="20"/>
          <w:szCs w:val="20"/>
        </w:rPr>
        <w:t>será</w:t>
      </w:r>
      <w:r w:rsidRPr="008E409E">
        <w:rPr>
          <w:rFonts w:ascii="Century Gothic" w:hAnsi="Century Gothic"/>
          <w:sz w:val="20"/>
          <w:szCs w:val="20"/>
        </w:rPr>
        <w:t xml:space="preserve"> de dos, </w:t>
      </w:r>
      <w:r w:rsidR="00315EB2" w:rsidRPr="008E409E">
        <w:rPr>
          <w:rFonts w:ascii="Century Gothic" w:hAnsi="Century Gothic"/>
          <w:sz w:val="20"/>
          <w:szCs w:val="20"/>
        </w:rPr>
        <w:t>tendrán</w:t>
      </w:r>
      <w:r w:rsidRPr="008E409E">
        <w:rPr>
          <w:rFonts w:ascii="Century Gothic" w:hAnsi="Century Gothic"/>
          <w:sz w:val="20"/>
          <w:szCs w:val="20"/>
        </w:rPr>
        <w:t xml:space="preserve"> que ayudar al niño(a</w:t>
      </w:r>
      <w:proofErr w:type="gramStart"/>
      <w:r w:rsidRPr="008E409E">
        <w:rPr>
          <w:rFonts w:ascii="Century Gothic" w:hAnsi="Century Gothic"/>
          <w:sz w:val="20"/>
          <w:szCs w:val="20"/>
        </w:rPr>
        <w:t>)</w:t>
      </w:r>
      <w:r w:rsidR="0086112D">
        <w:rPr>
          <w:rFonts w:ascii="Century Gothic" w:hAnsi="Century Gothic"/>
          <w:sz w:val="20"/>
          <w:szCs w:val="20"/>
        </w:rPr>
        <w:t xml:space="preserve"> </w:t>
      </w:r>
      <w:r w:rsidRPr="008E409E">
        <w:rPr>
          <w:rFonts w:ascii="Century Gothic" w:hAnsi="Century Gothic"/>
          <w:sz w:val="20"/>
          <w:szCs w:val="20"/>
        </w:rPr>
        <w:t>,</w:t>
      </w:r>
      <w:proofErr w:type="gramEnd"/>
      <w:r w:rsidRPr="008E409E">
        <w:rPr>
          <w:rFonts w:ascii="Century Gothic" w:hAnsi="Century Gothic"/>
          <w:sz w:val="20"/>
          <w:szCs w:val="20"/>
        </w:rPr>
        <w:t>puede ser con una toalla ambos en los extremos de la toalla, pueden poner una pelota de cualquier tamaño.</w:t>
      </w:r>
    </w:p>
    <w:p w:rsidR="00974F85" w:rsidRPr="008E409E" w:rsidRDefault="00974F85" w:rsidP="00974F85">
      <w:pPr>
        <w:pStyle w:val="Prrafodelista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entury Gothic" w:hAnsi="Century Gothic"/>
          <w:sz w:val="20"/>
          <w:szCs w:val="20"/>
        </w:rPr>
      </w:pPr>
      <w:r w:rsidRPr="008E409E">
        <w:rPr>
          <w:rFonts w:ascii="Century Gothic" w:hAnsi="Century Gothic"/>
          <w:sz w:val="20"/>
          <w:szCs w:val="20"/>
        </w:rPr>
        <w:t xml:space="preserve">Jugando </w:t>
      </w:r>
      <w:r w:rsidR="00315EB2" w:rsidRPr="008E409E">
        <w:rPr>
          <w:rFonts w:ascii="Century Gothic" w:hAnsi="Century Gothic"/>
          <w:sz w:val="20"/>
          <w:szCs w:val="20"/>
        </w:rPr>
        <w:t>deberán</w:t>
      </w:r>
      <w:r w:rsidRPr="008E409E">
        <w:rPr>
          <w:rFonts w:ascii="Century Gothic" w:hAnsi="Century Gothic"/>
          <w:sz w:val="20"/>
          <w:szCs w:val="20"/>
        </w:rPr>
        <w:t xml:space="preserve"> mover la pelota, sin que se caiga, tal como muestra la </w:t>
      </w:r>
      <w:r w:rsidR="00315EB2" w:rsidRPr="008E409E">
        <w:rPr>
          <w:rFonts w:ascii="Century Gothic" w:hAnsi="Century Gothic"/>
          <w:sz w:val="20"/>
          <w:szCs w:val="20"/>
        </w:rPr>
        <w:t>imagen</w:t>
      </w:r>
      <w:r w:rsidRPr="008E409E">
        <w:rPr>
          <w:rFonts w:ascii="Century Gothic" w:hAnsi="Century Gothic"/>
          <w:sz w:val="20"/>
          <w:szCs w:val="20"/>
        </w:rPr>
        <w:t>.</w:t>
      </w:r>
    </w:p>
    <w:p w:rsidR="00974F85" w:rsidRPr="008E409E" w:rsidRDefault="00974F85" w:rsidP="00974F85">
      <w:pPr>
        <w:pStyle w:val="Prrafodelista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entury Gothic" w:hAnsi="Century Gothic"/>
          <w:sz w:val="20"/>
          <w:szCs w:val="20"/>
        </w:rPr>
      </w:pPr>
      <w:r w:rsidRPr="008E409E">
        <w:rPr>
          <w:rFonts w:ascii="Century Gothic" w:hAnsi="Century Gothic"/>
          <w:sz w:val="20"/>
          <w:szCs w:val="20"/>
        </w:rPr>
        <w:t xml:space="preserve">Pueden  caminar e ir depositando la pelota en una </w:t>
      </w:r>
      <w:r w:rsidR="00315EB2" w:rsidRPr="008E409E">
        <w:rPr>
          <w:rFonts w:ascii="Century Gothic" w:hAnsi="Century Gothic"/>
          <w:sz w:val="20"/>
          <w:szCs w:val="20"/>
        </w:rPr>
        <w:t>caja,</w:t>
      </w:r>
      <w:r w:rsidRPr="008E409E">
        <w:rPr>
          <w:rFonts w:ascii="Century Gothic" w:hAnsi="Century Gothic"/>
          <w:sz w:val="20"/>
          <w:szCs w:val="20"/>
        </w:rPr>
        <w:t xml:space="preserve"> e ir a buscar otra pelota (como un circuito pequeño).</w:t>
      </w:r>
    </w:p>
    <w:p w:rsidR="00974F85" w:rsidRPr="008E409E" w:rsidRDefault="00974F85" w:rsidP="00974F85">
      <w:pPr>
        <w:rPr>
          <w:rFonts w:ascii="Century Gothic" w:hAnsi="Century Gothic"/>
          <w:sz w:val="20"/>
          <w:szCs w:val="20"/>
        </w:rPr>
      </w:pPr>
    </w:p>
    <w:p w:rsidR="00974F85" w:rsidRPr="008E409E" w:rsidRDefault="00974F85" w:rsidP="00974F85">
      <w:pPr>
        <w:rPr>
          <w:rFonts w:ascii="Century Gothic" w:hAnsi="Century Gothic"/>
          <w:sz w:val="20"/>
          <w:szCs w:val="20"/>
        </w:rPr>
      </w:pPr>
      <w:r w:rsidRPr="008E409E">
        <w:rPr>
          <w:rFonts w:ascii="Century Gothic" w:hAnsi="Century Gothic"/>
          <w:sz w:val="20"/>
          <w:szCs w:val="20"/>
        </w:rPr>
        <w:t>Suerte</w:t>
      </w:r>
      <w:proofErr w:type="gramStart"/>
      <w:r w:rsidRPr="008E409E">
        <w:rPr>
          <w:rFonts w:ascii="Century Gothic" w:hAnsi="Century Gothic"/>
          <w:sz w:val="20"/>
          <w:szCs w:val="20"/>
        </w:rPr>
        <w:t>!!!</w:t>
      </w:r>
      <w:proofErr w:type="gramEnd"/>
    </w:p>
    <w:p w:rsidR="00974F85" w:rsidRPr="008E409E" w:rsidRDefault="00974F85" w:rsidP="00974F85">
      <w:pPr>
        <w:rPr>
          <w:rFonts w:ascii="Century Gothic" w:hAnsi="Century Gothic"/>
          <w:sz w:val="20"/>
          <w:szCs w:val="20"/>
        </w:rPr>
      </w:pPr>
    </w:p>
    <w:p w:rsidR="00974F85" w:rsidRPr="008E409E" w:rsidRDefault="00974F85" w:rsidP="00974F85">
      <w:pPr>
        <w:rPr>
          <w:rFonts w:ascii="Century Gothic" w:hAnsi="Century Gothic"/>
          <w:sz w:val="20"/>
          <w:szCs w:val="20"/>
        </w:rPr>
      </w:pPr>
    </w:p>
    <w:p w:rsidR="00974F85" w:rsidRPr="008E409E" w:rsidRDefault="00974F85" w:rsidP="00974F85">
      <w:pPr>
        <w:rPr>
          <w:rFonts w:ascii="Century Gothic" w:hAnsi="Century Gothic"/>
          <w:sz w:val="20"/>
          <w:szCs w:val="20"/>
        </w:rPr>
      </w:pPr>
    </w:p>
    <w:p w:rsidR="00974F85" w:rsidRPr="008E409E" w:rsidRDefault="00974F85" w:rsidP="00974F85">
      <w:pPr>
        <w:rPr>
          <w:rFonts w:ascii="Century Gothic" w:eastAsia="Times New Roman" w:hAnsi="Century Gothic" w:cs="Times New Roman"/>
          <w:sz w:val="20"/>
          <w:szCs w:val="20"/>
          <w:lang w:eastAsia="es-ES_tradnl"/>
        </w:rPr>
      </w:pPr>
      <w:r w:rsidRPr="008E409E">
        <w:rPr>
          <w:rFonts w:ascii="Century Gothic" w:eastAsia="Times New Roman" w:hAnsi="Century Gothic" w:cs="Times New Roman"/>
          <w:sz w:val="20"/>
          <w:szCs w:val="20"/>
          <w:lang w:eastAsia="es-ES_tradnl"/>
        </w:rPr>
        <w:fldChar w:fldCharType="begin"/>
      </w:r>
      <w:r w:rsidRPr="008E409E">
        <w:rPr>
          <w:rFonts w:ascii="Century Gothic" w:eastAsia="Times New Roman" w:hAnsi="Century Gothic" w:cs="Times New Roman"/>
          <w:sz w:val="20"/>
          <w:szCs w:val="20"/>
          <w:lang w:eastAsia="es-ES_tradnl"/>
        </w:rPr>
        <w:instrText xml:space="preserve"> INCLUDEPICTURE "https://www.amigosbarcelona.com/cacheimagenes/fotosblog600-voleyball-al-agua.jpg" \* MERGEFORMATINET </w:instrText>
      </w:r>
      <w:r w:rsidRPr="008E409E">
        <w:rPr>
          <w:rFonts w:ascii="Century Gothic" w:eastAsia="Times New Roman" w:hAnsi="Century Gothic" w:cs="Times New Roman"/>
          <w:sz w:val="20"/>
          <w:szCs w:val="20"/>
          <w:lang w:eastAsia="es-ES_tradnl"/>
        </w:rPr>
        <w:fldChar w:fldCharType="separate"/>
      </w:r>
      <w:r w:rsidRPr="008E409E">
        <w:rPr>
          <w:rFonts w:ascii="Century Gothic" w:eastAsia="Times New Roman" w:hAnsi="Century Gothic" w:cs="Times New Roman"/>
          <w:noProof/>
          <w:sz w:val="20"/>
          <w:szCs w:val="20"/>
        </w:rPr>
        <w:drawing>
          <wp:inline distT="0" distB="0" distL="0" distR="0" wp14:anchorId="72FBD49D" wp14:editId="421882FF">
            <wp:extent cx="5612130" cy="3246634"/>
            <wp:effectExtent l="0" t="0" r="1270" b="5080"/>
            <wp:docPr id="27" name="Imagen 27" descr="Juegos en grup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egos en grupo 20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848" cy="325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09E">
        <w:rPr>
          <w:rFonts w:ascii="Century Gothic" w:eastAsia="Times New Roman" w:hAnsi="Century Gothic" w:cs="Times New Roman"/>
          <w:sz w:val="20"/>
          <w:szCs w:val="20"/>
          <w:lang w:eastAsia="es-ES_tradnl"/>
        </w:rPr>
        <w:fldChar w:fldCharType="end"/>
      </w:r>
    </w:p>
    <w:p w:rsidR="00974F85" w:rsidRPr="008E409E" w:rsidRDefault="00974F85" w:rsidP="00974F85">
      <w:pPr>
        <w:rPr>
          <w:rFonts w:ascii="Century Gothic" w:hAnsi="Century Gothic"/>
          <w:sz w:val="20"/>
          <w:szCs w:val="20"/>
        </w:rPr>
      </w:pPr>
    </w:p>
    <w:p w:rsidR="00D75301" w:rsidRPr="008E409E" w:rsidRDefault="00D75301" w:rsidP="00D75301">
      <w:pPr>
        <w:shd w:val="clear" w:color="auto" w:fill="FFFFFF"/>
        <w:spacing w:after="360"/>
        <w:rPr>
          <w:rFonts w:ascii="Century Gothic" w:eastAsia="Times New Roman" w:hAnsi="Century Gothic" w:cstheme="minorHAnsi"/>
          <w:color w:val="3A3A3A"/>
          <w:sz w:val="20"/>
          <w:szCs w:val="20"/>
          <w:lang w:eastAsia="es-ES_tradnl"/>
        </w:rPr>
      </w:pPr>
    </w:p>
    <w:p w:rsidR="00F47131" w:rsidRPr="008E409E" w:rsidRDefault="00F47131" w:rsidP="0086112D">
      <w:pPr>
        <w:jc w:val="right"/>
        <w:rPr>
          <w:rFonts w:ascii="Century Gothic" w:hAnsi="Century Gothic"/>
          <w:sz w:val="20"/>
          <w:szCs w:val="20"/>
        </w:rPr>
      </w:pPr>
      <w:r w:rsidRPr="008E409E">
        <w:rPr>
          <w:rFonts w:ascii="Century Gothic" w:hAnsi="Century Gothic"/>
          <w:sz w:val="20"/>
          <w:szCs w:val="20"/>
        </w:rPr>
        <w:t>Envía el video a tu educadora</w:t>
      </w:r>
      <w:proofErr w:type="gramStart"/>
      <w:r w:rsidRPr="008E409E">
        <w:rPr>
          <w:rFonts w:ascii="Century Gothic" w:hAnsi="Century Gothic"/>
          <w:sz w:val="20"/>
          <w:szCs w:val="20"/>
        </w:rPr>
        <w:t>!!</w:t>
      </w:r>
      <w:proofErr w:type="gramEnd"/>
    </w:p>
    <w:p w:rsidR="00F47131" w:rsidRPr="008E409E" w:rsidRDefault="00F47131" w:rsidP="00D75301">
      <w:pPr>
        <w:shd w:val="clear" w:color="auto" w:fill="FFFFFF"/>
        <w:spacing w:after="360"/>
        <w:rPr>
          <w:rFonts w:ascii="Century Gothic" w:eastAsia="Times New Roman" w:hAnsi="Century Gothic" w:cstheme="minorHAnsi"/>
          <w:color w:val="3A3A3A"/>
          <w:sz w:val="20"/>
          <w:szCs w:val="20"/>
          <w:lang w:eastAsia="es-ES_tradnl"/>
        </w:rPr>
      </w:pPr>
    </w:p>
    <w:p w:rsidR="00D75301" w:rsidRPr="008E409E" w:rsidRDefault="00D75301" w:rsidP="00D75301">
      <w:pPr>
        <w:shd w:val="clear" w:color="auto" w:fill="FFFFFF"/>
        <w:spacing w:after="360"/>
        <w:rPr>
          <w:rFonts w:ascii="Century Gothic" w:eastAsia="Times New Roman" w:hAnsi="Century Gothic" w:cstheme="minorHAnsi"/>
          <w:color w:val="3A3A3A"/>
          <w:sz w:val="20"/>
          <w:szCs w:val="20"/>
          <w:lang w:eastAsia="es-ES_tradnl"/>
        </w:rPr>
      </w:pPr>
    </w:p>
    <w:p w:rsidR="0037335D" w:rsidRPr="008E409E" w:rsidRDefault="0037335D" w:rsidP="0037335D">
      <w:pPr>
        <w:ind w:left="360"/>
        <w:rPr>
          <w:rFonts w:ascii="Century Gothic" w:hAnsi="Century Gothic"/>
          <w:sz w:val="20"/>
          <w:szCs w:val="20"/>
        </w:rPr>
      </w:pPr>
    </w:p>
    <w:p w:rsidR="00D420B1" w:rsidRPr="008E409E" w:rsidRDefault="00D420B1" w:rsidP="0037335D">
      <w:pPr>
        <w:ind w:left="360"/>
        <w:rPr>
          <w:rFonts w:ascii="Century Gothic" w:hAnsi="Century Gothic"/>
          <w:sz w:val="20"/>
          <w:szCs w:val="20"/>
        </w:rPr>
      </w:pPr>
    </w:p>
    <w:p w:rsidR="00D420B1" w:rsidRPr="008E409E" w:rsidRDefault="00D420B1" w:rsidP="0037335D">
      <w:pPr>
        <w:ind w:left="360"/>
        <w:rPr>
          <w:rFonts w:ascii="Century Gothic" w:hAnsi="Century Gothic"/>
          <w:sz w:val="20"/>
          <w:szCs w:val="20"/>
        </w:rPr>
      </w:pPr>
    </w:p>
    <w:p w:rsidR="005A41B8" w:rsidRPr="008E409E" w:rsidRDefault="005A41B8" w:rsidP="00622F8E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</w:p>
    <w:p w:rsidR="003315E6" w:rsidRDefault="003315E6" w:rsidP="00622F8E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</w:p>
    <w:p w:rsidR="003315E6" w:rsidRDefault="003315E6" w:rsidP="00622F8E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</w:p>
    <w:p w:rsidR="003315E6" w:rsidRDefault="003315E6" w:rsidP="00622F8E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</w:p>
    <w:p w:rsidR="007A0AF3" w:rsidRPr="008E409E" w:rsidRDefault="007A0AF3" w:rsidP="00622F8E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  <w:r w:rsidRPr="008E409E">
        <w:rPr>
          <w:rFonts w:ascii="Century Gothic" w:hAnsi="Century Gothic"/>
          <w:b/>
          <w:color w:val="7030A0"/>
          <w:sz w:val="20"/>
          <w:szCs w:val="20"/>
          <w:lang w:val="es-ES"/>
        </w:rPr>
        <w:lastRenderedPageBreak/>
        <w:t xml:space="preserve">TALLER: PLAN DE SEXUALIDAD Y EQUIDAD DE GENERO </w:t>
      </w:r>
    </w:p>
    <w:p w:rsidR="00B32DE9" w:rsidRPr="008E409E" w:rsidRDefault="00B32DE9" w:rsidP="00B32DE9">
      <w:pPr>
        <w:rPr>
          <w:rFonts w:ascii="Century Gothic" w:hAnsi="Century Gothic"/>
          <w:sz w:val="20"/>
          <w:szCs w:val="20"/>
        </w:rPr>
      </w:pPr>
    </w:p>
    <w:p w:rsidR="00F650F2" w:rsidRPr="008E409E" w:rsidRDefault="00F650F2" w:rsidP="00F650F2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jc w:val="both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8E409E">
        <w:rPr>
          <w:rFonts w:ascii="Century Gothic" w:hAnsi="Century Gothic"/>
          <w:b/>
          <w:sz w:val="20"/>
          <w:szCs w:val="20"/>
        </w:rPr>
        <w:t>Núcleos de aprendizaje</w:t>
      </w:r>
      <w:r w:rsidRPr="008E409E">
        <w:rPr>
          <w:rFonts w:ascii="Century Gothic" w:hAnsi="Century Gothic"/>
          <w:sz w:val="20"/>
          <w:szCs w:val="20"/>
        </w:rPr>
        <w:t xml:space="preserve">: </w:t>
      </w:r>
      <w:r w:rsidR="00F47131" w:rsidRPr="008E409E">
        <w:rPr>
          <w:rFonts w:ascii="Century Gothic" w:hAnsi="Century Gothic"/>
          <w:sz w:val="20"/>
          <w:szCs w:val="20"/>
        </w:rPr>
        <w:t xml:space="preserve">Lenguaje Artístico </w:t>
      </w:r>
      <w:r w:rsidRPr="008E409E">
        <w:rPr>
          <w:rFonts w:ascii="Century Gothic" w:hAnsi="Century Gothic"/>
          <w:sz w:val="20"/>
          <w:szCs w:val="20"/>
        </w:rPr>
        <w:t xml:space="preserve"> </w:t>
      </w:r>
    </w:p>
    <w:p w:rsidR="00F47131" w:rsidRPr="008E409E" w:rsidRDefault="00F650F2" w:rsidP="00F47131">
      <w:pPr>
        <w:pStyle w:val="Prrafodelista"/>
        <w:numPr>
          <w:ilvl w:val="0"/>
          <w:numId w:val="2"/>
        </w:num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  <w:r w:rsidRPr="008E409E">
        <w:rPr>
          <w:rFonts w:ascii="Century Gothic" w:hAnsi="Century Gothic"/>
          <w:b/>
          <w:sz w:val="20"/>
          <w:szCs w:val="20"/>
        </w:rPr>
        <w:t>Objetivos a trabajar:</w:t>
      </w:r>
      <w:r w:rsidR="00F47131" w:rsidRPr="008E409E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 xml:space="preserve"> Representar a través del dibujo, sus ideas, intereses y experiencias, incorporando detalles a las figuras humanas y a objetos de su entorno, ubicándolos en parámetros básicos de organización espacial (arriba/abajo, dentro/fuera).</w:t>
      </w:r>
    </w:p>
    <w:p w:rsidR="00D75301" w:rsidRPr="008E409E" w:rsidRDefault="00D75301" w:rsidP="00D75301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18"/>
      </w:tblGrid>
      <w:tr w:rsidR="00974F85" w:rsidRPr="008E409E" w:rsidTr="00201419">
        <w:trPr>
          <w:trHeight w:val="854"/>
        </w:trPr>
        <w:tc>
          <w:tcPr>
            <w:tcW w:w="8618" w:type="dxa"/>
          </w:tcPr>
          <w:p w:rsidR="00974F85" w:rsidRPr="008E409E" w:rsidRDefault="00974F85" w:rsidP="00201419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8E409E">
              <w:rPr>
                <w:rFonts w:ascii="Century Gothic" w:hAnsi="Century Gothic"/>
                <w:sz w:val="20"/>
                <w:szCs w:val="20"/>
                <w:lang w:val="es-ES"/>
              </w:rPr>
              <w:t>Objetivo: Reconocer roles de la familia.</w:t>
            </w:r>
          </w:p>
          <w:p w:rsidR="00974F85" w:rsidRPr="008E409E" w:rsidRDefault="00974F85" w:rsidP="00201419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8E409E">
              <w:rPr>
                <w:rFonts w:ascii="Century Gothic" w:hAnsi="Century Gothic"/>
                <w:sz w:val="20"/>
                <w:szCs w:val="20"/>
                <w:lang w:val="es-ES"/>
              </w:rPr>
              <w:t>Instrucciones: Dibuja a todos los integrantes de la familia dentro del cuadrado, colorea y si quieres le pones nombre.</w:t>
            </w:r>
          </w:p>
        </w:tc>
      </w:tr>
    </w:tbl>
    <w:p w:rsidR="00974F85" w:rsidRPr="008E409E" w:rsidRDefault="00974F85" w:rsidP="00974F85">
      <w:pPr>
        <w:rPr>
          <w:rFonts w:ascii="Century Gothic" w:hAnsi="Century Gothic"/>
          <w:sz w:val="20"/>
          <w:szCs w:val="20"/>
        </w:rPr>
      </w:pPr>
    </w:p>
    <w:p w:rsidR="00974F85" w:rsidRPr="008E409E" w:rsidRDefault="00974F85" w:rsidP="00974F85">
      <w:pPr>
        <w:rPr>
          <w:rFonts w:ascii="Century Gothic" w:hAnsi="Century Gothic"/>
          <w:sz w:val="20"/>
          <w:szCs w:val="20"/>
        </w:rPr>
      </w:pPr>
      <w:r w:rsidRPr="008E409E">
        <w:rPr>
          <w:rFonts w:ascii="Century Gothic" w:eastAsia="Times New Roman" w:hAnsi="Century Gothic" w:cs="Times New Roman"/>
          <w:sz w:val="20"/>
          <w:szCs w:val="20"/>
          <w:lang w:eastAsia="es-ES_tradnl"/>
        </w:rPr>
        <w:fldChar w:fldCharType="begin"/>
      </w:r>
      <w:r w:rsidRPr="008E409E">
        <w:rPr>
          <w:rFonts w:ascii="Century Gothic" w:eastAsia="Times New Roman" w:hAnsi="Century Gothic" w:cs="Times New Roman"/>
          <w:sz w:val="20"/>
          <w:szCs w:val="20"/>
          <w:lang w:eastAsia="es-ES_tradnl"/>
        </w:rPr>
        <w:instrText xml:space="preserve"> INCLUDEPICTURE "https://i.pinimg.com/236x/c3/50/c1/c350c10fdc1d202e84adcae45aa490c6.jpg" \* MERGEFORMATINET </w:instrText>
      </w:r>
      <w:r w:rsidRPr="008E409E">
        <w:rPr>
          <w:rFonts w:ascii="Century Gothic" w:eastAsia="Times New Roman" w:hAnsi="Century Gothic" w:cs="Times New Roman"/>
          <w:sz w:val="20"/>
          <w:szCs w:val="20"/>
          <w:lang w:eastAsia="es-ES_tradnl"/>
        </w:rPr>
        <w:fldChar w:fldCharType="separate"/>
      </w:r>
      <w:r w:rsidRPr="008E409E">
        <w:rPr>
          <w:rFonts w:ascii="Century Gothic" w:eastAsia="Times New Roman" w:hAnsi="Century Gothic" w:cs="Times New Roman"/>
          <w:noProof/>
          <w:sz w:val="20"/>
          <w:szCs w:val="20"/>
        </w:rPr>
        <w:drawing>
          <wp:inline distT="0" distB="0" distL="0" distR="0" wp14:anchorId="53040E20" wp14:editId="5D9ED636">
            <wp:extent cx="6676222" cy="7116896"/>
            <wp:effectExtent l="0" t="0" r="0" b="8255"/>
            <wp:docPr id="23" name="Imagen 23" descr="&quot;MY LIFE, MY PASSION, MY CHOICE...&quot;: FREE TEMPLATES TO DOWNLOAD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quot;MY LIFE, MY PASSION, MY CHOICE...&quot;: FREE TEMPLATES TO DOWNLOAD..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222" cy="711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09E">
        <w:rPr>
          <w:rFonts w:ascii="Century Gothic" w:eastAsia="Times New Roman" w:hAnsi="Century Gothic" w:cs="Times New Roman"/>
          <w:sz w:val="20"/>
          <w:szCs w:val="20"/>
          <w:lang w:eastAsia="es-ES_tradnl"/>
        </w:rPr>
        <w:fldChar w:fldCharType="end"/>
      </w:r>
    </w:p>
    <w:p w:rsidR="004A13AF" w:rsidRPr="008E409E" w:rsidRDefault="00B53F26" w:rsidP="0086112D">
      <w:pPr>
        <w:pBdr>
          <w:top w:val="nil"/>
        </w:pBdr>
        <w:jc w:val="both"/>
        <w:rPr>
          <w:rFonts w:ascii="Century Gothic" w:eastAsiaTheme="minorHAnsi" w:hAnsi="Century Gothic" w:cstheme="minorBidi"/>
          <w:b/>
          <w:color w:val="FFC000"/>
          <w:sz w:val="20"/>
          <w:szCs w:val="20"/>
          <w:lang w:eastAsia="en-US"/>
        </w:rPr>
      </w:pPr>
      <w:r w:rsidRPr="008E409E">
        <w:rPr>
          <w:rFonts w:ascii="Century Gothic" w:eastAsiaTheme="minorHAnsi" w:hAnsi="Century Gothic" w:cstheme="minorBidi"/>
          <w:b/>
          <w:color w:val="FFC000"/>
          <w:sz w:val="20"/>
          <w:szCs w:val="20"/>
          <w:lang w:eastAsia="en-US"/>
        </w:rPr>
        <w:lastRenderedPageBreak/>
        <w:t xml:space="preserve">ACTIVIDAD ARTICULADA </w:t>
      </w:r>
      <w:r w:rsidR="00622F8E" w:rsidRPr="008E409E">
        <w:rPr>
          <w:rFonts w:ascii="Century Gothic" w:eastAsiaTheme="minorHAnsi" w:hAnsi="Century Gothic" w:cstheme="minorBidi"/>
          <w:b/>
          <w:color w:val="FFC000"/>
          <w:sz w:val="20"/>
          <w:szCs w:val="20"/>
          <w:lang w:eastAsia="en-US"/>
        </w:rPr>
        <w:t xml:space="preserve">TALLER </w:t>
      </w:r>
      <w:r w:rsidRPr="008E409E">
        <w:rPr>
          <w:rFonts w:ascii="Century Gothic" w:eastAsiaTheme="minorHAnsi" w:hAnsi="Century Gothic" w:cstheme="minorBidi"/>
          <w:b/>
          <w:color w:val="FFC000"/>
          <w:sz w:val="20"/>
          <w:szCs w:val="20"/>
          <w:lang w:eastAsia="en-US"/>
        </w:rPr>
        <w:t xml:space="preserve">DE INGLÉS </w:t>
      </w:r>
    </w:p>
    <w:p w:rsidR="00D75301" w:rsidRPr="008E409E" w:rsidRDefault="00D75301" w:rsidP="0086112D">
      <w:pPr>
        <w:pBdr>
          <w:top w:val="nil"/>
        </w:pBdr>
        <w:jc w:val="both"/>
        <w:rPr>
          <w:rFonts w:ascii="Century Gothic" w:eastAsiaTheme="minorHAnsi" w:hAnsi="Century Gothic" w:cstheme="minorBidi"/>
          <w:b/>
          <w:color w:val="FFC000"/>
          <w:sz w:val="20"/>
          <w:szCs w:val="20"/>
          <w:lang w:eastAsia="en-US"/>
        </w:rPr>
      </w:pPr>
    </w:p>
    <w:p w:rsidR="00EE1F11" w:rsidRPr="008E409E" w:rsidRDefault="00EE1F11" w:rsidP="00EE1F11">
      <w:pPr>
        <w:pStyle w:val="Prrafodelista"/>
        <w:numPr>
          <w:ilvl w:val="0"/>
          <w:numId w:val="2"/>
        </w:numPr>
        <w:rPr>
          <w:rFonts w:ascii="Century Gothic" w:eastAsiaTheme="minorHAnsi" w:hAnsi="Century Gothic" w:cstheme="minorBidi"/>
          <w:color w:val="000000" w:themeColor="text1"/>
          <w:sz w:val="20"/>
          <w:szCs w:val="20"/>
          <w:lang w:val="es-ES" w:eastAsia="en-US"/>
        </w:rPr>
      </w:pPr>
      <w:r w:rsidRPr="008E409E">
        <w:rPr>
          <w:rFonts w:ascii="Century Gothic" w:hAnsi="Century Gothic"/>
          <w:b/>
          <w:color w:val="000000" w:themeColor="text1"/>
          <w:sz w:val="20"/>
          <w:szCs w:val="20"/>
        </w:rPr>
        <w:t xml:space="preserve">Núcleos de aprendizaje: </w:t>
      </w:r>
      <w:r w:rsidRPr="008E409E">
        <w:rPr>
          <w:rFonts w:ascii="Century Gothic" w:hAnsi="Century Gothic"/>
          <w:color w:val="000000" w:themeColor="text1"/>
          <w:sz w:val="20"/>
          <w:szCs w:val="20"/>
        </w:rPr>
        <w:t>Comprensión del entorno sociocultural</w:t>
      </w:r>
      <w:r w:rsidRPr="008E409E">
        <w:rPr>
          <w:rFonts w:ascii="Century Gothic" w:hAnsi="Century Gothic"/>
          <w:b/>
          <w:color w:val="000000" w:themeColor="text1"/>
          <w:sz w:val="20"/>
          <w:szCs w:val="20"/>
        </w:rPr>
        <w:t xml:space="preserve"> </w:t>
      </w:r>
    </w:p>
    <w:p w:rsidR="00EE1F11" w:rsidRPr="008E409E" w:rsidRDefault="00EE1F11" w:rsidP="00EE1F11">
      <w:pPr>
        <w:pStyle w:val="Prrafodelista"/>
        <w:numPr>
          <w:ilvl w:val="0"/>
          <w:numId w:val="2"/>
        </w:numPr>
        <w:rPr>
          <w:rFonts w:ascii="Century Gothic" w:eastAsiaTheme="minorHAnsi" w:hAnsi="Century Gothic" w:cstheme="minorBidi"/>
          <w:sz w:val="20"/>
          <w:szCs w:val="20"/>
          <w:shd w:val="clear" w:color="auto" w:fill="FFFFFF"/>
          <w:lang w:val="es-ES" w:eastAsia="en-US"/>
        </w:rPr>
      </w:pPr>
      <w:r w:rsidRPr="008E409E">
        <w:rPr>
          <w:rFonts w:ascii="Century Gothic" w:hAnsi="Century Gothic"/>
          <w:b/>
          <w:color w:val="000000" w:themeColor="text1"/>
          <w:sz w:val="20"/>
          <w:szCs w:val="20"/>
        </w:rPr>
        <w:t>Objetivos a trabajar</w:t>
      </w:r>
      <w:r w:rsidRPr="008E409E">
        <w:rPr>
          <w:rFonts w:ascii="Century Gothic" w:hAnsi="Century Gothic"/>
          <w:color w:val="000000" w:themeColor="text1"/>
          <w:sz w:val="20"/>
          <w:szCs w:val="20"/>
        </w:rPr>
        <w:t>:</w:t>
      </w:r>
      <w:r w:rsidRPr="008E409E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 xml:space="preserve"> </w:t>
      </w:r>
      <w:r w:rsidRPr="008E409E">
        <w:rPr>
          <w:rFonts w:ascii="Century Gothic" w:eastAsiaTheme="minorHAnsi" w:hAnsi="Century Gothic" w:cstheme="minorBidi"/>
          <w:sz w:val="20"/>
          <w:szCs w:val="20"/>
          <w:shd w:val="clear" w:color="auto" w:fill="FFFFFF"/>
          <w:lang w:val="es-ES" w:eastAsia="en-US"/>
        </w:rPr>
        <w:t>Reconocer la importancia del servicio que prestan instituciones, organizaciones, lugares y obras de interés patrimonial, tales como: escuelas, transporte público, empresas, iglesias, museos, bibliotecas, entre otros.</w:t>
      </w:r>
    </w:p>
    <w:p w:rsidR="00974F85" w:rsidRPr="008E409E" w:rsidRDefault="00974F85" w:rsidP="00974F85">
      <w:pPr>
        <w:rPr>
          <w:rFonts w:ascii="Century Gothic" w:hAnsi="Century Gothic"/>
          <w:sz w:val="20"/>
          <w:szCs w:val="20"/>
          <w:lang w:val="en-US"/>
        </w:rPr>
      </w:pPr>
      <w:bookmarkStart w:id="0" w:name="_Hlk46502011"/>
      <w:r w:rsidRPr="008E409E">
        <w:rPr>
          <w:rFonts w:ascii="Century Gothic" w:hAnsi="Century Gothic"/>
          <w:b/>
          <w:bCs/>
          <w:sz w:val="20"/>
          <w:szCs w:val="20"/>
          <w:lang w:val="en-US"/>
        </w:rPr>
        <w:t>Objective:</w:t>
      </w:r>
      <w:r w:rsidRPr="008E409E">
        <w:rPr>
          <w:rFonts w:ascii="Century Gothic" w:hAnsi="Century Gothic"/>
          <w:sz w:val="20"/>
          <w:szCs w:val="20"/>
          <w:lang w:val="en-US"/>
        </w:rPr>
        <w:t xml:space="preserve"> To identify places around me/ </w:t>
      </w:r>
      <w:proofErr w:type="spellStart"/>
      <w:r w:rsidRPr="008E409E">
        <w:rPr>
          <w:rFonts w:ascii="Century Gothic" w:hAnsi="Century Gothic"/>
          <w:sz w:val="20"/>
          <w:szCs w:val="20"/>
          <w:lang w:val="en-US"/>
        </w:rPr>
        <w:t>Identificar</w:t>
      </w:r>
      <w:proofErr w:type="spellEnd"/>
      <w:r w:rsidRPr="008E409E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8E409E">
        <w:rPr>
          <w:rFonts w:ascii="Century Gothic" w:hAnsi="Century Gothic"/>
          <w:sz w:val="20"/>
          <w:szCs w:val="20"/>
          <w:lang w:val="en-US"/>
        </w:rPr>
        <w:t>lugares</w:t>
      </w:r>
      <w:proofErr w:type="spellEnd"/>
      <w:r w:rsidRPr="008E409E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8E409E">
        <w:rPr>
          <w:rFonts w:ascii="Century Gothic" w:hAnsi="Century Gothic"/>
          <w:sz w:val="20"/>
          <w:szCs w:val="20"/>
          <w:lang w:val="en-US"/>
        </w:rPr>
        <w:t>alrededor</w:t>
      </w:r>
      <w:proofErr w:type="spellEnd"/>
      <w:r w:rsidRPr="008E409E">
        <w:rPr>
          <w:rFonts w:ascii="Century Gothic" w:hAnsi="Century Gothic"/>
          <w:sz w:val="20"/>
          <w:szCs w:val="20"/>
          <w:lang w:val="en-US"/>
        </w:rPr>
        <w:t xml:space="preserve"> de mi</w:t>
      </w:r>
    </w:p>
    <w:p w:rsidR="00974F85" w:rsidRPr="008E409E" w:rsidRDefault="00974F85" w:rsidP="00974F85">
      <w:pPr>
        <w:rPr>
          <w:rFonts w:ascii="Century Gothic" w:hAnsi="Century Gothic" w:cs="Tahoma"/>
          <w:sz w:val="20"/>
          <w:szCs w:val="20"/>
          <w:lang w:val="en-US" w:eastAsia="es-ES"/>
        </w:rPr>
      </w:pPr>
      <w:r w:rsidRPr="008E409E">
        <w:rPr>
          <w:rFonts w:ascii="Century Gothic" w:hAnsi="Century Gothic" w:cs="Tahoma"/>
          <w:sz w:val="20"/>
          <w:szCs w:val="20"/>
          <w:lang w:val="en-US" w:eastAsia="es-ES"/>
        </w:rPr>
        <w:t xml:space="preserve">                   </w:t>
      </w:r>
      <w:bookmarkEnd w:id="0"/>
    </w:p>
    <w:p w:rsidR="00974F85" w:rsidRPr="008E409E" w:rsidRDefault="00974F85" w:rsidP="00974F85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</w:rPr>
      </w:pPr>
      <w:r w:rsidRPr="008E409E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715584" behindDoc="0" locked="0" layoutInCell="1" allowOverlap="1" wp14:anchorId="2DD82C7A" wp14:editId="592F09DA">
            <wp:simplePos x="0" y="0"/>
            <wp:positionH relativeFrom="margin">
              <wp:align>right</wp:align>
            </wp:positionH>
            <wp:positionV relativeFrom="paragraph">
              <wp:posOffset>164465</wp:posOffset>
            </wp:positionV>
            <wp:extent cx="6303645" cy="1551962"/>
            <wp:effectExtent l="0" t="0" r="1905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69" t="42268" r="25842" b="36062"/>
                    <a:stretch/>
                  </pic:blipFill>
                  <pic:spPr bwMode="auto">
                    <a:xfrm>
                      <a:off x="0" y="0"/>
                      <a:ext cx="6303645" cy="1551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409E">
        <w:rPr>
          <w:rFonts w:ascii="Century Gothic" w:hAnsi="Century Gothic"/>
          <w:b/>
          <w:bCs/>
          <w:sz w:val="20"/>
          <w:szCs w:val="20"/>
        </w:rPr>
        <w:t xml:space="preserve">1. Mira las imágenes y </w:t>
      </w:r>
      <w:r w:rsidR="00315EB2" w:rsidRPr="008E409E">
        <w:rPr>
          <w:rFonts w:ascii="Century Gothic" w:hAnsi="Century Gothic"/>
          <w:b/>
          <w:bCs/>
          <w:sz w:val="20"/>
          <w:szCs w:val="20"/>
        </w:rPr>
        <w:t>pronúncialas</w:t>
      </w:r>
      <w:r w:rsidRPr="008E409E">
        <w:rPr>
          <w:rFonts w:ascii="Century Gothic" w:hAnsi="Century Gothic"/>
          <w:b/>
          <w:bCs/>
          <w:sz w:val="20"/>
          <w:szCs w:val="20"/>
        </w:rPr>
        <w:t xml:space="preserve"> junto a tu familia</w:t>
      </w:r>
      <w:r w:rsidRPr="008E409E">
        <w:rPr>
          <w:rFonts w:ascii="Century Gothic" w:hAnsi="Century Gothic"/>
          <w:b/>
          <w:bCs/>
          <w:sz w:val="20"/>
          <w:szCs w:val="20"/>
        </w:rPr>
        <w:br/>
      </w:r>
    </w:p>
    <w:p w:rsidR="00974F85" w:rsidRPr="008E409E" w:rsidRDefault="00974F85" w:rsidP="00974F85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</w:rPr>
      </w:pPr>
    </w:p>
    <w:p w:rsidR="00974F85" w:rsidRPr="008E409E" w:rsidRDefault="00974F85" w:rsidP="00974F85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</w:rPr>
      </w:pPr>
    </w:p>
    <w:p w:rsidR="00974F85" w:rsidRPr="008E409E" w:rsidRDefault="00974F85" w:rsidP="00974F85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</w:rPr>
      </w:pPr>
    </w:p>
    <w:p w:rsidR="00974F85" w:rsidRPr="008E409E" w:rsidRDefault="00974F85" w:rsidP="00974F85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</w:rPr>
      </w:pPr>
    </w:p>
    <w:p w:rsidR="00974F85" w:rsidRPr="008E409E" w:rsidRDefault="00974F85" w:rsidP="00974F85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</w:rPr>
      </w:pPr>
    </w:p>
    <w:p w:rsidR="00974F85" w:rsidRPr="008E409E" w:rsidRDefault="00974F85" w:rsidP="00974F85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</w:rPr>
      </w:pPr>
    </w:p>
    <w:p w:rsidR="00974F85" w:rsidRPr="008E409E" w:rsidRDefault="00974F85" w:rsidP="00974F85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</w:rPr>
      </w:pPr>
    </w:p>
    <w:p w:rsidR="00974F85" w:rsidRPr="008E409E" w:rsidRDefault="00974F85" w:rsidP="00974F85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</w:rPr>
      </w:pPr>
    </w:p>
    <w:p w:rsidR="00974F85" w:rsidRPr="008E409E" w:rsidRDefault="00974F85" w:rsidP="00974F85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</w:rPr>
      </w:pPr>
    </w:p>
    <w:p w:rsidR="00974F85" w:rsidRPr="008E409E" w:rsidRDefault="00974F85" w:rsidP="00974F85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</w:rPr>
      </w:pPr>
    </w:p>
    <w:p w:rsidR="00974F85" w:rsidRPr="008E409E" w:rsidRDefault="003315E6" w:rsidP="00974F85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</w:rPr>
      </w:pPr>
      <w:r w:rsidRPr="008E409E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716608" behindDoc="0" locked="0" layoutInCell="1" allowOverlap="1" wp14:anchorId="7C99DF9C" wp14:editId="362467B2">
            <wp:simplePos x="0" y="0"/>
            <wp:positionH relativeFrom="margin">
              <wp:posOffset>370717</wp:posOffset>
            </wp:positionH>
            <wp:positionV relativeFrom="paragraph">
              <wp:posOffset>64082</wp:posOffset>
            </wp:positionV>
            <wp:extent cx="5943600" cy="2977515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9" t="40128" r="28098" b="12787"/>
                    <a:stretch/>
                  </pic:blipFill>
                  <pic:spPr bwMode="auto">
                    <a:xfrm>
                      <a:off x="0" y="0"/>
                      <a:ext cx="5943600" cy="297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F85" w:rsidRPr="008E409E" w:rsidRDefault="00974F85" w:rsidP="00974F85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</w:rPr>
      </w:pPr>
    </w:p>
    <w:p w:rsidR="00974F85" w:rsidRPr="008E409E" w:rsidRDefault="00974F85" w:rsidP="00974F85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</w:rPr>
      </w:pPr>
    </w:p>
    <w:p w:rsidR="00974F85" w:rsidRPr="008E409E" w:rsidRDefault="00974F85" w:rsidP="00974F85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</w:rPr>
      </w:pPr>
    </w:p>
    <w:p w:rsidR="00974F85" w:rsidRPr="008E409E" w:rsidRDefault="00974F85" w:rsidP="00974F85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</w:rPr>
      </w:pPr>
    </w:p>
    <w:p w:rsidR="00974F85" w:rsidRPr="008E409E" w:rsidRDefault="00974F85" w:rsidP="00974F85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</w:rPr>
      </w:pPr>
    </w:p>
    <w:p w:rsidR="00974F85" w:rsidRPr="008E409E" w:rsidRDefault="00974F85" w:rsidP="00974F85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</w:rPr>
      </w:pPr>
    </w:p>
    <w:p w:rsidR="00974F85" w:rsidRPr="008E409E" w:rsidRDefault="00974F85" w:rsidP="00974F85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</w:rPr>
      </w:pPr>
    </w:p>
    <w:p w:rsidR="00974F85" w:rsidRPr="008E409E" w:rsidRDefault="00974F85" w:rsidP="00974F85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</w:rPr>
      </w:pPr>
    </w:p>
    <w:p w:rsidR="00974F85" w:rsidRPr="008E409E" w:rsidRDefault="00974F85" w:rsidP="00974F85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</w:rPr>
      </w:pPr>
    </w:p>
    <w:p w:rsidR="00974F85" w:rsidRPr="008E409E" w:rsidRDefault="00974F85" w:rsidP="00974F85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</w:rPr>
      </w:pPr>
    </w:p>
    <w:p w:rsidR="00974F85" w:rsidRPr="008E409E" w:rsidRDefault="00974F85" w:rsidP="00974F85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</w:rPr>
      </w:pPr>
    </w:p>
    <w:p w:rsidR="00974F85" w:rsidRPr="008E409E" w:rsidRDefault="00974F85" w:rsidP="00974F85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</w:rPr>
      </w:pPr>
    </w:p>
    <w:p w:rsidR="00974F85" w:rsidRPr="008E409E" w:rsidRDefault="00974F85" w:rsidP="00974F85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</w:rPr>
      </w:pPr>
    </w:p>
    <w:p w:rsidR="00974F85" w:rsidRPr="008E409E" w:rsidRDefault="00974F85" w:rsidP="00974F85">
      <w:pPr>
        <w:rPr>
          <w:rFonts w:ascii="Century Gothic" w:hAnsi="Century Gothic"/>
          <w:b/>
          <w:bCs/>
          <w:sz w:val="20"/>
          <w:szCs w:val="20"/>
        </w:rPr>
      </w:pPr>
    </w:p>
    <w:p w:rsidR="00974F85" w:rsidRPr="008E409E" w:rsidRDefault="00974F85" w:rsidP="00974F85">
      <w:pPr>
        <w:rPr>
          <w:rFonts w:ascii="Century Gothic" w:hAnsi="Century Gothic"/>
          <w:b/>
          <w:bCs/>
          <w:sz w:val="20"/>
          <w:szCs w:val="20"/>
        </w:rPr>
      </w:pPr>
    </w:p>
    <w:p w:rsidR="00974F85" w:rsidRPr="008E409E" w:rsidRDefault="00974F85" w:rsidP="00974F85">
      <w:pPr>
        <w:rPr>
          <w:rFonts w:ascii="Century Gothic" w:hAnsi="Century Gothic"/>
          <w:b/>
          <w:bCs/>
          <w:sz w:val="20"/>
          <w:szCs w:val="20"/>
        </w:rPr>
      </w:pPr>
    </w:p>
    <w:p w:rsidR="00974F85" w:rsidRPr="008E409E" w:rsidRDefault="00974F85" w:rsidP="00974F85">
      <w:pPr>
        <w:rPr>
          <w:rFonts w:ascii="Century Gothic" w:hAnsi="Century Gothic"/>
          <w:b/>
          <w:bCs/>
          <w:sz w:val="20"/>
          <w:szCs w:val="20"/>
        </w:rPr>
      </w:pPr>
    </w:p>
    <w:p w:rsidR="00974F85" w:rsidRPr="008E409E" w:rsidRDefault="00974F85" w:rsidP="00974F85">
      <w:pPr>
        <w:rPr>
          <w:rFonts w:ascii="Century Gothic" w:hAnsi="Century Gothic"/>
          <w:b/>
          <w:bCs/>
          <w:sz w:val="20"/>
          <w:szCs w:val="20"/>
        </w:rPr>
      </w:pPr>
    </w:p>
    <w:p w:rsidR="00974F85" w:rsidRPr="008E409E" w:rsidRDefault="00974F85" w:rsidP="00974F85">
      <w:pPr>
        <w:rPr>
          <w:rFonts w:ascii="Century Gothic" w:hAnsi="Century Gothic"/>
          <w:b/>
          <w:bCs/>
          <w:sz w:val="20"/>
          <w:szCs w:val="20"/>
        </w:rPr>
      </w:pPr>
    </w:p>
    <w:p w:rsidR="00974F85" w:rsidRPr="008E409E" w:rsidRDefault="00974F85" w:rsidP="00974F85">
      <w:pPr>
        <w:rPr>
          <w:rFonts w:ascii="Century Gothic" w:hAnsi="Century Gothic"/>
          <w:b/>
          <w:bCs/>
          <w:sz w:val="20"/>
          <w:szCs w:val="20"/>
        </w:rPr>
      </w:pPr>
      <w:r w:rsidRPr="008E409E">
        <w:rPr>
          <w:rFonts w:ascii="Century Gothic" w:hAnsi="Century Gothic"/>
          <w:b/>
          <w:bCs/>
          <w:sz w:val="20"/>
          <w:szCs w:val="20"/>
        </w:rPr>
        <w:t>3. Une las profesiones con su lugar de trabajo</w:t>
      </w:r>
    </w:p>
    <w:p w:rsidR="00974F85" w:rsidRPr="008E409E" w:rsidRDefault="00974F85" w:rsidP="00974F85">
      <w:pPr>
        <w:rPr>
          <w:rFonts w:ascii="Century Gothic" w:hAnsi="Century Gothic"/>
          <w:sz w:val="20"/>
          <w:szCs w:val="20"/>
        </w:rPr>
      </w:pPr>
    </w:p>
    <w:p w:rsidR="00974F85" w:rsidRPr="008E409E" w:rsidRDefault="0086112D" w:rsidP="00974F85">
      <w:pPr>
        <w:rPr>
          <w:rFonts w:ascii="Century Gothic" w:hAnsi="Century Gothic"/>
          <w:sz w:val="20"/>
          <w:szCs w:val="20"/>
        </w:rPr>
      </w:pPr>
      <w:r w:rsidRPr="008E409E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714560" behindDoc="0" locked="0" layoutInCell="1" allowOverlap="1" wp14:anchorId="78964518" wp14:editId="37E58FC6">
            <wp:simplePos x="0" y="0"/>
            <wp:positionH relativeFrom="margin">
              <wp:posOffset>-345517</wp:posOffset>
            </wp:positionH>
            <wp:positionV relativeFrom="paragraph">
              <wp:posOffset>14613</wp:posOffset>
            </wp:positionV>
            <wp:extent cx="7293167" cy="2456761"/>
            <wp:effectExtent l="0" t="0" r="3175" b="127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7" t="42804" r="25843" b="23221"/>
                    <a:stretch/>
                  </pic:blipFill>
                  <pic:spPr bwMode="auto">
                    <a:xfrm>
                      <a:off x="0" y="0"/>
                      <a:ext cx="7295212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F85" w:rsidRPr="008E409E" w:rsidRDefault="00974F85" w:rsidP="00974F85">
      <w:pPr>
        <w:rPr>
          <w:rFonts w:ascii="Century Gothic" w:hAnsi="Century Gothic"/>
          <w:sz w:val="20"/>
          <w:szCs w:val="20"/>
        </w:rPr>
      </w:pPr>
    </w:p>
    <w:p w:rsidR="00974F85" w:rsidRPr="008E409E" w:rsidRDefault="00974F85" w:rsidP="00974F85">
      <w:pPr>
        <w:rPr>
          <w:rFonts w:ascii="Century Gothic" w:hAnsi="Century Gothic"/>
          <w:sz w:val="20"/>
          <w:szCs w:val="20"/>
        </w:rPr>
      </w:pPr>
    </w:p>
    <w:p w:rsidR="00974F85" w:rsidRPr="008E409E" w:rsidRDefault="00974F85" w:rsidP="00974F85">
      <w:pPr>
        <w:rPr>
          <w:rFonts w:ascii="Century Gothic" w:hAnsi="Century Gothic"/>
          <w:sz w:val="20"/>
          <w:szCs w:val="20"/>
        </w:rPr>
      </w:pPr>
    </w:p>
    <w:p w:rsidR="00974F85" w:rsidRPr="008E409E" w:rsidRDefault="00974F85" w:rsidP="00974F85">
      <w:pPr>
        <w:rPr>
          <w:rFonts w:ascii="Century Gothic" w:hAnsi="Century Gothic"/>
          <w:sz w:val="20"/>
          <w:szCs w:val="20"/>
        </w:rPr>
      </w:pPr>
    </w:p>
    <w:p w:rsidR="00974F85" w:rsidRPr="008E409E" w:rsidRDefault="00974F85" w:rsidP="00974F85">
      <w:pPr>
        <w:rPr>
          <w:rFonts w:ascii="Century Gothic" w:hAnsi="Century Gothic"/>
          <w:sz w:val="20"/>
          <w:szCs w:val="20"/>
        </w:rPr>
      </w:pPr>
    </w:p>
    <w:p w:rsidR="00974F85" w:rsidRPr="008E409E" w:rsidRDefault="00974F85" w:rsidP="00974F85">
      <w:pPr>
        <w:rPr>
          <w:rFonts w:ascii="Century Gothic" w:hAnsi="Century Gothic"/>
          <w:b/>
          <w:bCs/>
          <w:sz w:val="20"/>
          <w:szCs w:val="20"/>
        </w:rPr>
      </w:pPr>
    </w:p>
    <w:p w:rsidR="00974F85" w:rsidRPr="008E409E" w:rsidRDefault="00974F85" w:rsidP="00974F85">
      <w:pPr>
        <w:rPr>
          <w:rFonts w:ascii="Century Gothic" w:hAnsi="Century Gothic"/>
          <w:b/>
          <w:bCs/>
          <w:sz w:val="20"/>
          <w:szCs w:val="20"/>
        </w:rPr>
      </w:pPr>
    </w:p>
    <w:p w:rsidR="00974F85" w:rsidRPr="008E409E" w:rsidRDefault="00974F85" w:rsidP="00974F85">
      <w:pPr>
        <w:jc w:val="center"/>
        <w:rPr>
          <w:rFonts w:ascii="Century Gothic" w:hAnsi="Century Gothic"/>
          <w:sz w:val="20"/>
          <w:szCs w:val="20"/>
        </w:rPr>
      </w:pPr>
    </w:p>
    <w:p w:rsidR="00974F85" w:rsidRPr="008E409E" w:rsidRDefault="00974F85" w:rsidP="00974F85">
      <w:pPr>
        <w:jc w:val="center"/>
        <w:rPr>
          <w:rFonts w:ascii="Century Gothic" w:hAnsi="Century Gothic"/>
          <w:sz w:val="20"/>
          <w:szCs w:val="20"/>
        </w:rPr>
      </w:pPr>
    </w:p>
    <w:p w:rsidR="00D75301" w:rsidRPr="008E409E" w:rsidRDefault="00D75301" w:rsidP="00D75301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  <w:lang w:val="en-US"/>
        </w:rPr>
      </w:pPr>
    </w:p>
    <w:p w:rsidR="00D75301" w:rsidRPr="008E409E" w:rsidRDefault="00D75301" w:rsidP="00D75301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  <w:lang w:val="en-US"/>
        </w:rPr>
      </w:pPr>
    </w:p>
    <w:p w:rsidR="00D75301" w:rsidRPr="008E409E" w:rsidRDefault="00D75301" w:rsidP="00D75301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  <w:lang w:val="en-US"/>
        </w:rPr>
      </w:pPr>
    </w:p>
    <w:p w:rsidR="00D75301" w:rsidRPr="008E409E" w:rsidRDefault="00D75301" w:rsidP="00D75301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  <w:lang w:val="en-US"/>
        </w:rPr>
      </w:pPr>
    </w:p>
    <w:p w:rsidR="00D75301" w:rsidRPr="008E409E" w:rsidRDefault="00D75301" w:rsidP="00D75301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  <w:lang w:val="en-US"/>
        </w:rPr>
      </w:pPr>
    </w:p>
    <w:p w:rsidR="00D75301" w:rsidRPr="008E409E" w:rsidRDefault="00D75301" w:rsidP="00D75301">
      <w:pPr>
        <w:tabs>
          <w:tab w:val="left" w:pos="3935"/>
        </w:tabs>
        <w:jc w:val="center"/>
        <w:rPr>
          <w:rFonts w:ascii="Century Gothic" w:hAnsi="Century Gothic"/>
          <w:b/>
          <w:bCs/>
          <w:sz w:val="20"/>
          <w:szCs w:val="20"/>
          <w:lang w:val="en-US"/>
        </w:rPr>
      </w:pPr>
    </w:p>
    <w:bookmarkStart w:id="1" w:name="_Hlk45393951"/>
    <w:p w:rsidR="00A65529" w:rsidRPr="008E409E" w:rsidRDefault="004D0BF0" w:rsidP="00616DB4">
      <w:pPr>
        <w:tabs>
          <w:tab w:val="left" w:pos="3935"/>
        </w:tabs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  <w:r w:rsidRPr="008E409E">
        <w:rPr>
          <w:rFonts w:ascii="Century Gothic" w:hAnsi="Century Gothic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0790AE" wp14:editId="40464285">
                <wp:simplePos x="0" y="0"/>
                <wp:positionH relativeFrom="column">
                  <wp:posOffset>4051935</wp:posOffset>
                </wp:positionH>
                <wp:positionV relativeFrom="paragraph">
                  <wp:posOffset>146050</wp:posOffset>
                </wp:positionV>
                <wp:extent cx="1933575" cy="219075"/>
                <wp:effectExtent l="0" t="0" r="28575" b="2857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DAC12FF" id="Rectángulo 24" o:spid="_x0000_s1026" style="position:absolute;margin-left:319.05pt;margin-top:11.5pt;width:152.25pt;height:17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" fillcolor="white [3212]" strokecolor="white [3212]" strokeweight="1pt"/>
            </w:pict>
          </mc:Fallback>
        </mc:AlternateContent>
      </w:r>
      <w:bookmarkEnd w:id="1"/>
      <w:r w:rsidR="00543AB6" w:rsidRPr="008E409E"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  <w:t>ACTIVIDAD ARTICULADA CON EDUCADORA DIFERENCIAL</w:t>
      </w:r>
    </w:p>
    <w:p w:rsidR="00616DB4" w:rsidRPr="008E409E" w:rsidRDefault="00616DB4" w:rsidP="00616D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eastAsiaTheme="minorHAnsi" w:hAnsi="Century Gothic" w:cstheme="minorBidi"/>
          <w:b/>
          <w:color w:val="auto"/>
          <w:sz w:val="20"/>
          <w:szCs w:val="20"/>
          <w:lang w:eastAsia="en-US"/>
        </w:rPr>
      </w:pPr>
    </w:p>
    <w:p w:rsidR="00616DB4" w:rsidRPr="008E409E" w:rsidRDefault="00616DB4" w:rsidP="00616DB4">
      <w:pPr>
        <w:pStyle w:val="Prrafodelist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  <w:r w:rsidRPr="008E409E">
        <w:rPr>
          <w:rFonts w:ascii="Century Gothic" w:eastAsiaTheme="minorHAnsi" w:hAnsi="Century Gothic" w:cstheme="minorBidi"/>
          <w:b/>
          <w:color w:val="auto"/>
          <w:sz w:val="20"/>
          <w:szCs w:val="20"/>
          <w:lang w:eastAsia="en-US"/>
        </w:rPr>
        <w:t>Núcleo</w:t>
      </w:r>
      <w:r w:rsidRPr="008E409E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>: Pensamiento matemático</w:t>
      </w:r>
    </w:p>
    <w:p w:rsidR="00616DB4" w:rsidRPr="008E409E" w:rsidRDefault="00616DB4" w:rsidP="00616DB4">
      <w:pPr>
        <w:pStyle w:val="Prrafodelista"/>
        <w:numPr>
          <w:ilvl w:val="0"/>
          <w:numId w:val="23"/>
        </w:numPr>
        <w:jc w:val="both"/>
        <w:rPr>
          <w:rFonts w:ascii="Century Gothic" w:hAnsi="Century Gothic"/>
          <w:sz w:val="20"/>
          <w:szCs w:val="20"/>
        </w:rPr>
      </w:pPr>
      <w:r w:rsidRPr="008E409E">
        <w:rPr>
          <w:rFonts w:ascii="Century Gothic" w:eastAsiaTheme="minorHAnsi" w:hAnsi="Century Gothic" w:cstheme="minorBidi"/>
          <w:b/>
          <w:color w:val="auto"/>
          <w:sz w:val="20"/>
          <w:szCs w:val="20"/>
          <w:lang w:eastAsia="en-US"/>
        </w:rPr>
        <w:t>Objetivo</w:t>
      </w:r>
      <w:r w:rsidRPr="008E409E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 xml:space="preserve">: </w:t>
      </w:r>
      <w:r w:rsidRPr="008E409E">
        <w:rPr>
          <w:rFonts w:ascii="Century Gothic" w:hAnsi="Century Gothic"/>
          <w:sz w:val="20"/>
          <w:szCs w:val="20"/>
        </w:rPr>
        <w:t xml:space="preserve">Experimentar con diversos objetos estableciendo relaciones al clasificar por dos o tres atributos a la vez (forma, color, tamaño, función, masa, materialidad, entre otros) y seriar por altura, ancho, longitud o capacidad para contener. </w:t>
      </w:r>
    </w:p>
    <w:p w:rsidR="00616DB4" w:rsidRPr="008E409E" w:rsidRDefault="00616DB4" w:rsidP="00616DB4">
      <w:pPr>
        <w:jc w:val="both"/>
        <w:rPr>
          <w:rFonts w:ascii="Century Gothic" w:hAnsi="Century Gothic"/>
          <w:sz w:val="20"/>
          <w:szCs w:val="20"/>
        </w:rPr>
      </w:pPr>
    </w:p>
    <w:p w:rsidR="00616DB4" w:rsidRPr="008E409E" w:rsidRDefault="00616DB4" w:rsidP="00616D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eastAsiaTheme="minorHAnsi" w:hAnsi="Century Gothic" w:cstheme="minorBidi"/>
          <w:b/>
          <w:color w:val="auto"/>
          <w:sz w:val="20"/>
          <w:szCs w:val="20"/>
          <w:lang w:eastAsia="en-US"/>
        </w:rPr>
      </w:pPr>
      <w:r w:rsidRPr="008E409E">
        <w:rPr>
          <w:rFonts w:ascii="Century Gothic" w:eastAsiaTheme="minorHAnsi" w:hAnsi="Century Gothic" w:cstheme="minorBidi"/>
          <w:b/>
          <w:color w:val="auto"/>
          <w:sz w:val="20"/>
          <w:szCs w:val="20"/>
          <w:lang w:eastAsia="en-US"/>
        </w:rPr>
        <w:t>1.- Te desafiamos a realizar la siguiente actividad. ¡Tú puedes!</w:t>
      </w:r>
    </w:p>
    <w:p w:rsidR="00616DB4" w:rsidRPr="008E409E" w:rsidRDefault="00616DB4" w:rsidP="00616D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  <w:r w:rsidRPr="008E409E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 xml:space="preserve">a) Al final de esta  hoja hay una regla de medir, contiene los número del 0 al 10, debes recortarla para hacer la actividad. </w:t>
      </w:r>
    </w:p>
    <w:p w:rsidR="00616DB4" w:rsidRPr="008E409E" w:rsidRDefault="00616DB4" w:rsidP="00616D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  <w:r w:rsidRPr="008E409E">
        <w:rPr>
          <w:rFonts w:ascii="Century Gothic" w:eastAsiaTheme="minorHAnsi" w:hAnsi="Century Gothic" w:cstheme="minorBidi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9738461" wp14:editId="3FAA66BD">
                <wp:simplePos x="0" y="0"/>
                <wp:positionH relativeFrom="column">
                  <wp:posOffset>5063051</wp:posOffset>
                </wp:positionH>
                <wp:positionV relativeFrom="paragraph">
                  <wp:posOffset>196752</wp:posOffset>
                </wp:positionV>
                <wp:extent cx="323850" cy="1800000"/>
                <wp:effectExtent l="0" t="0" r="19050" b="1016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8000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C0A8B5" id="Rectángulo 8" o:spid="_x0000_s1026" style="position:absolute;margin-left:398.65pt;margin-top:15.5pt;width:25.5pt;height:14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" fillcolor="#7030a0" strokecolor="#7030a0" strokeweight="1pt"/>
            </w:pict>
          </mc:Fallback>
        </mc:AlternateContent>
      </w:r>
      <w:r w:rsidRPr="008E409E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 xml:space="preserve">b) Con ayuda de tu familia debes medir </w:t>
      </w:r>
      <w:r w:rsidRPr="008E409E">
        <w:rPr>
          <w:rFonts w:ascii="Century Gothic" w:eastAsiaTheme="minorHAnsi" w:hAnsi="Century Gothic" w:cstheme="minorBidi"/>
          <w:b/>
          <w:color w:val="auto"/>
          <w:sz w:val="20"/>
          <w:szCs w:val="20"/>
          <w:lang w:eastAsia="en-US"/>
        </w:rPr>
        <w:t xml:space="preserve">el alto   </w:t>
      </w:r>
      <w:r w:rsidRPr="008E409E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 xml:space="preserve"> de los siguientes rectángulos y anota lo que miden.</w:t>
      </w:r>
    </w:p>
    <w:p w:rsidR="00616DB4" w:rsidRPr="008E409E" w:rsidRDefault="00616DB4" w:rsidP="00616D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  <w:r w:rsidRPr="008E409E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 xml:space="preserve">Mira el ejemplo. </w:t>
      </w:r>
    </w:p>
    <w:p w:rsidR="00616DB4" w:rsidRPr="008E409E" w:rsidRDefault="00616DB4" w:rsidP="00616D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</w:p>
    <w:p w:rsidR="00616DB4" w:rsidRPr="008E409E" w:rsidRDefault="00616DB4" w:rsidP="00616D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  <w:r w:rsidRPr="008E409E">
        <w:rPr>
          <w:rFonts w:ascii="Century Gothic" w:eastAsiaTheme="minorHAnsi" w:hAnsi="Century Gothic" w:cstheme="minorBidi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3430EA" wp14:editId="784522B9">
                <wp:simplePos x="0" y="0"/>
                <wp:positionH relativeFrom="column">
                  <wp:posOffset>2185035</wp:posOffset>
                </wp:positionH>
                <wp:positionV relativeFrom="paragraph">
                  <wp:posOffset>146050</wp:posOffset>
                </wp:positionV>
                <wp:extent cx="323850" cy="1080000"/>
                <wp:effectExtent l="0" t="0" r="19050" b="254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0800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C73633" id="Rectángulo 3" o:spid="_x0000_s1026" style="position:absolute;margin-left:172.05pt;margin-top:11.5pt;width:25.5pt;height:85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" fillcolor="#70ad47" strokecolor="#70ad47" strokeweight="1pt"/>
            </w:pict>
          </mc:Fallback>
        </mc:AlternateContent>
      </w:r>
    </w:p>
    <w:p w:rsidR="00616DB4" w:rsidRPr="0086112D" w:rsidRDefault="00616DB4" w:rsidP="00616D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eastAsiaTheme="minorHAnsi" w:hAnsi="Century Gothic" w:cstheme="minorBidi"/>
          <w:b/>
          <w:color w:val="FF0000"/>
          <w:sz w:val="20"/>
          <w:szCs w:val="20"/>
          <w:lang w:eastAsia="en-US"/>
        </w:rPr>
      </w:pPr>
      <w:r w:rsidRPr="0086112D">
        <w:rPr>
          <w:rFonts w:ascii="Century Gothic" w:eastAsiaTheme="minorHAnsi" w:hAnsi="Century Gothic" w:cstheme="minorBidi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913D64" wp14:editId="36ECFABF">
                <wp:simplePos x="0" y="0"/>
                <wp:positionH relativeFrom="column">
                  <wp:posOffset>603885</wp:posOffset>
                </wp:positionH>
                <wp:positionV relativeFrom="paragraph">
                  <wp:posOffset>210185</wp:posOffset>
                </wp:positionV>
                <wp:extent cx="324000" cy="720000"/>
                <wp:effectExtent l="0" t="0" r="19050" b="2349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7200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2F0AA5" id="Rectángulo 1" o:spid="_x0000_s1026" style="position:absolute;margin-left:47.55pt;margin-top:16.55pt;width:25.5pt;height:56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" fillcolor="#5b9bd5" strokecolor="#41719c" strokeweight="1pt"/>
            </w:pict>
          </mc:Fallback>
        </mc:AlternateContent>
      </w:r>
      <w:r w:rsidR="0086112D" w:rsidRPr="0086112D">
        <w:rPr>
          <w:rFonts w:ascii="Century Gothic" w:eastAsiaTheme="minorHAnsi" w:hAnsi="Century Gothic" w:cstheme="minorBidi"/>
          <w:b/>
          <w:color w:val="FF0000"/>
          <w:sz w:val="20"/>
          <w:szCs w:val="20"/>
          <w:lang w:eastAsia="en-US"/>
        </w:rPr>
        <w:t>Ejemplo</w:t>
      </w:r>
    </w:p>
    <w:p w:rsidR="00616DB4" w:rsidRPr="008E409E" w:rsidRDefault="00616DB4" w:rsidP="00616D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  <w:r w:rsidRPr="008E409E">
        <w:rPr>
          <w:rFonts w:ascii="Century Gothic" w:eastAsiaTheme="minorHAnsi" w:hAnsi="Century Gothic" w:cstheme="minorBidi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18C1D6" wp14:editId="61D1135F">
                <wp:simplePos x="0" y="0"/>
                <wp:positionH relativeFrom="column">
                  <wp:posOffset>994410</wp:posOffset>
                </wp:positionH>
                <wp:positionV relativeFrom="paragraph">
                  <wp:posOffset>26670</wp:posOffset>
                </wp:positionV>
                <wp:extent cx="45719" cy="400050"/>
                <wp:effectExtent l="19050" t="19050" r="31115" b="38100"/>
                <wp:wrapNone/>
                <wp:docPr id="2" name="Flecha arriba y abaj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00050"/>
                        </a:xfrm>
                        <a:prstGeom prst="up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8FFDF2C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Flecha arriba y abajo 2" o:spid="_x0000_s1026" type="#_x0000_t70" style="position:absolute;margin-left:78.3pt;margin-top:2.1pt;width:3.6pt;height:31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" adj=",1234" fillcolor="red" strokecolor="red" strokeweight="1pt"/>
            </w:pict>
          </mc:Fallback>
        </mc:AlternateContent>
      </w:r>
      <w:r w:rsidRPr="008E409E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 xml:space="preserve"> </w:t>
      </w:r>
    </w:p>
    <w:p w:rsidR="00616DB4" w:rsidRPr="008E409E" w:rsidRDefault="00616DB4" w:rsidP="00616D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eastAsiaTheme="minorHAnsi" w:hAnsi="Century Gothic" w:cstheme="minorBidi"/>
          <w:b/>
          <w:color w:val="auto"/>
          <w:sz w:val="20"/>
          <w:szCs w:val="20"/>
          <w:u w:val="single"/>
          <w:lang w:eastAsia="en-US"/>
        </w:rPr>
      </w:pPr>
      <w:r w:rsidRPr="008E409E">
        <w:rPr>
          <w:rFonts w:ascii="Century Gothic" w:eastAsiaTheme="minorHAnsi" w:hAnsi="Century Gothic" w:cstheme="minorBidi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E0FB2E" wp14:editId="4E10DB1E">
                <wp:simplePos x="0" y="0"/>
                <wp:positionH relativeFrom="column">
                  <wp:posOffset>3566160</wp:posOffset>
                </wp:positionH>
                <wp:positionV relativeFrom="paragraph">
                  <wp:posOffset>10795</wp:posOffset>
                </wp:positionV>
                <wp:extent cx="323850" cy="360000"/>
                <wp:effectExtent l="0" t="0" r="19050" b="2159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" o:spid="_x0000_s1026" style="position:absolute;margin-left:280.8pt;margin-top:.85pt;width:25.5pt;height:28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" fillcolor="yellow" strokecolor="yellow" strokeweight="1pt"/>
            </w:pict>
          </mc:Fallback>
        </mc:AlternateContent>
      </w:r>
      <w:r w:rsidRPr="008E409E">
        <w:rPr>
          <w:rFonts w:ascii="Century Gothic" w:eastAsiaTheme="minorHAnsi" w:hAnsi="Century Gothic" w:cstheme="minorBidi"/>
          <w:b/>
          <w:noProof/>
          <w:color w:val="auto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B2EBB5" wp14:editId="2609687B">
                <wp:simplePos x="0" y="0"/>
                <wp:positionH relativeFrom="margin">
                  <wp:align>center</wp:align>
                </wp:positionH>
                <wp:positionV relativeFrom="paragraph">
                  <wp:posOffset>341630</wp:posOffset>
                </wp:positionV>
                <wp:extent cx="447675" cy="9525"/>
                <wp:effectExtent l="19050" t="19050" r="28575" b="2857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7EA4FD" id="Conector recto 6" o:spid="_x0000_s1026" style="position:absolute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9pt" to="35.2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" strokecolor="windowText" strokeweight="2.25pt">
                <v:stroke joinstyle="miter"/>
                <w10:wrap anchorx="margin"/>
              </v:line>
            </w:pict>
          </mc:Fallback>
        </mc:AlternateContent>
      </w:r>
      <w:r w:rsidRPr="008E409E">
        <w:rPr>
          <w:rFonts w:ascii="Century Gothic" w:eastAsiaTheme="minorHAnsi" w:hAnsi="Century Gothic" w:cstheme="minorBidi"/>
          <w:b/>
          <w:noProof/>
          <w:color w:val="auto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F9F58C" wp14:editId="7D4DE4E8">
                <wp:simplePos x="0" y="0"/>
                <wp:positionH relativeFrom="column">
                  <wp:posOffset>4495800</wp:posOffset>
                </wp:positionH>
                <wp:positionV relativeFrom="paragraph">
                  <wp:posOffset>371475</wp:posOffset>
                </wp:positionV>
                <wp:extent cx="447675" cy="9525"/>
                <wp:effectExtent l="19050" t="19050" r="28575" b="2857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896C05" id="Conector recto 7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pt,29.25pt" to="389.2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" strokecolor="windowText" strokeweight="2.25pt">
                <v:stroke joinstyle="miter"/>
              </v:line>
            </w:pict>
          </mc:Fallback>
        </mc:AlternateContent>
      </w:r>
      <w:r w:rsidRPr="008E409E">
        <w:rPr>
          <w:rFonts w:ascii="Century Gothic" w:eastAsiaTheme="minorHAnsi" w:hAnsi="Century Gothic" w:cstheme="minorBidi"/>
          <w:b/>
          <w:noProof/>
          <w:color w:val="auto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538B73" wp14:editId="1019754D">
                <wp:simplePos x="0" y="0"/>
                <wp:positionH relativeFrom="column">
                  <wp:posOffset>1527175</wp:posOffset>
                </wp:positionH>
                <wp:positionV relativeFrom="paragraph">
                  <wp:posOffset>363220</wp:posOffset>
                </wp:positionV>
                <wp:extent cx="447675" cy="9525"/>
                <wp:effectExtent l="19050" t="19050" r="28575" b="2857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10A1B8" id="Conector recto 2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25pt,28.6pt" to="155.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" strokecolor="windowText" strokeweight="2.25pt">
                <v:stroke joinstyle="miter"/>
              </v:line>
            </w:pict>
          </mc:Fallback>
        </mc:AlternateContent>
      </w:r>
      <w:r w:rsidRPr="008E409E">
        <w:rPr>
          <w:rFonts w:ascii="Century Gothic" w:eastAsiaTheme="minorHAnsi" w:hAnsi="Century Gothic" w:cstheme="minorBidi"/>
          <w:b/>
          <w:color w:val="auto"/>
          <w:sz w:val="20"/>
          <w:szCs w:val="20"/>
          <w:u w:val="single"/>
          <w:lang w:eastAsia="en-US"/>
        </w:rPr>
        <w:t xml:space="preserve">    2   </w:t>
      </w:r>
    </w:p>
    <w:p w:rsidR="00616DB4" w:rsidRPr="008E409E" w:rsidRDefault="00616DB4" w:rsidP="00616D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</w:p>
    <w:p w:rsidR="00616DB4" w:rsidRPr="008E409E" w:rsidRDefault="00616DB4" w:rsidP="00616D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  <w:r w:rsidRPr="008E409E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>c) Una vez que hayas medido todos los objetos y anotado sus medidas, responde (adulto escribe respuesta).</w:t>
      </w:r>
    </w:p>
    <w:p w:rsidR="00616DB4" w:rsidRPr="008E409E" w:rsidRDefault="00616DB4" w:rsidP="00616D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  <w:r w:rsidRPr="008E409E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>¿De qué color es el más largo? _________________________________________________________</w:t>
      </w:r>
    </w:p>
    <w:p w:rsidR="00616DB4" w:rsidRPr="008E409E" w:rsidRDefault="00616DB4" w:rsidP="00616D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  <w:r w:rsidRPr="008E409E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>¿De qué color es el más bajo? __________________________________________________________</w:t>
      </w:r>
    </w:p>
    <w:p w:rsidR="00616DB4" w:rsidRPr="008E409E" w:rsidRDefault="00616DB4" w:rsidP="00616D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</w:p>
    <w:p w:rsidR="00616DB4" w:rsidRPr="008E409E" w:rsidRDefault="00616DB4" w:rsidP="00616D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  <w:r w:rsidRPr="008E409E">
        <w:rPr>
          <w:rFonts w:ascii="Century Gothic" w:eastAsiaTheme="minorHAnsi" w:hAnsi="Century Gothic" w:cstheme="minorBidi"/>
          <w:noProof/>
          <w:color w:val="auto"/>
          <w:sz w:val="20"/>
          <w:szCs w:val="20"/>
        </w:rPr>
        <w:drawing>
          <wp:anchor distT="0" distB="0" distL="114300" distR="114300" simplePos="0" relativeHeight="251739136" behindDoc="0" locked="0" layoutInCell="1" allowOverlap="1" wp14:anchorId="3BB5B921" wp14:editId="458BFCA2">
            <wp:simplePos x="0" y="0"/>
            <wp:positionH relativeFrom="column">
              <wp:posOffset>5386509</wp:posOffset>
            </wp:positionH>
            <wp:positionV relativeFrom="paragraph">
              <wp:posOffset>197632</wp:posOffset>
            </wp:positionV>
            <wp:extent cx="425450" cy="1057275"/>
            <wp:effectExtent l="0" t="0" r="0" b="9525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09E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>d) En tu casa debes medir</w:t>
      </w:r>
      <w:r w:rsidR="0086112D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 xml:space="preserve"> </w:t>
      </w:r>
      <w:r w:rsidRPr="008E409E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 xml:space="preserve"> el alto de los siguientes objetos que tienes en tu estuche y anota en cada círculo cuánto miden. </w:t>
      </w:r>
    </w:p>
    <w:p w:rsidR="00616DB4" w:rsidRPr="008E409E" w:rsidRDefault="00616DB4" w:rsidP="00616D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  <w:r w:rsidRPr="008E409E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 xml:space="preserve"> </w:t>
      </w:r>
      <w:r w:rsidRPr="008E409E">
        <w:rPr>
          <w:rFonts w:ascii="Century Gothic" w:eastAsiaTheme="minorHAnsi" w:hAnsi="Century Gothic" w:cstheme="minorBidi"/>
          <w:noProof/>
          <w:color w:val="auto"/>
          <w:sz w:val="20"/>
          <w:szCs w:val="20"/>
        </w:rPr>
        <w:drawing>
          <wp:anchor distT="0" distB="0" distL="114300" distR="114300" simplePos="0" relativeHeight="251737088" behindDoc="0" locked="0" layoutInCell="1" allowOverlap="1" wp14:anchorId="26679DEE" wp14:editId="70228D72">
            <wp:simplePos x="0" y="0"/>
            <wp:positionH relativeFrom="column">
              <wp:posOffset>4060825</wp:posOffset>
            </wp:positionH>
            <wp:positionV relativeFrom="paragraph">
              <wp:posOffset>5715</wp:posOffset>
            </wp:positionV>
            <wp:extent cx="847725" cy="847725"/>
            <wp:effectExtent l="0" t="0" r="9525" b="9525"/>
            <wp:wrapSquare wrapText="bothSides"/>
            <wp:docPr id="26" name="Imagen 26" descr="C:\Users\pc\Downloads\tijeras_escola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ownloads\tijeras_escolare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09E">
        <w:rPr>
          <w:rFonts w:ascii="Century Gothic" w:eastAsiaTheme="minorHAnsi" w:hAnsi="Century Gothic" w:cstheme="minorBidi"/>
          <w:b/>
          <w:noProof/>
          <w:color w:val="auto"/>
          <w:sz w:val="20"/>
          <w:szCs w:val="20"/>
        </w:rPr>
        <w:drawing>
          <wp:anchor distT="0" distB="0" distL="114300" distR="114300" simplePos="0" relativeHeight="251734016" behindDoc="0" locked="0" layoutInCell="1" allowOverlap="1" wp14:anchorId="78995462" wp14:editId="2D472B1D">
            <wp:simplePos x="0" y="0"/>
            <wp:positionH relativeFrom="margin">
              <wp:align>center</wp:align>
            </wp:positionH>
            <wp:positionV relativeFrom="paragraph">
              <wp:posOffset>120650</wp:posOffset>
            </wp:positionV>
            <wp:extent cx="752475" cy="752475"/>
            <wp:effectExtent l="0" t="0" r="9525" b="9525"/>
            <wp:wrapSquare wrapText="bothSides"/>
            <wp:docPr id="35" name="Imagen 35" descr="C:\Users\pc\Downloads\sacapun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ownloads\sacapuntas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09E">
        <w:rPr>
          <w:rFonts w:ascii="Century Gothic" w:eastAsiaTheme="minorHAnsi" w:hAnsi="Century Gothic" w:cstheme="minorBidi"/>
          <w:noProof/>
          <w:color w:val="auto"/>
          <w:sz w:val="20"/>
          <w:szCs w:val="20"/>
        </w:rPr>
        <w:drawing>
          <wp:anchor distT="0" distB="0" distL="114300" distR="114300" simplePos="0" relativeHeight="251729920" behindDoc="0" locked="0" layoutInCell="1" allowOverlap="1" wp14:anchorId="1E4DC696" wp14:editId="28C8342C">
            <wp:simplePos x="0" y="0"/>
            <wp:positionH relativeFrom="margin">
              <wp:align>left</wp:align>
            </wp:positionH>
            <wp:positionV relativeFrom="paragraph">
              <wp:posOffset>135890</wp:posOffset>
            </wp:positionV>
            <wp:extent cx="857250" cy="857250"/>
            <wp:effectExtent l="0" t="0" r="0" b="0"/>
            <wp:wrapSquare wrapText="bothSides"/>
            <wp:docPr id="16" name="Imagen 16" descr="C:\Users\pc\Downloads\lap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ownloads\lapiz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09E">
        <w:rPr>
          <w:rFonts w:ascii="Century Gothic" w:eastAsiaTheme="minorHAnsi" w:hAnsi="Century Gothic" w:cstheme="minorBidi"/>
          <w:b/>
          <w:noProof/>
          <w:color w:val="auto"/>
          <w:sz w:val="20"/>
          <w:szCs w:val="20"/>
          <w:u w:val="single"/>
        </w:rPr>
        <w:drawing>
          <wp:anchor distT="0" distB="0" distL="114300" distR="114300" simplePos="0" relativeHeight="251731968" behindDoc="0" locked="0" layoutInCell="1" allowOverlap="1" wp14:anchorId="238640FF" wp14:editId="70783546">
            <wp:simplePos x="0" y="0"/>
            <wp:positionH relativeFrom="column">
              <wp:posOffset>1451610</wp:posOffset>
            </wp:positionH>
            <wp:positionV relativeFrom="paragraph">
              <wp:posOffset>63500</wp:posOffset>
            </wp:positionV>
            <wp:extent cx="876300" cy="876300"/>
            <wp:effectExtent l="0" t="0" r="0" b="0"/>
            <wp:wrapSquare wrapText="bothSides"/>
            <wp:docPr id="21" name="Imagen 21" descr="C:\Users\pc\Downloads\go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ownloads\goma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DB4" w:rsidRPr="008E409E" w:rsidRDefault="00616DB4" w:rsidP="00616D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</w:p>
    <w:p w:rsidR="00616DB4" w:rsidRPr="008E409E" w:rsidRDefault="00616DB4" w:rsidP="00616D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</w:p>
    <w:p w:rsidR="00616DB4" w:rsidRPr="008E409E" w:rsidRDefault="00616DB4" w:rsidP="00616D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</w:p>
    <w:p w:rsidR="00616DB4" w:rsidRPr="008E409E" w:rsidRDefault="00616DB4" w:rsidP="00616D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eastAsiaTheme="minorHAnsi" w:hAnsi="Century Gothic" w:cstheme="minorBidi"/>
          <w:b/>
          <w:color w:val="auto"/>
          <w:sz w:val="20"/>
          <w:szCs w:val="20"/>
          <w:u w:val="single"/>
          <w:lang w:eastAsia="en-US"/>
        </w:rPr>
      </w:pPr>
      <w:r w:rsidRPr="008E409E">
        <w:rPr>
          <w:rFonts w:ascii="Century Gothic" w:eastAsiaTheme="minorHAnsi" w:hAnsi="Century Gothic" w:cstheme="minorBidi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EA0B8F0" wp14:editId="06E3A86E">
                <wp:simplePos x="0" y="0"/>
                <wp:positionH relativeFrom="margin">
                  <wp:posOffset>2773680</wp:posOffset>
                </wp:positionH>
                <wp:positionV relativeFrom="paragraph">
                  <wp:posOffset>36830</wp:posOffset>
                </wp:positionV>
                <wp:extent cx="781050" cy="714375"/>
                <wp:effectExtent l="0" t="0" r="19050" b="2857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143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84FA84B" id="Elipse 33" o:spid="_x0000_s1026" style="position:absolute;margin-left:218.4pt;margin-top:2.9pt;width:61.5pt;height:56.25pt;z-index:25173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" fillcolor="window" strokecolor="windowText" strokeweight="1pt">
                <v:stroke joinstyle="miter"/>
                <w10:wrap anchorx="margin"/>
              </v:oval>
            </w:pict>
          </mc:Fallback>
        </mc:AlternateContent>
      </w:r>
      <w:r w:rsidRPr="008E409E">
        <w:rPr>
          <w:rFonts w:ascii="Century Gothic" w:eastAsiaTheme="minorHAnsi" w:hAnsi="Century Gothic" w:cstheme="minorBidi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6C1443F" wp14:editId="1F641F3F">
                <wp:simplePos x="0" y="0"/>
                <wp:positionH relativeFrom="margin">
                  <wp:posOffset>5233035</wp:posOffset>
                </wp:positionH>
                <wp:positionV relativeFrom="paragraph">
                  <wp:posOffset>32385</wp:posOffset>
                </wp:positionV>
                <wp:extent cx="781050" cy="714375"/>
                <wp:effectExtent l="0" t="0" r="19050" b="2857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143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999076F" id="Elipse 34" o:spid="_x0000_s1026" style="position:absolute;margin-left:412.05pt;margin-top:2.55pt;width:61.5pt;height:56.25pt;z-index:251738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" fillcolor="window" strokecolor="windowText" strokeweight="1pt">
                <v:stroke joinstyle="miter"/>
                <w10:wrap anchorx="margin"/>
              </v:oval>
            </w:pict>
          </mc:Fallback>
        </mc:AlternateContent>
      </w:r>
      <w:r w:rsidRPr="008E409E">
        <w:rPr>
          <w:rFonts w:ascii="Century Gothic" w:eastAsiaTheme="minorHAnsi" w:hAnsi="Century Gothic" w:cstheme="minorBidi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0F7F1D" wp14:editId="708C6375">
                <wp:simplePos x="0" y="0"/>
                <wp:positionH relativeFrom="margin">
                  <wp:posOffset>4048125</wp:posOffset>
                </wp:positionH>
                <wp:positionV relativeFrom="paragraph">
                  <wp:posOffset>17780</wp:posOffset>
                </wp:positionV>
                <wp:extent cx="781050" cy="714375"/>
                <wp:effectExtent l="0" t="0" r="19050" b="28575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143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DEEC07D" id="Elipse 25" o:spid="_x0000_s1026" style="position:absolute;margin-left:318.75pt;margin-top:1.4pt;width:61.5pt;height:56.25pt;z-index:251736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" fillcolor="window" strokecolor="windowText" strokeweight="1pt">
                <v:stroke joinstyle="miter"/>
                <w10:wrap anchorx="margin"/>
              </v:oval>
            </w:pict>
          </mc:Fallback>
        </mc:AlternateContent>
      </w:r>
      <w:r w:rsidRPr="008E409E">
        <w:rPr>
          <w:rFonts w:ascii="Century Gothic" w:eastAsiaTheme="minorHAnsi" w:hAnsi="Century Gothic" w:cstheme="minorBidi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D07D3C" wp14:editId="5D6138D8">
                <wp:simplePos x="0" y="0"/>
                <wp:positionH relativeFrom="column">
                  <wp:posOffset>1451610</wp:posOffset>
                </wp:positionH>
                <wp:positionV relativeFrom="paragraph">
                  <wp:posOffset>13335</wp:posOffset>
                </wp:positionV>
                <wp:extent cx="781050" cy="714375"/>
                <wp:effectExtent l="0" t="0" r="19050" b="28575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143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DA47E36" id="Elipse 22" o:spid="_x0000_s1026" style="position:absolute;margin-left:114.3pt;margin-top:1.05pt;width:61.5pt;height:56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" fillcolor="window" strokecolor="windowText" strokeweight="1pt">
                <v:stroke joinstyle="miter"/>
              </v:oval>
            </w:pict>
          </mc:Fallback>
        </mc:AlternateContent>
      </w:r>
      <w:r w:rsidRPr="008E409E">
        <w:rPr>
          <w:rFonts w:ascii="Century Gothic" w:eastAsiaTheme="minorHAnsi" w:hAnsi="Century Gothic" w:cstheme="minorBidi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CE8C55" wp14:editId="0FEA9F3B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781050" cy="714375"/>
                <wp:effectExtent l="0" t="0" r="19050" b="2857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143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8D987FC" id="Elipse 19" o:spid="_x0000_s1026" style="position:absolute;margin-left:0;margin-top:1.05pt;width:61.5pt;height:56.25pt;z-index:2517309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" fillcolor="window" strokecolor="windowText" strokeweight="1pt">
                <v:stroke joinstyle="miter"/>
                <w10:wrap anchorx="margin"/>
              </v:oval>
            </w:pict>
          </mc:Fallback>
        </mc:AlternateContent>
      </w:r>
    </w:p>
    <w:p w:rsidR="00616DB4" w:rsidRPr="008E409E" w:rsidRDefault="00616DB4" w:rsidP="00616D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jc w:val="center"/>
        <w:rPr>
          <w:rFonts w:ascii="Century Gothic" w:eastAsiaTheme="minorHAnsi" w:hAnsi="Century Gothic" w:cstheme="minorBidi"/>
          <w:b/>
          <w:color w:val="auto"/>
          <w:sz w:val="20"/>
          <w:szCs w:val="20"/>
          <w:u w:val="single"/>
          <w:lang w:eastAsia="en-US"/>
        </w:rPr>
      </w:pPr>
      <w:r w:rsidRPr="008E409E">
        <w:rPr>
          <w:rFonts w:ascii="Century Gothic" w:eastAsiaTheme="minorHAnsi" w:hAnsi="Century Gothic" w:cstheme="minorBidi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EB41C6" wp14:editId="7A470A44">
                <wp:simplePos x="0" y="0"/>
                <wp:positionH relativeFrom="column">
                  <wp:posOffset>4599989</wp:posOffset>
                </wp:positionH>
                <wp:positionV relativeFrom="paragraph">
                  <wp:posOffset>399220</wp:posOffset>
                </wp:positionV>
                <wp:extent cx="2228850" cy="1952625"/>
                <wp:effectExtent l="19050" t="19050" r="57150" b="47625"/>
                <wp:wrapNone/>
                <wp:docPr id="32" name="Explosión 2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952625"/>
                        </a:xfrm>
                        <a:prstGeom prst="irregularSeal2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6DB4" w:rsidRDefault="00616DB4" w:rsidP="00616DB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5936B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IDE TODO LO QUE QUIERAS EN TÚ CASA</w:t>
                            </w:r>
                          </w:p>
                          <w:p w:rsidR="00616DB4" w:rsidRPr="005936B7" w:rsidRDefault="00616DB4" w:rsidP="00616DB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¡A JUGA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ón 2 32" o:spid="_x0000_s1026" type="#_x0000_t72" style="position:absolute;left:0;text-align:left;margin-left:362.2pt;margin-top:31.45pt;width:175.5pt;height:153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" fillcolor="#5b9bd5" strokecolor="#41719c" strokeweight="1pt">
                <v:textbox>
                  <w:txbxContent>
                    <w:p w:rsidR="00616DB4" w:rsidRDefault="00616DB4" w:rsidP="00616DB4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5936B7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IDE TODO LO QUE QUIERAS EN TÚ CASA</w:t>
                      </w:r>
                    </w:p>
                    <w:p w:rsidR="00616DB4" w:rsidRPr="005936B7" w:rsidRDefault="00616DB4" w:rsidP="00616DB4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¡A JUGAR!</w:t>
                      </w:r>
                    </w:p>
                  </w:txbxContent>
                </v:textbox>
              </v:shape>
            </w:pict>
          </mc:Fallback>
        </mc:AlternateContent>
      </w:r>
    </w:p>
    <w:p w:rsidR="00616DB4" w:rsidRPr="008E409E" w:rsidRDefault="00616DB4" w:rsidP="00616D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eastAsiaTheme="minorHAnsi" w:hAnsi="Century Gothic" w:cstheme="minorBidi"/>
          <w:b/>
          <w:color w:val="auto"/>
          <w:sz w:val="20"/>
          <w:szCs w:val="20"/>
          <w:lang w:eastAsia="en-US"/>
        </w:rPr>
      </w:pPr>
    </w:p>
    <w:p w:rsidR="00616DB4" w:rsidRPr="008E409E" w:rsidRDefault="00616DB4" w:rsidP="00616D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  <w:r w:rsidRPr="008E409E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>¿Cuál es el más largo? _________________________________________________________</w:t>
      </w:r>
    </w:p>
    <w:p w:rsidR="00616DB4" w:rsidRPr="008E409E" w:rsidRDefault="00616DB4" w:rsidP="00616D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  <w:r w:rsidRPr="008E409E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>¿Cuál es el más corto? __________________________________________________________</w:t>
      </w:r>
    </w:p>
    <w:p w:rsidR="00616DB4" w:rsidRPr="008E409E" w:rsidRDefault="00616DB4" w:rsidP="00616D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eastAsiaTheme="minorHAnsi" w:hAnsi="Century Gothic" w:cstheme="minorBidi"/>
          <w:b/>
          <w:color w:val="auto"/>
          <w:sz w:val="20"/>
          <w:szCs w:val="20"/>
          <w:lang w:eastAsia="en-US"/>
        </w:rPr>
      </w:pPr>
      <w:r w:rsidRPr="008E409E">
        <w:rPr>
          <w:rFonts w:ascii="Century Gothic" w:eastAsiaTheme="minorHAnsi" w:hAnsi="Century Gothic" w:cstheme="minorBidi"/>
          <w:noProof/>
          <w:color w:val="auto"/>
          <w:sz w:val="20"/>
          <w:szCs w:val="20"/>
        </w:rPr>
        <w:drawing>
          <wp:anchor distT="0" distB="0" distL="114300" distR="114300" simplePos="0" relativeHeight="251728896" behindDoc="0" locked="0" layoutInCell="1" allowOverlap="1" wp14:anchorId="1261BB88" wp14:editId="4A640861">
            <wp:simplePos x="0" y="0"/>
            <wp:positionH relativeFrom="column">
              <wp:posOffset>-100965</wp:posOffset>
            </wp:positionH>
            <wp:positionV relativeFrom="paragraph">
              <wp:posOffset>222348</wp:posOffset>
            </wp:positionV>
            <wp:extent cx="4038600" cy="552450"/>
            <wp:effectExtent l="0" t="0" r="0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DB4" w:rsidRPr="008E409E" w:rsidRDefault="00616DB4" w:rsidP="00A655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:rsidR="00616DB4" w:rsidRPr="008E409E" w:rsidRDefault="00616DB4" w:rsidP="00F36671">
      <w:pPr>
        <w:jc w:val="both"/>
        <w:rPr>
          <w:rFonts w:ascii="Century Gothic" w:eastAsiaTheme="minorHAnsi" w:hAnsi="Century Gothic" w:cstheme="minorBidi"/>
          <w:b/>
          <w:color w:val="009900"/>
          <w:sz w:val="20"/>
          <w:szCs w:val="20"/>
          <w:lang w:eastAsia="en-US"/>
        </w:rPr>
      </w:pPr>
    </w:p>
    <w:p w:rsidR="00A766D8" w:rsidRPr="008E409E" w:rsidRDefault="00543AB6" w:rsidP="00F36671">
      <w:pPr>
        <w:jc w:val="both"/>
        <w:rPr>
          <w:rFonts w:ascii="Century Gothic" w:eastAsiaTheme="minorHAnsi" w:hAnsi="Century Gothic" w:cstheme="minorBidi"/>
          <w:b/>
          <w:color w:val="009900"/>
          <w:sz w:val="20"/>
          <w:szCs w:val="20"/>
          <w:lang w:eastAsia="en-US"/>
        </w:rPr>
      </w:pPr>
      <w:r w:rsidRPr="008E409E">
        <w:rPr>
          <w:rFonts w:ascii="Century Gothic" w:eastAsiaTheme="minorHAnsi" w:hAnsi="Century Gothic" w:cstheme="minorBidi"/>
          <w:b/>
          <w:color w:val="009900"/>
          <w:sz w:val="20"/>
          <w:szCs w:val="20"/>
          <w:lang w:eastAsia="en-US"/>
        </w:rPr>
        <w:lastRenderedPageBreak/>
        <w:t xml:space="preserve">ACTIVIDAD ARTICULADA </w:t>
      </w:r>
      <w:r w:rsidR="00622F8E" w:rsidRPr="008E409E">
        <w:rPr>
          <w:rFonts w:ascii="Century Gothic" w:eastAsiaTheme="minorHAnsi" w:hAnsi="Century Gothic" w:cstheme="minorBidi"/>
          <w:b/>
          <w:color w:val="009900"/>
          <w:sz w:val="20"/>
          <w:szCs w:val="20"/>
          <w:lang w:eastAsia="en-US"/>
        </w:rPr>
        <w:t xml:space="preserve">TALLER </w:t>
      </w:r>
      <w:r w:rsidRPr="008E409E">
        <w:rPr>
          <w:rFonts w:ascii="Century Gothic" w:eastAsiaTheme="minorHAnsi" w:hAnsi="Century Gothic" w:cstheme="minorBidi"/>
          <w:b/>
          <w:color w:val="009900"/>
          <w:sz w:val="20"/>
          <w:szCs w:val="20"/>
          <w:lang w:eastAsia="en-US"/>
        </w:rPr>
        <w:t xml:space="preserve">DE CIENCIAS </w:t>
      </w:r>
    </w:p>
    <w:p w:rsidR="00DC18B9" w:rsidRPr="008E409E" w:rsidRDefault="00DC18B9" w:rsidP="00F36671">
      <w:pPr>
        <w:jc w:val="both"/>
        <w:rPr>
          <w:rFonts w:ascii="Century Gothic" w:eastAsiaTheme="minorHAnsi" w:hAnsi="Century Gothic" w:cstheme="minorBidi"/>
          <w:b/>
          <w:color w:val="auto"/>
          <w:sz w:val="20"/>
          <w:szCs w:val="20"/>
          <w:u w:val="single"/>
          <w:lang w:eastAsia="en-US"/>
        </w:rPr>
      </w:pPr>
    </w:p>
    <w:p w:rsidR="00EE1F11" w:rsidRPr="008E409E" w:rsidRDefault="007A3DFB" w:rsidP="00EE1F11">
      <w:pPr>
        <w:pStyle w:val="Prrafodelista"/>
        <w:numPr>
          <w:ilvl w:val="0"/>
          <w:numId w:val="24"/>
        </w:num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  <w:r w:rsidRPr="008E409E">
        <w:rPr>
          <w:rFonts w:ascii="Century Gothic" w:eastAsiaTheme="minorHAnsi" w:hAnsi="Century Gothic" w:cstheme="minorBidi"/>
          <w:b/>
          <w:color w:val="auto"/>
          <w:sz w:val="20"/>
          <w:szCs w:val="20"/>
          <w:lang w:eastAsia="en-US"/>
        </w:rPr>
        <w:t>Núcleo</w:t>
      </w:r>
      <w:r w:rsidRPr="008E409E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 xml:space="preserve">: </w:t>
      </w:r>
      <w:r w:rsidR="00EE1F11" w:rsidRPr="008E409E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>Exploración del Entorno Natural</w:t>
      </w:r>
    </w:p>
    <w:p w:rsidR="00EE1F11" w:rsidRPr="008E409E" w:rsidRDefault="007A3DFB" w:rsidP="00EE1F11">
      <w:pPr>
        <w:pStyle w:val="Prrafodelista"/>
        <w:numPr>
          <w:ilvl w:val="0"/>
          <w:numId w:val="18"/>
        </w:num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  <w:r w:rsidRPr="008E409E">
        <w:rPr>
          <w:rFonts w:ascii="Century Gothic" w:eastAsiaTheme="minorHAnsi" w:hAnsi="Century Gothic" w:cstheme="minorBidi"/>
          <w:b/>
          <w:color w:val="auto"/>
          <w:sz w:val="20"/>
          <w:szCs w:val="20"/>
          <w:lang w:eastAsia="en-US"/>
        </w:rPr>
        <w:t>Objetivo</w:t>
      </w:r>
      <w:r w:rsidRPr="008E409E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>:</w:t>
      </w:r>
      <w:r w:rsidR="00EE1F11" w:rsidRPr="008E409E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 xml:space="preserve"> Describir semejanzas y diferencias respecto a características, necesidades básicas y cambios que ocurren en el proceso de crecimiento, en personas, animales y plantas. </w:t>
      </w:r>
    </w:p>
    <w:p w:rsidR="007A3DFB" w:rsidRPr="008E409E" w:rsidRDefault="007A3DFB" w:rsidP="00EE1F11">
      <w:p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</w:p>
    <w:p w:rsidR="00517418" w:rsidRPr="008E409E" w:rsidRDefault="00517418" w:rsidP="003B358B">
      <w:pPr>
        <w:ind w:left="360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</w:p>
    <w:p w:rsidR="009A13BA" w:rsidRPr="008E409E" w:rsidRDefault="009A13BA" w:rsidP="009A13BA">
      <w:pPr>
        <w:rPr>
          <w:rFonts w:ascii="Century Gothic" w:hAnsi="Century Gothic"/>
          <w:sz w:val="20"/>
          <w:szCs w:val="20"/>
        </w:rPr>
      </w:pPr>
      <w:r w:rsidRPr="008E409E">
        <w:rPr>
          <w:rFonts w:ascii="Century Gothic" w:hAnsi="Century Gothic"/>
          <w:b/>
          <w:bCs/>
          <w:sz w:val="20"/>
          <w:szCs w:val="20"/>
        </w:rPr>
        <w:t>Objetivo</w:t>
      </w:r>
      <w:r w:rsidRPr="008E409E">
        <w:rPr>
          <w:rFonts w:ascii="Century Gothic" w:hAnsi="Century Gothic"/>
          <w:sz w:val="20"/>
          <w:szCs w:val="20"/>
        </w:rPr>
        <w:t>: Describir las características de los seres vivos: Mamíferos</w:t>
      </w:r>
    </w:p>
    <w:p w:rsidR="009A13BA" w:rsidRPr="008E409E" w:rsidRDefault="009A13BA" w:rsidP="009A13BA">
      <w:pPr>
        <w:jc w:val="center"/>
        <w:rPr>
          <w:rFonts w:ascii="Century Gothic" w:hAnsi="Century Gothic"/>
          <w:b/>
          <w:bCs/>
          <w:color w:val="7030A0"/>
          <w:sz w:val="20"/>
          <w:szCs w:val="20"/>
        </w:rPr>
      </w:pPr>
    </w:p>
    <w:p w:rsidR="009A13BA" w:rsidRPr="008E409E" w:rsidRDefault="0086112D" w:rsidP="009A13BA">
      <w:pPr>
        <w:rPr>
          <w:rFonts w:ascii="Century Gothic" w:hAnsi="Century Gothic"/>
          <w:b/>
          <w:bCs/>
          <w:color w:val="7030A0"/>
          <w:sz w:val="20"/>
          <w:szCs w:val="20"/>
        </w:rPr>
      </w:pPr>
      <w:r w:rsidRPr="008E40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2E2A0B" wp14:editId="6A0FC009">
                <wp:simplePos x="0" y="0"/>
                <wp:positionH relativeFrom="margin">
                  <wp:posOffset>-389890</wp:posOffset>
                </wp:positionH>
                <wp:positionV relativeFrom="paragraph">
                  <wp:posOffset>19050</wp:posOffset>
                </wp:positionV>
                <wp:extent cx="7226935" cy="411480"/>
                <wp:effectExtent l="0" t="0" r="12065" b="26670"/>
                <wp:wrapSquare wrapText="bothSides"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935" cy="4114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:rsidR="009A13BA" w:rsidRPr="0086112D" w:rsidRDefault="009A13BA" w:rsidP="009A13BA">
                            <w:pPr>
                              <w:pStyle w:val="Prrafodelista"/>
                              <w:ind w:left="0"/>
                              <w:jc w:val="both"/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</w:pPr>
                            <w:r w:rsidRPr="0086112D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 xml:space="preserve">Estimados padres y apoderados, si tienen alguna duda o consultas sobre el trabajo no duden en escribirme a </w:t>
                            </w:r>
                            <w:hyperlink r:id="rId30" w:history="1">
                              <w:r w:rsidRPr="0086112D">
                                <w:rPr>
                                  <w:rStyle w:val="Hipervnculo"/>
                                  <w:rFonts w:ascii="Century Gothic" w:hAnsi="Century Gothic" w:cs="Arial"/>
                                  <w:sz w:val="20"/>
                                  <w:szCs w:val="20"/>
                                </w:rPr>
                                <w:t>cienciasnaturales.cnt@gmail.com</w:t>
                              </w:r>
                            </w:hyperlink>
                            <w:r w:rsidRPr="0086112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112D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>Atentamente Profesor Matí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7" type="#_x0000_t202" style="position:absolute;margin-left:-30.7pt;margin-top:1.5pt;width:569.05pt;height:32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" filled="f" strokecolor="#00b050" strokeweight="1.5pt">
                <v:textbox>
                  <w:txbxContent>
                    <w:p w:rsidR="009A13BA" w:rsidRPr="0086112D" w:rsidRDefault="009A13BA" w:rsidP="009A13BA">
                      <w:pPr>
                        <w:pStyle w:val="Prrafodelista"/>
                        <w:ind w:left="0"/>
                        <w:jc w:val="both"/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</w:pPr>
                      <w:r w:rsidRPr="0086112D"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 xml:space="preserve">Estimados padres y apoderados, si tienen alguna duda o consultas sobre el trabajo no duden en escribirme a </w:t>
                      </w:r>
                      <w:hyperlink r:id="rId31" w:history="1">
                        <w:r w:rsidRPr="0086112D">
                          <w:rPr>
                            <w:rStyle w:val="Hipervnculo"/>
                            <w:rFonts w:ascii="Century Gothic" w:hAnsi="Century Gothic" w:cs="Arial"/>
                            <w:sz w:val="20"/>
                            <w:szCs w:val="20"/>
                          </w:rPr>
                          <w:t>cienciasnaturales.cnt@gmail.com</w:t>
                        </w:r>
                      </w:hyperlink>
                      <w:r w:rsidRPr="0086112D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r w:rsidRPr="0086112D"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>Atentamente Profesor Matí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A13BA" w:rsidRPr="008E409E" w:rsidRDefault="009A13BA" w:rsidP="009A13BA">
      <w:pPr>
        <w:shd w:val="clear" w:color="auto" w:fill="FFFFFF"/>
        <w:spacing w:before="100" w:beforeAutospacing="1" w:after="100" w:afterAutospacing="1"/>
        <w:jc w:val="center"/>
        <w:rPr>
          <w:rFonts w:ascii="Century Gothic" w:eastAsia="Times New Roman" w:hAnsi="Century Gothic" w:cs="Open Sans"/>
          <w:b/>
          <w:bCs/>
          <w:color w:val="7030A0"/>
          <w:sz w:val="20"/>
          <w:szCs w:val="20"/>
        </w:rPr>
      </w:pPr>
      <w:r w:rsidRPr="008E409E">
        <w:rPr>
          <w:rFonts w:ascii="Century Gothic" w:eastAsia="Times New Roman" w:hAnsi="Century Gothic" w:cs="Open Sans"/>
          <w:b/>
          <w:bCs/>
          <w:color w:val="7030A0"/>
          <w:sz w:val="20"/>
          <w:szCs w:val="20"/>
        </w:rPr>
        <w:t>¿Cómo son los animales?</w:t>
      </w:r>
    </w:p>
    <w:p w:rsidR="009A13BA" w:rsidRDefault="009A13BA" w:rsidP="009A13BA">
      <w:pPr>
        <w:tabs>
          <w:tab w:val="left" w:pos="3667"/>
        </w:tabs>
        <w:rPr>
          <w:rFonts w:ascii="Century Gothic" w:eastAsia="Times New Roman" w:hAnsi="Century Gothic" w:cs="Arial"/>
          <w:color w:val="auto"/>
          <w:sz w:val="20"/>
          <w:szCs w:val="20"/>
        </w:rPr>
      </w:pPr>
      <w:r w:rsidRPr="0086112D">
        <w:rPr>
          <w:rFonts w:ascii="Century Gothic" w:eastAsia="Times New Roman" w:hAnsi="Century Gothic" w:cs="Arial"/>
          <w:color w:val="auto"/>
          <w:sz w:val="20"/>
          <w:szCs w:val="20"/>
        </w:rPr>
        <w:t>En familia, elige un animal mamífero que conozcas y prepara una presentación con sus características principales, como:</w:t>
      </w:r>
    </w:p>
    <w:p w:rsidR="0086112D" w:rsidRPr="0086112D" w:rsidRDefault="0086112D" w:rsidP="009A13BA">
      <w:pPr>
        <w:tabs>
          <w:tab w:val="left" w:pos="3667"/>
        </w:tabs>
        <w:rPr>
          <w:rFonts w:ascii="Century Gothic" w:eastAsia="Times New Roman" w:hAnsi="Century Gothic" w:cs="Arial"/>
          <w:color w:val="auto"/>
          <w:sz w:val="20"/>
          <w:szCs w:val="20"/>
        </w:rPr>
      </w:pPr>
      <w:bookmarkStart w:id="2" w:name="_GoBack"/>
      <w:bookmarkEnd w:id="2"/>
    </w:p>
    <w:p w:rsidR="009A13BA" w:rsidRPr="0086112D" w:rsidRDefault="009A13BA" w:rsidP="0086112D">
      <w:pPr>
        <w:pStyle w:val="Prrafodelist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67"/>
        </w:tabs>
        <w:spacing w:after="160" w:line="480" w:lineRule="auto"/>
        <w:rPr>
          <w:rFonts w:ascii="Century Gothic" w:hAnsi="Century Gothic"/>
          <w:color w:val="auto"/>
          <w:sz w:val="20"/>
          <w:szCs w:val="20"/>
        </w:rPr>
      </w:pPr>
      <w:r w:rsidRPr="0086112D">
        <w:rPr>
          <w:rFonts w:ascii="Century Gothic" w:hAnsi="Century Gothic"/>
          <w:color w:val="auto"/>
          <w:sz w:val="20"/>
          <w:szCs w:val="20"/>
        </w:rPr>
        <w:t>¿De qué se alimentan?</w:t>
      </w:r>
    </w:p>
    <w:p w:rsidR="009A13BA" w:rsidRPr="0086112D" w:rsidRDefault="009A13BA" w:rsidP="0086112D">
      <w:pPr>
        <w:pStyle w:val="Prrafodelist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67"/>
        </w:tabs>
        <w:spacing w:after="160" w:line="480" w:lineRule="auto"/>
        <w:rPr>
          <w:rFonts w:ascii="Century Gothic" w:hAnsi="Century Gothic"/>
          <w:color w:val="auto"/>
          <w:sz w:val="20"/>
          <w:szCs w:val="20"/>
        </w:rPr>
      </w:pPr>
      <w:r w:rsidRPr="0086112D">
        <w:rPr>
          <w:rFonts w:ascii="Century Gothic" w:hAnsi="Century Gothic"/>
          <w:color w:val="auto"/>
          <w:sz w:val="20"/>
          <w:szCs w:val="20"/>
        </w:rPr>
        <w:t>¿Dónde viven?</w:t>
      </w:r>
    </w:p>
    <w:p w:rsidR="009A13BA" w:rsidRPr="0086112D" w:rsidRDefault="009A13BA" w:rsidP="0086112D">
      <w:pPr>
        <w:pStyle w:val="Prrafodelist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67"/>
        </w:tabs>
        <w:spacing w:after="160" w:line="480" w:lineRule="auto"/>
        <w:rPr>
          <w:rFonts w:ascii="Century Gothic" w:hAnsi="Century Gothic"/>
          <w:color w:val="auto"/>
          <w:sz w:val="20"/>
          <w:szCs w:val="20"/>
        </w:rPr>
      </w:pPr>
      <w:r w:rsidRPr="0086112D">
        <w:rPr>
          <w:rFonts w:ascii="Century Gothic" w:hAnsi="Century Gothic"/>
          <w:color w:val="auto"/>
          <w:sz w:val="20"/>
          <w:szCs w:val="20"/>
        </w:rPr>
        <w:t>¿De qué está cubierta su piel?</w:t>
      </w:r>
    </w:p>
    <w:p w:rsidR="009A13BA" w:rsidRPr="0086112D" w:rsidRDefault="009A13BA" w:rsidP="0086112D">
      <w:pPr>
        <w:pStyle w:val="Prrafodelist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67"/>
        </w:tabs>
        <w:spacing w:after="160" w:line="480" w:lineRule="auto"/>
        <w:rPr>
          <w:rFonts w:ascii="Century Gothic" w:hAnsi="Century Gothic"/>
          <w:color w:val="auto"/>
          <w:sz w:val="20"/>
          <w:szCs w:val="20"/>
        </w:rPr>
      </w:pPr>
      <w:r w:rsidRPr="0086112D">
        <w:rPr>
          <w:rFonts w:ascii="Century Gothic" w:hAnsi="Century Gothic"/>
          <w:color w:val="auto"/>
          <w:sz w:val="20"/>
          <w:szCs w:val="20"/>
        </w:rPr>
        <w:t>¿Cómo se desplazan?</w:t>
      </w:r>
    </w:p>
    <w:p w:rsidR="009A13BA" w:rsidRPr="0086112D" w:rsidRDefault="009A13BA" w:rsidP="009A13BA">
      <w:pPr>
        <w:tabs>
          <w:tab w:val="left" w:pos="3667"/>
        </w:tabs>
        <w:rPr>
          <w:rFonts w:ascii="Century Gothic" w:hAnsi="Century Gothic"/>
          <w:color w:val="auto"/>
          <w:sz w:val="20"/>
          <w:szCs w:val="20"/>
        </w:rPr>
      </w:pPr>
    </w:p>
    <w:p w:rsidR="009A13BA" w:rsidRPr="0086112D" w:rsidRDefault="009A13BA" w:rsidP="009A13BA">
      <w:pPr>
        <w:tabs>
          <w:tab w:val="left" w:pos="3667"/>
        </w:tabs>
        <w:rPr>
          <w:rFonts w:ascii="Century Gothic" w:hAnsi="Century Gothic"/>
          <w:color w:val="auto"/>
          <w:sz w:val="20"/>
          <w:szCs w:val="20"/>
        </w:rPr>
      </w:pPr>
      <w:r w:rsidRPr="0086112D">
        <w:rPr>
          <w:rFonts w:ascii="Century Gothic" w:hAnsi="Century Gothic"/>
          <w:color w:val="auto"/>
          <w:sz w:val="20"/>
          <w:szCs w:val="20"/>
        </w:rPr>
        <w:t>Recuerda incluir imágenes o dibujos del animal escogido.</w:t>
      </w:r>
    </w:p>
    <w:p w:rsidR="009A13BA" w:rsidRDefault="009A13BA" w:rsidP="003B358B">
      <w:pPr>
        <w:ind w:left="360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</w:p>
    <w:p w:rsidR="003315E6" w:rsidRDefault="003315E6" w:rsidP="003B358B">
      <w:pPr>
        <w:ind w:left="360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</w:p>
    <w:p w:rsidR="003315E6" w:rsidRPr="008E409E" w:rsidRDefault="003315E6" w:rsidP="003B358B">
      <w:pPr>
        <w:ind w:left="360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3E1FA1" w:rsidRPr="008E409E" w:rsidTr="003E1FA1">
        <w:tc>
          <w:tcPr>
            <w:tcW w:w="9771" w:type="dxa"/>
          </w:tcPr>
          <w:p w:rsidR="003E1FA1" w:rsidRPr="008E409E" w:rsidRDefault="003E1FA1" w:rsidP="003E1FA1">
            <w:pPr>
              <w:jc w:val="center"/>
              <w:rPr>
                <w:rFonts w:ascii="Century Gothic" w:hAnsi="Century Gothic"/>
                <w:b/>
                <w:bCs/>
                <w:i/>
                <w:color w:val="7030A0"/>
                <w:sz w:val="20"/>
                <w:szCs w:val="20"/>
              </w:rPr>
            </w:pPr>
          </w:p>
          <w:p w:rsidR="003E1FA1" w:rsidRPr="008E409E" w:rsidRDefault="003E1FA1" w:rsidP="003E1FA1">
            <w:pPr>
              <w:jc w:val="center"/>
              <w:rPr>
                <w:rFonts w:ascii="Century Gothic" w:hAnsi="Century Gothic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E409E">
              <w:rPr>
                <w:rFonts w:ascii="Century Gothic" w:hAnsi="Century Gothic"/>
                <w:b/>
                <w:bCs/>
                <w:i/>
                <w:color w:val="000000" w:themeColor="text1"/>
                <w:sz w:val="20"/>
                <w:szCs w:val="20"/>
              </w:rPr>
              <w:t>Queridas familias: quiero agradecer a todos por el gran apoyo que les brindan a sus hijos en los aprendizajes durante este tiempo y su vida, sin duda son el pilar fundamental para que ellos sean cada día mejores personas. Sigan apoyándolos en su crecimiento entregándoles las herramientas necesarias para que ellos logren sus objetivos y siempre recuérdenles que ellos son capaces de hacer todo lo que se propongan con mucho esfuerzo y dedicación.</w:t>
            </w:r>
          </w:p>
          <w:p w:rsidR="003E1FA1" w:rsidRPr="008E409E" w:rsidRDefault="003E1FA1" w:rsidP="00B2384C">
            <w:pPr>
              <w:jc w:val="center"/>
              <w:rPr>
                <w:rFonts w:ascii="Century Gothic" w:hAnsi="Century Gothic"/>
                <w:b/>
                <w:bCs/>
                <w:i/>
                <w:color w:val="7030A0"/>
                <w:sz w:val="20"/>
                <w:szCs w:val="20"/>
              </w:rPr>
            </w:pPr>
          </w:p>
        </w:tc>
      </w:tr>
    </w:tbl>
    <w:p w:rsidR="00116F36" w:rsidRPr="008E409E" w:rsidRDefault="00116F36" w:rsidP="00116F36">
      <w:pPr>
        <w:jc w:val="both"/>
        <w:rPr>
          <w:rFonts w:ascii="Century Gothic" w:eastAsia="Times New Roman" w:hAnsi="Century Gothic" w:cs="Times New Roman"/>
          <w:sz w:val="20"/>
          <w:szCs w:val="20"/>
          <w:lang w:val="es-ES_tradnl" w:eastAsia="es-ES_tradnl"/>
        </w:rPr>
      </w:pPr>
    </w:p>
    <w:p w:rsidR="00256A96" w:rsidRPr="008E409E" w:rsidRDefault="00256A96" w:rsidP="00116F36">
      <w:pPr>
        <w:jc w:val="both"/>
        <w:rPr>
          <w:rFonts w:ascii="Century Gothic" w:eastAsia="Times New Roman" w:hAnsi="Century Gothic" w:cs="Times New Roman"/>
          <w:sz w:val="20"/>
          <w:szCs w:val="20"/>
          <w:lang w:val="es-ES_tradnl" w:eastAsia="es-ES_tradnl"/>
        </w:rPr>
      </w:pPr>
    </w:p>
    <w:p w:rsidR="00D420B1" w:rsidRPr="00D84806" w:rsidRDefault="00D420B1" w:rsidP="00116F36">
      <w:pPr>
        <w:jc w:val="both"/>
        <w:rPr>
          <w:rFonts w:ascii="Century Gothic" w:eastAsia="Times New Roman" w:hAnsi="Century Gothic" w:cs="Times New Roman"/>
          <w:sz w:val="20"/>
          <w:szCs w:val="20"/>
          <w:lang w:val="es-ES_tradnl" w:eastAsia="es-ES_tradnl"/>
        </w:rPr>
      </w:pPr>
    </w:p>
    <w:sectPr w:rsidR="00D420B1" w:rsidRPr="00D84806" w:rsidSect="0030275D">
      <w:pgSz w:w="12240" w:h="15840" w:code="1"/>
      <w:pgMar w:top="851" w:right="90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FD3" w:rsidRDefault="007B3FD3" w:rsidP="0018455F">
      <w:r>
        <w:separator/>
      </w:r>
    </w:p>
  </w:endnote>
  <w:endnote w:type="continuationSeparator" w:id="0">
    <w:p w:rsidR="007B3FD3" w:rsidRDefault="007B3FD3" w:rsidP="0018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FD3" w:rsidRDefault="007B3FD3" w:rsidP="0018455F">
      <w:r>
        <w:separator/>
      </w:r>
    </w:p>
  </w:footnote>
  <w:footnote w:type="continuationSeparator" w:id="0">
    <w:p w:rsidR="007B3FD3" w:rsidRDefault="007B3FD3" w:rsidP="00184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785" type="#_x0000_t75" style="width:12.15pt;height:13pt" o:bullet="t">
        <v:imagedata r:id="rId1" o:title="BD21302_"/>
      </v:shape>
    </w:pict>
  </w:numPicBullet>
  <w:abstractNum w:abstractNumId="0">
    <w:nsid w:val="000F7E51"/>
    <w:multiLevelType w:val="hybridMultilevel"/>
    <w:tmpl w:val="3DC4E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C0D14"/>
    <w:multiLevelType w:val="hybridMultilevel"/>
    <w:tmpl w:val="3EA0F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96480"/>
    <w:multiLevelType w:val="hybridMultilevel"/>
    <w:tmpl w:val="906CF4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A7B1B"/>
    <w:multiLevelType w:val="hybridMultilevel"/>
    <w:tmpl w:val="41A47D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37B0C"/>
    <w:multiLevelType w:val="hybridMultilevel"/>
    <w:tmpl w:val="764EF7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962E5"/>
    <w:multiLevelType w:val="hybridMultilevel"/>
    <w:tmpl w:val="BB7AB1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46DF9"/>
    <w:multiLevelType w:val="hybridMultilevel"/>
    <w:tmpl w:val="A5A061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91E5D"/>
    <w:multiLevelType w:val="hybridMultilevel"/>
    <w:tmpl w:val="6BE49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F0B8A"/>
    <w:multiLevelType w:val="hybridMultilevel"/>
    <w:tmpl w:val="3B4433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C51E4"/>
    <w:multiLevelType w:val="hybridMultilevel"/>
    <w:tmpl w:val="D5E67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443BE"/>
    <w:multiLevelType w:val="hybridMultilevel"/>
    <w:tmpl w:val="15A234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763C0"/>
    <w:multiLevelType w:val="hybridMultilevel"/>
    <w:tmpl w:val="CCFA19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411B8"/>
    <w:multiLevelType w:val="hybridMultilevel"/>
    <w:tmpl w:val="59044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C54D6"/>
    <w:multiLevelType w:val="multilevel"/>
    <w:tmpl w:val="A1E2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3A70A5"/>
    <w:multiLevelType w:val="hybridMultilevel"/>
    <w:tmpl w:val="6DB404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25CEE"/>
    <w:multiLevelType w:val="multilevel"/>
    <w:tmpl w:val="DA76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940797"/>
    <w:multiLevelType w:val="hybridMultilevel"/>
    <w:tmpl w:val="DF2633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1C5434"/>
    <w:multiLevelType w:val="hybridMultilevel"/>
    <w:tmpl w:val="9E349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A6736"/>
    <w:multiLevelType w:val="hybridMultilevel"/>
    <w:tmpl w:val="48ECE08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2429CA"/>
    <w:multiLevelType w:val="hybridMultilevel"/>
    <w:tmpl w:val="B85634E2"/>
    <w:lvl w:ilvl="0" w:tplc="3CC849F6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DC1254"/>
    <w:multiLevelType w:val="multilevel"/>
    <w:tmpl w:val="82DC8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582510"/>
    <w:multiLevelType w:val="hybridMultilevel"/>
    <w:tmpl w:val="4D762DCC"/>
    <w:lvl w:ilvl="0" w:tplc="D8CA4B5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" w:hint="default"/>
        <w:color w:val="00000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9A43DD"/>
    <w:multiLevelType w:val="hybridMultilevel"/>
    <w:tmpl w:val="124C4FC8"/>
    <w:lvl w:ilvl="0" w:tplc="040A6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D04E45"/>
    <w:multiLevelType w:val="hybridMultilevel"/>
    <w:tmpl w:val="39246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EC158C"/>
    <w:multiLevelType w:val="hybridMultilevel"/>
    <w:tmpl w:val="CE24DD9E"/>
    <w:lvl w:ilvl="0" w:tplc="9FC021D8">
      <w:start w:val="1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  <w:color w:val="5D5C5C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D54C47"/>
    <w:multiLevelType w:val="hybridMultilevel"/>
    <w:tmpl w:val="404858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C30E44"/>
    <w:multiLevelType w:val="hybridMultilevel"/>
    <w:tmpl w:val="E3386F42"/>
    <w:lvl w:ilvl="0" w:tplc="1BCE09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DB5EDB"/>
    <w:multiLevelType w:val="multilevel"/>
    <w:tmpl w:val="786E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9F27CF"/>
    <w:multiLevelType w:val="hybridMultilevel"/>
    <w:tmpl w:val="3CB8CB78"/>
    <w:lvl w:ilvl="0" w:tplc="67269888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21"/>
  </w:num>
  <w:num w:numId="5">
    <w:abstractNumId w:val="23"/>
  </w:num>
  <w:num w:numId="6">
    <w:abstractNumId w:val="2"/>
  </w:num>
  <w:num w:numId="7">
    <w:abstractNumId w:val="17"/>
  </w:num>
  <w:num w:numId="8">
    <w:abstractNumId w:val="6"/>
  </w:num>
  <w:num w:numId="9">
    <w:abstractNumId w:val="19"/>
  </w:num>
  <w:num w:numId="10">
    <w:abstractNumId w:val="5"/>
  </w:num>
  <w:num w:numId="11">
    <w:abstractNumId w:val="8"/>
  </w:num>
  <w:num w:numId="12">
    <w:abstractNumId w:val="25"/>
  </w:num>
  <w:num w:numId="13">
    <w:abstractNumId w:val="28"/>
  </w:num>
  <w:num w:numId="14">
    <w:abstractNumId w:val="3"/>
  </w:num>
  <w:num w:numId="15">
    <w:abstractNumId w:val="0"/>
  </w:num>
  <w:num w:numId="16">
    <w:abstractNumId w:val="12"/>
  </w:num>
  <w:num w:numId="17">
    <w:abstractNumId w:val="9"/>
  </w:num>
  <w:num w:numId="18">
    <w:abstractNumId w:val="11"/>
  </w:num>
  <w:num w:numId="19">
    <w:abstractNumId w:val="15"/>
  </w:num>
  <w:num w:numId="20">
    <w:abstractNumId w:val="20"/>
  </w:num>
  <w:num w:numId="21">
    <w:abstractNumId w:val="22"/>
  </w:num>
  <w:num w:numId="22">
    <w:abstractNumId w:val="24"/>
  </w:num>
  <w:num w:numId="23">
    <w:abstractNumId w:val="1"/>
  </w:num>
  <w:num w:numId="24">
    <w:abstractNumId w:val="14"/>
  </w:num>
  <w:num w:numId="25">
    <w:abstractNumId w:val="10"/>
  </w:num>
  <w:num w:numId="26">
    <w:abstractNumId w:val="4"/>
  </w:num>
  <w:num w:numId="27">
    <w:abstractNumId w:val="13"/>
  </w:num>
  <w:num w:numId="28">
    <w:abstractNumId w:val="27"/>
  </w:num>
  <w:num w:numId="29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n-US" w:vendorID="64" w:dllVersion="6" w:nlCheck="1" w:checkStyle="1"/>
  <w:activeWritingStyle w:appName="MSWord" w:lang="es-CL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131078" w:nlCheck="1" w:checkStyle="1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494"/>
    <w:rsid w:val="00006D6B"/>
    <w:rsid w:val="00013474"/>
    <w:rsid w:val="00032FED"/>
    <w:rsid w:val="00037EE1"/>
    <w:rsid w:val="00043BC9"/>
    <w:rsid w:val="0007626F"/>
    <w:rsid w:val="00084F4D"/>
    <w:rsid w:val="00085AA1"/>
    <w:rsid w:val="00092B62"/>
    <w:rsid w:val="00093B9A"/>
    <w:rsid w:val="000A287E"/>
    <w:rsid w:val="000A555C"/>
    <w:rsid w:val="000B463D"/>
    <w:rsid w:val="000B5020"/>
    <w:rsid w:val="000B6443"/>
    <w:rsid w:val="000C0D39"/>
    <w:rsid w:val="000D34E6"/>
    <w:rsid w:val="000D5AF7"/>
    <w:rsid w:val="000D7A92"/>
    <w:rsid w:val="000D7B1F"/>
    <w:rsid w:val="000E3A50"/>
    <w:rsid w:val="000E7C22"/>
    <w:rsid w:val="00101077"/>
    <w:rsid w:val="00106E30"/>
    <w:rsid w:val="00116F36"/>
    <w:rsid w:val="001242DA"/>
    <w:rsid w:val="00124343"/>
    <w:rsid w:val="001273E6"/>
    <w:rsid w:val="00132049"/>
    <w:rsid w:val="00134620"/>
    <w:rsid w:val="00135735"/>
    <w:rsid w:val="00137F47"/>
    <w:rsid w:val="001414FD"/>
    <w:rsid w:val="00150404"/>
    <w:rsid w:val="0015200A"/>
    <w:rsid w:val="00152081"/>
    <w:rsid w:val="0015350C"/>
    <w:rsid w:val="00154156"/>
    <w:rsid w:val="0016043C"/>
    <w:rsid w:val="00165966"/>
    <w:rsid w:val="00174978"/>
    <w:rsid w:val="00175391"/>
    <w:rsid w:val="0018455F"/>
    <w:rsid w:val="00194E66"/>
    <w:rsid w:val="001A2BB4"/>
    <w:rsid w:val="001B3727"/>
    <w:rsid w:val="001C032E"/>
    <w:rsid w:val="001D706C"/>
    <w:rsid w:val="001E0C5E"/>
    <w:rsid w:val="001F0CB2"/>
    <w:rsid w:val="001F1804"/>
    <w:rsid w:val="00200FA5"/>
    <w:rsid w:val="00202F8C"/>
    <w:rsid w:val="0020626C"/>
    <w:rsid w:val="00210930"/>
    <w:rsid w:val="0021356C"/>
    <w:rsid w:val="002145D6"/>
    <w:rsid w:val="0021466A"/>
    <w:rsid w:val="00217B36"/>
    <w:rsid w:val="00222120"/>
    <w:rsid w:val="00223F0D"/>
    <w:rsid w:val="00224B88"/>
    <w:rsid w:val="002256A4"/>
    <w:rsid w:val="002345E3"/>
    <w:rsid w:val="0023486D"/>
    <w:rsid w:val="00237DE3"/>
    <w:rsid w:val="00240E60"/>
    <w:rsid w:val="002427E5"/>
    <w:rsid w:val="002434B1"/>
    <w:rsid w:val="00256A96"/>
    <w:rsid w:val="00270A73"/>
    <w:rsid w:val="00277D8E"/>
    <w:rsid w:val="00291ABF"/>
    <w:rsid w:val="002A0CB7"/>
    <w:rsid w:val="002A29B5"/>
    <w:rsid w:val="002A2AF2"/>
    <w:rsid w:val="002A57A4"/>
    <w:rsid w:val="002B4879"/>
    <w:rsid w:val="002C0A76"/>
    <w:rsid w:val="002C1A60"/>
    <w:rsid w:val="002C5292"/>
    <w:rsid w:val="002D75AC"/>
    <w:rsid w:val="002E38C4"/>
    <w:rsid w:val="002F5E33"/>
    <w:rsid w:val="00301096"/>
    <w:rsid w:val="0030275D"/>
    <w:rsid w:val="00302E2D"/>
    <w:rsid w:val="0031147F"/>
    <w:rsid w:val="00315EB2"/>
    <w:rsid w:val="003223FD"/>
    <w:rsid w:val="00322E85"/>
    <w:rsid w:val="00323494"/>
    <w:rsid w:val="003315E6"/>
    <w:rsid w:val="00332B36"/>
    <w:rsid w:val="003357ED"/>
    <w:rsid w:val="0033703E"/>
    <w:rsid w:val="00337857"/>
    <w:rsid w:val="00350CC2"/>
    <w:rsid w:val="00360A9B"/>
    <w:rsid w:val="00366D49"/>
    <w:rsid w:val="0037335D"/>
    <w:rsid w:val="00384F0A"/>
    <w:rsid w:val="00386103"/>
    <w:rsid w:val="00393923"/>
    <w:rsid w:val="003A33AE"/>
    <w:rsid w:val="003B358B"/>
    <w:rsid w:val="003B6794"/>
    <w:rsid w:val="003C124D"/>
    <w:rsid w:val="003C4C0C"/>
    <w:rsid w:val="003C677E"/>
    <w:rsid w:val="003D0134"/>
    <w:rsid w:val="003D2BCD"/>
    <w:rsid w:val="003D6338"/>
    <w:rsid w:val="003D769F"/>
    <w:rsid w:val="003E1FA1"/>
    <w:rsid w:val="003E7DF5"/>
    <w:rsid w:val="003F1035"/>
    <w:rsid w:val="0041260E"/>
    <w:rsid w:val="00414624"/>
    <w:rsid w:val="00423979"/>
    <w:rsid w:val="00427DCE"/>
    <w:rsid w:val="00437414"/>
    <w:rsid w:val="00440848"/>
    <w:rsid w:val="00441F92"/>
    <w:rsid w:val="004521EE"/>
    <w:rsid w:val="0045444D"/>
    <w:rsid w:val="004614DF"/>
    <w:rsid w:val="00477EB5"/>
    <w:rsid w:val="0048470C"/>
    <w:rsid w:val="004908EC"/>
    <w:rsid w:val="004A13AF"/>
    <w:rsid w:val="004A543B"/>
    <w:rsid w:val="004A7EB8"/>
    <w:rsid w:val="004B3025"/>
    <w:rsid w:val="004B3119"/>
    <w:rsid w:val="004C788C"/>
    <w:rsid w:val="004D032E"/>
    <w:rsid w:val="004D0BF0"/>
    <w:rsid w:val="004D3290"/>
    <w:rsid w:val="004E0C5A"/>
    <w:rsid w:val="004F2879"/>
    <w:rsid w:val="004F4DA8"/>
    <w:rsid w:val="00505CCA"/>
    <w:rsid w:val="00506BDF"/>
    <w:rsid w:val="00507C8F"/>
    <w:rsid w:val="00513ABF"/>
    <w:rsid w:val="00517418"/>
    <w:rsid w:val="0052065A"/>
    <w:rsid w:val="0052368D"/>
    <w:rsid w:val="005270AA"/>
    <w:rsid w:val="005275D3"/>
    <w:rsid w:val="005327FE"/>
    <w:rsid w:val="005373E2"/>
    <w:rsid w:val="00540CE1"/>
    <w:rsid w:val="00543AB6"/>
    <w:rsid w:val="005474BD"/>
    <w:rsid w:val="0055071D"/>
    <w:rsid w:val="005525E9"/>
    <w:rsid w:val="00563382"/>
    <w:rsid w:val="005717D4"/>
    <w:rsid w:val="0057472B"/>
    <w:rsid w:val="00574DCA"/>
    <w:rsid w:val="00576D30"/>
    <w:rsid w:val="00581C04"/>
    <w:rsid w:val="005828B8"/>
    <w:rsid w:val="00583037"/>
    <w:rsid w:val="005841DD"/>
    <w:rsid w:val="005933A0"/>
    <w:rsid w:val="00593F1F"/>
    <w:rsid w:val="005A41B8"/>
    <w:rsid w:val="005B05CE"/>
    <w:rsid w:val="005B0641"/>
    <w:rsid w:val="005B0851"/>
    <w:rsid w:val="005B3307"/>
    <w:rsid w:val="005D399C"/>
    <w:rsid w:val="005F5E2E"/>
    <w:rsid w:val="005F63DA"/>
    <w:rsid w:val="005F7D42"/>
    <w:rsid w:val="00604D4B"/>
    <w:rsid w:val="006077D9"/>
    <w:rsid w:val="00607DBA"/>
    <w:rsid w:val="006105E6"/>
    <w:rsid w:val="006114E9"/>
    <w:rsid w:val="00616DB4"/>
    <w:rsid w:val="00622F8E"/>
    <w:rsid w:val="00625D01"/>
    <w:rsid w:val="00645A37"/>
    <w:rsid w:val="006461F1"/>
    <w:rsid w:val="00651D36"/>
    <w:rsid w:val="00654037"/>
    <w:rsid w:val="00654318"/>
    <w:rsid w:val="00654BA5"/>
    <w:rsid w:val="00662F59"/>
    <w:rsid w:val="00671741"/>
    <w:rsid w:val="006763A0"/>
    <w:rsid w:val="0069754B"/>
    <w:rsid w:val="00697A54"/>
    <w:rsid w:val="006A1C6A"/>
    <w:rsid w:val="006A29D4"/>
    <w:rsid w:val="006A33E7"/>
    <w:rsid w:val="006A70E8"/>
    <w:rsid w:val="006B2A86"/>
    <w:rsid w:val="006B679D"/>
    <w:rsid w:val="006E3707"/>
    <w:rsid w:val="00703463"/>
    <w:rsid w:val="00704347"/>
    <w:rsid w:val="00710E7D"/>
    <w:rsid w:val="00711A2F"/>
    <w:rsid w:val="007157AA"/>
    <w:rsid w:val="00716D29"/>
    <w:rsid w:val="0072170F"/>
    <w:rsid w:val="00726759"/>
    <w:rsid w:val="00734F4F"/>
    <w:rsid w:val="00743E91"/>
    <w:rsid w:val="007479B1"/>
    <w:rsid w:val="007823F4"/>
    <w:rsid w:val="00792693"/>
    <w:rsid w:val="007A0507"/>
    <w:rsid w:val="007A0AF3"/>
    <w:rsid w:val="007A1601"/>
    <w:rsid w:val="007A3DFB"/>
    <w:rsid w:val="007A438F"/>
    <w:rsid w:val="007B3FD3"/>
    <w:rsid w:val="007B7EFA"/>
    <w:rsid w:val="007D4AA6"/>
    <w:rsid w:val="007E2AC5"/>
    <w:rsid w:val="007F08B8"/>
    <w:rsid w:val="007F3D54"/>
    <w:rsid w:val="00805BFD"/>
    <w:rsid w:val="008163F1"/>
    <w:rsid w:val="008170B5"/>
    <w:rsid w:val="00824FA7"/>
    <w:rsid w:val="00826ACE"/>
    <w:rsid w:val="008313B6"/>
    <w:rsid w:val="00841082"/>
    <w:rsid w:val="0084294A"/>
    <w:rsid w:val="008525D8"/>
    <w:rsid w:val="00852966"/>
    <w:rsid w:val="0086112D"/>
    <w:rsid w:val="00861B64"/>
    <w:rsid w:val="00867603"/>
    <w:rsid w:val="00873A95"/>
    <w:rsid w:val="0088065D"/>
    <w:rsid w:val="0088342A"/>
    <w:rsid w:val="00892088"/>
    <w:rsid w:val="008A0E3B"/>
    <w:rsid w:val="008A3F1B"/>
    <w:rsid w:val="008A6C33"/>
    <w:rsid w:val="008B1D2C"/>
    <w:rsid w:val="008B6F1A"/>
    <w:rsid w:val="008B7770"/>
    <w:rsid w:val="008C039A"/>
    <w:rsid w:val="008C106B"/>
    <w:rsid w:val="008D6BDB"/>
    <w:rsid w:val="008E409E"/>
    <w:rsid w:val="008E5A1B"/>
    <w:rsid w:val="008E60EA"/>
    <w:rsid w:val="008E79FC"/>
    <w:rsid w:val="008F0BDA"/>
    <w:rsid w:val="008F3FD4"/>
    <w:rsid w:val="009054F4"/>
    <w:rsid w:val="00915C46"/>
    <w:rsid w:val="009162BD"/>
    <w:rsid w:val="00921A0C"/>
    <w:rsid w:val="009232F6"/>
    <w:rsid w:val="00923985"/>
    <w:rsid w:val="00926A21"/>
    <w:rsid w:val="009324D5"/>
    <w:rsid w:val="00935FA1"/>
    <w:rsid w:val="009360DF"/>
    <w:rsid w:val="00942494"/>
    <w:rsid w:val="00943639"/>
    <w:rsid w:val="009479EC"/>
    <w:rsid w:val="00947B6C"/>
    <w:rsid w:val="00956D22"/>
    <w:rsid w:val="00965312"/>
    <w:rsid w:val="0097334C"/>
    <w:rsid w:val="00974DE6"/>
    <w:rsid w:val="00974F85"/>
    <w:rsid w:val="00986F26"/>
    <w:rsid w:val="00995BDA"/>
    <w:rsid w:val="009A13BA"/>
    <w:rsid w:val="009A275D"/>
    <w:rsid w:val="009A5DD4"/>
    <w:rsid w:val="009C4871"/>
    <w:rsid w:val="009C4D25"/>
    <w:rsid w:val="009C5276"/>
    <w:rsid w:val="009C5BE8"/>
    <w:rsid w:val="009C6FE5"/>
    <w:rsid w:val="009C7192"/>
    <w:rsid w:val="009C7B1C"/>
    <w:rsid w:val="009D232B"/>
    <w:rsid w:val="009D31E6"/>
    <w:rsid w:val="009D7AA7"/>
    <w:rsid w:val="009E01A4"/>
    <w:rsid w:val="009E43A3"/>
    <w:rsid w:val="009F094D"/>
    <w:rsid w:val="009F25A8"/>
    <w:rsid w:val="009F4445"/>
    <w:rsid w:val="009F7BC3"/>
    <w:rsid w:val="00A00BB3"/>
    <w:rsid w:val="00A07EC2"/>
    <w:rsid w:val="00A17CEC"/>
    <w:rsid w:val="00A23FF6"/>
    <w:rsid w:val="00A25122"/>
    <w:rsid w:val="00A272D7"/>
    <w:rsid w:val="00A354FA"/>
    <w:rsid w:val="00A3568D"/>
    <w:rsid w:val="00A364B8"/>
    <w:rsid w:val="00A46D83"/>
    <w:rsid w:val="00A4719B"/>
    <w:rsid w:val="00A47E11"/>
    <w:rsid w:val="00A53EF9"/>
    <w:rsid w:val="00A560C0"/>
    <w:rsid w:val="00A57A79"/>
    <w:rsid w:val="00A60AB2"/>
    <w:rsid w:val="00A63E5D"/>
    <w:rsid w:val="00A64D0F"/>
    <w:rsid w:val="00A65529"/>
    <w:rsid w:val="00A70AC1"/>
    <w:rsid w:val="00A766D8"/>
    <w:rsid w:val="00A77684"/>
    <w:rsid w:val="00A8166F"/>
    <w:rsid w:val="00A873F1"/>
    <w:rsid w:val="00A907AA"/>
    <w:rsid w:val="00A90CD8"/>
    <w:rsid w:val="00A922AD"/>
    <w:rsid w:val="00A9539F"/>
    <w:rsid w:val="00AA00DD"/>
    <w:rsid w:val="00AA13AD"/>
    <w:rsid w:val="00AA1836"/>
    <w:rsid w:val="00AA4F06"/>
    <w:rsid w:val="00AA576F"/>
    <w:rsid w:val="00AA6E49"/>
    <w:rsid w:val="00AA7662"/>
    <w:rsid w:val="00AC3CF7"/>
    <w:rsid w:val="00AC4B7E"/>
    <w:rsid w:val="00AD15EA"/>
    <w:rsid w:val="00AD5532"/>
    <w:rsid w:val="00AE03FE"/>
    <w:rsid w:val="00AE4055"/>
    <w:rsid w:val="00AE7996"/>
    <w:rsid w:val="00AF034C"/>
    <w:rsid w:val="00AF0AC9"/>
    <w:rsid w:val="00AF1B25"/>
    <w:rsid w:val="00AF2540"/>
    <w:rsid w:val="00AF4AA2"/>
    <w:rsid w:val="00AF646D"/>
    <w:rsid w:val="00B00126"/>
    <w:rsid w:val="00B00670"/>
    <w:rsid w:val="00B01333"/>
    <w:rsid w:val="00B02AA6"/>
    <w:rsid w:val="00B05F34"/>
    <w:rsid w:val="00B11F2D"/>
    <w:rsid w:val="00B13354"/>
    <w:rsid w:val="00B14923"/>
    <w:rsid w:val="00B20F11"/>
    <w:rsid w:val="00B22515"/>
    <w:rsid w:val="00B2384C"/>
    <w:rsid w:val="00B27A71"/>
    <w:rsid w:val="00B3020E"/>
    <w:rsid w:val="00B32DE9"/>
    <w:rsid w:val="00B3738E"/>
    <w:rsid w:val="00B4196F"/>
    <w:rsid w:val="00B424AC"/>
    <w:rsid w:val="00B474C0"/>
    <w:rsid w:val="00B53F26"/>
    <w:rsid w:val="00B66044"/>
    <w:rsid w:val="00B6738A"/>
    <w:rsid w:val="00B73C8D"/>
    <w:rsid w:val="00B81C7E"/>
    <w:rsid w:val="00B8218D"/>
    <w:rsid w:val="00B83377"/>
    <w:rsid w:val="00B858F1"/>
    <w:rsid w:val="00B87EC9"/>
    <w:rsid w:val="00BA2BCE"/>
    <w:rsid w:val="00BA41D9"/>
    <w:rsid w:val="00BA727B"/>
    <w:rsid w:val="00BA7C29"/>
    <w:rsid w:val="00BB1B5D"/>
    <w:rsid w:val="00BB752E"/>
    <w:rsid w:val="00BB7CA8"/>
    <w:rsid w:val="00BC5FE0"/>
    <w:rsid w:val="00BC61AA"/>
    <w:rsid w:val="00BD10B9"/>
    <w:rsid w:val="00BE4021"/>
    <w:rsid w:val="00BF26E4"/>
    <w:rsid w:val="00C159F0"/>
    <w:rsid w:val="00C457D6"/>
    <w:rsid w:val="00C46698"/>
    <w:rsid w:val="00C46E46"/>
    <w:rsid w:val="00C51CDE"/>
    <w:rsid w:val="00C53B65"/>
    <w:rsid w:val="00C57520"/>
    <w:rsid w:val="00C70FCD"/>
    <w:rsid w:val="00C720A4"/>
    <w:rsid w:val="00C76DE3"/>
    <w:rsid w:val="00C82AF6"/>
    <w:rsid w:val="00C87E6F"/>
    <w:rsid w:val="00C91456"/>
    <w:rsid w:val="00C929AD"/>
    <w:rsid w:val="00CB106E"/>
    <w:rsid w:val="00CB769A"/>
    <w:rsid w:val="00CB7B66"/>
    <w:rsid w:val="00CC5408"/>
    <w:rsid w:val="00CC565C"/>
    <w:rsid w:val="00CD06D5"/>
    <w:rsid w:val="00CD1FCE"/>
    <w:rsid w:val="00CD4010"/>
    <w:rsid w:val="00CF1A11"/>
    <w:rsid w:val="00CF5BD9"/>
    <w:rsid w:val="00D0787F"/>
    <w:rsid w:val="00D110F8"/>
    <w:rsid w:val="00D11F7C"/>
    <w:rsid w:val="00D23697"/>
    <w:rsid w:val="00D26BDC"/>
    <w:rsid w:val="00D32E08"/>
    <w:rsid w:val="00D34B23"/>
    <w:rsid w:val="00D3586F"/>
    <w:rsid w:val="00D36E40"/>
    <w:rsid w:val="00D420B1"/>
    <w:rsid w:val="00D45C81"/>
    <w:rsid w:val="00D52B55"/>
    <w:rsid w:val="00D621D3"/>
    <w:rsid w:val="00D642D0"/>
    <w:rsid w:val="00D645C4"/>
    <w:rsid w:val="00D70A8A"/>
    <w:rsid w:val="00D75301"/>
    <w:rsid w:val="00D76EE5"/>
    <w:rsid w:val="00D84806"/>
    <w:rsid w:val="00D91BE8"/>
    <w:rsid w:val="00D95DD1"/>
    <w:rsid w:val="00DA3DD5"/>
    <w:rsid w:val="00DB1C95"/>
    <w:rsid w:val="00DB2983"/>
    <w:rsid w:val="00DB3AA4"/>
    <w:rsid w:val="00DC18B9"/>
    <w:rsid w:val="00DC220D"/>
    <w:rsid w:val="00DD178C"/>
    <w:rsid w:val="00DD21B5"/>
    <w:rsid w:val="00DE15F4"/>
    <w:rsid w:val="00DE2B50"/>
    <w:rsid w:val="00DF0DED"/>
    <w:rsid w:val="00DF5679"/>
    <w:rsid w:val="00DF6520"/>
    <w:rsid w:val="00E06463"/>
    <w:rsid w:val="00E12259"/>
    <w:rsid w:val="00E16F69"/>
    <w:rsid w:val="00E20BC6"/>
    <w:rsid w:val="00E24E9F"/>
    <w:rsid w:val="00E42D21"/>
    <w:rsid w:val="00E42D5D"/>
    <w:rsid w:val="00E4363C"/>
    <w:rsid w:val="00E44921"/>
    <w:rsid w:val="00E45B19"/>
    <w:rsid w:val="00E46C17"/>
    <w:rsid w:val="00E508F8"/>
    <w:rsid w:val="00E6370F"/>
    <w:rsid w:val="00E85FBC"/>
    <w:rsid w:val="00E93C0B"/>
    <w:rsid w:val="00E95503"/>
    <w:rsid w:val="00EA1EFB"/>
    <w:rsid w:val="00EA32A8"/>
    <w:rsid w:val="00EA5855"/>
    <w:rsid w:val="00EA5EEB"/>
    <w:rsid w:val="00EB04EC"/>
    <w:rsid w:val="00EB128E"/>
    <w:rsid w:val="00EB2D3C"/>
    <w:rsid w:val="00EC0E17"/>
    <w:rsid w:val="00EC16BA"/>
    <w:rsid w:val="00EC4345"/>
    <w:rsid w:val="00EC5519"/>
    <w:rsid w:val="00ED3C30"/>
    <w:rsid w:val="00ED5261"/>
    <w:rsid w:val="00ED67C7"/>
    <w:rsid w:val="00EE1F11"/>
    <w:rsid w:val="00EE38AF"/>
    <w:rsid w:val="00EE3B32"/>
    <w:rsid w:val="00EE4E61"/>
    <w:rsid w:val="00EE5B0B"/>
    <w:rsid w:val="00EF1741"/>
    <w:rsid w:val="00EF32DC"/>
    <w:rsid w:val="00EF3329"/>
    <w:rsid w:val="00F017C8"/>
    <w:rsid w:val="00F0532A"/>
    <w:rsid w:val="00F06B70"/>
    <w:rsid w:val="00F17323"/>
    <w:rsid w:val="00F20FCD"/>
    <w:rsid w:val="00F32918"/>
    <w:rsid w:val="00F32A49"/>
    <w:rsid w:val="00F340F2"/>
    <w:rsid w:val="00F36671"/>
    <w:rsid w:val="00F376E4"/>
    <w:rsid w:val="00F37707"/>
    <w:rsid w:val="00F456AE"/>
    <w:rsid w:val="00F47131"/>
    <w:rsid w:val="00F47EEC"/>
    <w:rsid w:val="00F5088C"/>
    <w:rsid w:val="00F51F70"/>
    <w:rsid w:val="00F5567C"/>
    <w:rsid w:val="00F55C29"/>
    <w:rsid w:val="00F650F2"/>
    <w:rsid w:val="00F7235D"/>
    <w:rsid w:val="00F75271"/>
    <w:rsid w:val="00F7598E"/>
    <w:rsid w:val="00F7608B"/>
    <w:rsid w:val="00F76923"/>
    <w:rsid w:val="00F816F2"/>
    <w:rsid w:val="00F83671"/>
    <w:rsid w:val="00F87FF7"/>
    <w:rsid w:val="00F954AD"/>
    <w:rsid w:val="00FA4992"/>
    <w:rsid w:val="00FA5D44"/>
    <w:rsid w:val="00FB4306"/>
    <w:rsid w:val="00FC096E"/>
    <w:rsid w:val="00FC0D95"/>
    <w:rsid w:val="00FC39FA"/>
    <w:rsid w:val="00FD0E3B"/>
    <w:rsid w:val="00FD0FE1"/>
    <w:rsid w:val="00FD4702"/>
    <w:rsid w:val="00FD7A03"/>
    <w:rsid w:val="00FF125B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49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CL" w:eastAsia="es-CL"/>
    </w:rPr>
  </w:style>
  <w:style w:type="paragraph" w:styleId="Ttulo1">
    <w:name w:val="heading 1"/>
    <w:basedOn w:val="Normal"/>
    <w:link w:val="Ttulo1Car"/>
    <w:uiPriority w:val="9"/>
    <w:qFormat/>
    <w:rsid w:val="00926A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7C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D03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D7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C46698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C096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576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26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845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55F"/>
    <w:rPr>
      <w:rFonts w:ascii="Calibri" w:eastAsia="Calibri" w:hAnsi="Calibri" w:cs="Calibri"/>
      <w:color w:val="000000"/>
      <w:sz w:val="24"/>
      <w:szCs w:val="24"/>
      <w:lang w:val="es-CL" w:eastAsia="es-CL"/>
    </w:rPr>
  </w:style>
  <w:style w:type="paragraph" w:styleId="Piedepgina">
    <w:name w:val="footer"/>
    <w:basedOn w:val="Normal"/>
    <w:link w:val="PiedepginaCar"/>
    <w:uiPriority w:val="99"/>
    <w:unhideWhenUsed/>
    <w:rsid w:val="001845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55F"/>
    <w:rPr>
      <w:rFonts w:ascii="Calibri" w:eastAsia="Calibri" w:hAnsi="Calibri" w:cs="Calibri"/>
      <w:color w:val="000000"/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53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32A"/>
    <w:rPr>
      <w:rFonts w:ascii="Tahoma" w:eastAsia="Calibri" w:hAnsi="Tahoma" w:cs="Tahoma"/>
      <w:color w:val="000000"/>
      <w:sz w:val="16"/>
      <w:szCs w:val="16"/>
      <w:lang w:val="es-CL" w:eastAsia="es-C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479B1"/>
    <w:rPr>
      <w:color w:val="605E5C"/>
      <w:shd w:val="clear" w:color="auto" w:fill="E1DFDD"/>
    </w:rPr>
  </w:style>
  <w:style w:type="paragraph" w:customStyle="1" w:styleId="Cuerpo">
    <w:name w:val="Cuerpo"/>
    <w:uiPriority w:val="99"/>
    <w:rsid w:val="007479B1"/>
    <w:pPr>
      <w:spacing w:after="0" w:line="240" w:lineRule="auto"/>
    </w:pPr>
    <w:rPr>
      <w:rFonts w:ascii="Helvetica" w:eastAsia="Arial Unicode MS" w:hAnsi="Arial Unicode MS" w:cs="Arial Unicode MS"/>
      <w:color w:val="000000"/>
      <w:lang w:val="es-CL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AE40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5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55"/>
    <w:rPr>
      <w:rFonts w:ascii="Calibri" w:eastAsia="Calibri" w:hAnsi="Calibri" w:cs="Calibri"/>
      <w:color w:val="000000"/>
      <w:sz w:val="20"/>
      <w:szCs w:val="20"/>
      <w:lang w:val="es-C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55"/>
    <w:rPr>
      <w:rFonts w:ascii="Calibri" w:eastAsia="Calibri" w:hAnsi="Calibri" w:cs="Calibri"/>
      <w:b/>
      <w:bCs/>
      <w:color w:val="000000"/>
      <w:sz w:val="20"/>
      <w:szCs w:val="20"/>
      <w:lang w:val="es-CL"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926A2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Textoennegrita">
    <w:name w:val="Strong"/>
    <w:basedOn w:val="Fuentedeprrafopredeter"/>
    <w:uiPriority w:val="22"/>
    <w:qFormat/>
    <w:rsid w:val="00B13354"/>
    <w:rPr>
      <w:b/>
      <w:bCs/>
    </w:rPr>
  </w:style>
  <w:style w:type="character" w:customStyle="1" w:styleId="tr">
    <w:name w:val="tr"/>
    <w:basedOn w:val="Fuentedeprrafopredeter"/>
    <w:rsid w:val="00B13354"/>
  </w:style>
  <w:style w:type="character" w:styleId="nfasis">
    <w:name w:val="Emphasis"/>
    <w:basedOn w:val="Fuentedeprrafopredeter"/>
    <w:uiPriority w:val="20"/>
    <w:qFormat/>
    <w:rsid w:val="00986F26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D032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CL" w:eastAsia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7CA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49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CL" w:eastAsia="es-CL"/>
    </w:rPr>
  </w:style>
  <w:style w:type="paragraph" w:styleId="Ttulo1">
    <w:name w:val="heading 1"/>
    <w:basedOn w:val="Normal"/>
    <w:link w:val="Ttulo1Car"/>
    <w:uiPriority w:val="9"/>
    <w:qFormat/>
    <w:rsid w:val="00926A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7C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D03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D7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C46698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C096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576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26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845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55F"/>
    <w:rPr>
      <w:rFonts w:ascii="Calibri" w:eastAsia="Calibri" w:hAnsi="Calibri" w:cs="Calibri"/>
      <w:color w:val="000000"/>
      <w:sz w:val="24"/>
      <w:szCs w:val="24"/>
      <w:lang w:val="es-CL" w:eastAsia="es-CL"/>
    </w:rPr>
  </w:style>
  <w:style w:type="paragraph" w:styleId="Piedepgina">
    <w:name w:val="footer"/>
    <w:basedOn w:val="Normal"/>
    <w:link w:val="PiedepginaCar"/>
    <w:uiPriority w:val="99"/>
    <w:unhideWhenUsed/>
    <w:rsid w:val="001845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55F"/>
    <w:rPr>
      <w:rFonts w:ascii="Calibri" w:eastAsia="Calibri" w:hAnsi="Calibri" w:cs="Calibri"/>
      <w:color w:val="000000"/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53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32A"/>
    <w:rPr>
      <w:rFonts w:ascii="Tahoma" w:eastAsia="Calibri" w:hAnsi="Tahoma" w:cs="Tahoma"/>
      <w:color w:val="000000"/>
      <w:sz w:val="16"/>
      <w:szCs w:val="16"/>
      <w:lang w:val="es-CL" w:eastAsia="es-C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479B1"/>
    <w:rPr>
      <w:color w:val="605E5C"/>
      <w:shd w:val="clear" w:color="auto" w:fill="E1DFDD"/>
    </w:rPr>
  </w:style>
  <w:style w:type="paragraph" w:customStyle="1" w:styleId="Cuerpo">
    <w:name w:val="Cuerpo"/>
    <w:uiPriority w:val="99"/>
    <w:rsid w:val="007479B1"/>
    <w:pPr>
      <w:spacing w:after="0" w:line="240" w:lineRule="auto"/>
    </w:pPr>
    <w:rPr>
      <w:rFonts w:ascii="Helvetica" w:eastAsia="Arial Unicode MS" w:hAnsi="Arial Unicode MS" w:cs="Arial Unicode MS"/>
      <w:color w:val="000000"/>
      <w:lang w:val="es-CL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AE40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5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55"/>
    <w:rPr>
      <w:rFonts w:ascii="Calibri" w:eastAsia="Calibri" w:hAnsi="Calibri" w:cs="Calibri"/>
      <w:color w:val="000000"/>
      <w:sz w:val="20"/>
      <w:szCs w:val="20"/>
      <w:lang w:val="es-C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55"/>
    <w:rPr>
      <w:rFonts w:ascii="Calibri" w:eastAsia="Calibri" w:hAnsi="Calibri" w:cs="Calibri"/>
      <w:b/>
      <w:bCs/>
      <w:color w:val="000000"/>
      <w:sz w:val="20"/>
      <w:szCs w:val="20"/>
      <w:lang w:val="es-CL"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926A2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Textoennegrita">
    <w:name w:val="Strong"/>
    <w:basedOn w:val="Fuentedeprrafopredeter"/>
    <w:uiPriority w:val="22"/>
    <w:qFormat/>
    <w:rsid w:val="00B13354"/>
    <w:rPr>
      <w:b/>
      <w:bCs/>
    </w:rPr>
  </w:style>
  <w:style w:type="character" w:customStyle="1" w:styleId="tr">
    <w:name w:val="tr"/>
    <w:basedOn w:val="Fuentedeprrafopredeter"/>
    <w:rsid w:val="00B13354"/>
  </w:style>
  <w:style w:type="character" w:styleId="nfasis">
    <w:name w:val="Emphasis"/>
    <w:basedOn w:val="Fuentedeprrafopredeter"/>
    <w:uiPriority w:val="20"/>
    <w:qFormat/>
    <w:rsid w:val="00986F26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D032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CL" w:eastAsia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7CA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6052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4" w:color="5D0202"/>
            <w:bottom w:val="none" w:sz="0" w:space="0" w:color="auto"/>
            <w:right w:val="none" w:sz="0" w:space="0" w:color="auto"/>
          </w:divBdr>
        </w:div>
      </w:divsChild>
    </w:div>
    <w:div w:id="1445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diomaextranjeroingles.cnt@gmail.com" TargetMode="External"/><Relationship Id="rId18" Type="http://schemas.openxmlformats.org/officeDocument/2006/relationships/image" Target="media/image4.e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mailto:Tamara.catalan.t@gmail.com" TargetMode="External"/><Relationship Id="rId17" Type="http://schemas.openxmlformats.org/officeDocument/2006/relationships/hyperlink" Target="https://www.youtube.com/watch?v=V13R53p-09I" TargetMode="External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mara.catalan.t@gmail.com" TargetMode="Externa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youtube.com/watch?v=EU05jM7sjpw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mailto:naaliavaleriasalas@gmail.com" TargetMode="External"/><Relationship Id="rId19" Type="http://schemas.openxmlformats.org/officeDocument/2006/relationships/image" Target="media/image5.jpeg"/><Relationship Id="rId31" Type="http://schemas.openxmlformats.org/officeDocument/2006/relationships/hyperlink" Target="mailto:cienciasnaturales.cnt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mailto:cienciasnaturales.cnt@gmail.com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mailto:cienciasnaturales.cnt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D108E-AAA0-4807-AC10-165762B0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1174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le</cp:lastModifiedBy>
  <cp:revision>4</cp:revision>
  <dcterms:created xsi:type="dcterms:W3CDTF">2020-10-19T00:33:00Z</dcterms:created>
  <dcterms:modified xsi:type="dcterms:W3CDTF">2020-10-19T13:39:00Z</dcterms:modified>
</cp:coreProperties>
</file>